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CA6EA" w14:textId="78916EDD" w:rsidR="003860A8" w:rsidRDefault="003860A8" w:rsidP="003824B0">
      <w:pPr>
        <w:jc w:val="center"/>
        <w:rPr>
          <w:rFonts w:ascii="Times New Roman" w:hAnsi="Times New Roman" w:cs="Times New Roman"/>
          <w:b/>
          <w:szCs w:val="24"/>
          <w:u w:val="single"/>
          <w:lang w:eastAsia="zh-HK"/>
        </w:rPr>
      </w:pPr>
      <w:r>
        <w:rPr>
          <w:rFonts w:ascii="Times New Roman" w:hAnsi="Times New Roman" w:cs="Times New Roman"/>
          <w:b/>
          <w:szCs w:val="24"/>
          <w:u w:val="single"/>
          <w:lang w:eastAsia="zh-HK"/>
        </w:rPr>
        <w:t xml:space="preserve">Healthy </w:t>
      </w:r>
      <w:r w:rsidR="00490E87">
        <w:rPr>
          <w:rFonts w:ascii="Times New Roman" w:hAnsi="Times New Roman" w:cs="Times New Roman"/>
          <w:b/>
          <w:szCs w:val="24"/>
          <w:u w:val="single"/>
          <w:lang w:eastAsia="zh-HK"/>
        </w:rPr>
        <w:t>Snacks</w:t>
      </w:r>
    </w:p>
    <w:p w14:paraId="46BA3C4B" w14:textId="4A60B641" w:rsidR="003824B0" w:rsidRPr="001F5E67" w:rsidRDefault="003824B0" w:rsidP="003824B0">
      <w:pPr>
        <w:jc w:val="center"/>
        <w:rPr>
          <w:rFonts w:ascii="Times New Roman" w:hAnsi="Times New Roman" w:cs="Times New Roman"/>
          <w:b/>
          <w:szCs w:val="24"/>
          <w:u w:val="single"/>
          <w:lang w:eastAsia="zh-HK"/>
        </w:rPr>
      </w:pPr>
      <w:r w:rsidRPr="001F5E67">
        <w:rPr>
          <w:rFonts w:ascii="Times New Roman" w:hAnsi="Times New Roman" w:cs="Times New Roman"/>
          <w:b/>
          <w:szCs w:val="24"/>
          <w:u w:val="single"/>
          <w:lang w:eastAsia="zh-HK"/>
        </w:rPr>
        <w:t>Lesson Plan</w:t>
      </w:r>
    </w:p>
    <w:p w14:paraId="71A7D1B3" w14:textId="77777777" w:rsidR="003824B0" w:rsidRPr="004649E9" w:rsidRDefault="003824B0" w:rsidP="003824B0">
      <w:pPr>
        <w:jc w:val="center"/>
        <w:rPr>
          <w:rFonts w:ascii="Times New Roman" w:hAnsi="Times New Roman" w:cs="Times New Roman"/>
          <w:b/>
          <w:szCs w:val="24"/>
          <w:u w:val="single"/>
          <w:lang w:eastAsia="zh-HK"/>
        </w:rPr>
      </w:pPr>
    </w:p>
    <w:p w14:paraId="4E24B2AB" w14:textId="6DBCB0F3" w:rsidR="003824B0" w:rsidRPr="004649E9" w:rsidRDefault="003824B0" w:rsidP="003824B0">
      <w:pPr>
        <w:rPr>
          <w:rFonts w:ascii="Times New Roman" w:hAnsi="Times New Roman" w:cs="Times New Roman"/>
          <w:b/>
          <w:szCs w:val="24"/>
          <w:lang w:eastAsia="zh-HK"/>
        </w:rPr>
      </w:pPr>
      <w:r w:rsidRPr="004649E9">
        <w:rPr>
          <w:rFonts w:ascii="Times New Roman" w:hAnsi="Times New Roman" w:cs="Times New Roman"/>
          <w:b/>
          <w:szCs w:val="24"/>
          <w:u w:val="single"/>
          <w:lang w:eastAsia="zh-HK"/>
        </w:rPr>
        <w:t>Text:</w:t>
      </w:r>
      <w:r w:rsidRPr="004649E9">
        <w:rPr>
          <w:rFonts w:ascii="Times New Roman" w:hAnsi="Times New Roman" w:cs="Times New Roman"/>
          <w:szCs w:val="24"/>
          <w:lang w:eastAsia="zh-HK"/>
        </w:rPr>
        <w:t xml:space="preserve"> leaflet </w:t>
      </w:r>
    </w:p>
    <w:p w14:paraId="70E720A9" w14:textId="77777777" w:rsidR="003824B0" w:rsidRPr="004649E9" w:rsidRDefault="003824B0" w:rsidP="003824B0">
      <w:pPr>
        <w:rPr>
          <w:rFonts w:ascii="Times New Roman" w:hAnsi="Times New Roman" w:cs="Times New Roman"/>
          <w:b/>
          <w:szCs w:val="24"/>
          <w:u w:val="single"/>
          <w:lang w:eastAsia="zh-HK"/>
        </w:rPr>
      </w:pPr>
    </w:p>
    <w:p w14:paraId="6DDCEBBA" w14:textId="77777777" w:rsidR="003824B0" w:rsidRPr="004649E9" w:rsidRDefault="003824B0" w:rsidP="003824B0">
      <w:pPr>
        <w:rPr>
          <w:rFonts w:ascii="Times New Roman" w:hAnsi="Times New Roman" w:cs="Times New Roman"/>
          <w:szCs w:val="24"/>
          <w:lang w:eastAsia="zh-HK"/>
        </w:rPr>
      </w:pPr>
      <w:r w:rsidRPr="004649E9">
        <w:rPr>
          <w:rFonts w:ascii="Times New Roman" w:hAnsi="Times New Roman" w:cs="Times New Roman"/>
          <w:b/>
          <w:szCs w:val="24"/>
          <w:u w:val="single"/>
          <w:lang w:eastAsia="zh-HK"/>
        </w:rPr>
        <w:t>Module:</w:t>
      </w:r>
      <w:r w:rsidRPr="004649E9">
        <w:rPr>
          <w:rFonts w:ascii="Times New Roman" w:hAnsi="Times New Roman" w:cs="Times New Roman"/>
          <w:szCs w:val="24"/>
          <w:lang w:eastAsia="zh-HK"/>
        </w:rPr>
        <w:t xml:space="preserve"> Me, my family and friends </w:t>
      </w:r>
    </w:p>
    <w:p w14:paraId="4F4C33FB" w14:textId="74A44403" w:rsidR="003824B0" w:rsidRDefault="003824B0" w:rsidP="003824B0">
      <w:pPr>
        <w:rPr>
          <w:rFonts w:ascii="Times New Roman" w:hAnsi="Times New Roman" w:cs="Times New Roman"/>
          <w:b/>
          <w:szCs w:val="24"/>
          <w:u w:val="single"/>
          <w:lang w:eastAsia="zh-HK"/>
        </w:rPr>
      </w:pPr>
    </w:p>
    <w:p w14:paraId="5CD21C80" w14:textId="2FB59220" w:rsidR="00A87720" w:rsidRDefault="00A87720" w:rsidP="003824B0">
      <w:pPr>
        <w:rPr>
          <w:rFonts w:ascii="Times New Roman" w:hAnsi="Times New Roman" w:cs="Times New Roman"/>
          <w:b/>
          <w:szCs w:val="24"/>
          <w:u w:val="single"/>
          <w:lang w:eastAsia="zh-HK"/>
        </w:rPr>
      </w:pPr>
      <w:r>
        <w:rPr>
          <w:rFonts w:ascii="Times New Roman" w:hAnsi="Times New Roman" w:cs="Times New Roman"/>
          <w:b/>
          <w:szCs w:val="24"/>
          <w:u w:val="single"/>
          <w:lang w:eastAsia="zh-HK"/>
        </w:rPr>
        <w:t>Unit:</w:t>
      </w:r>
      <w:r w:rsidRPr="00952E8F">
        <w:rPr>
          <w:rFonts w:ascii="Times New Roman" w:hAnsi="Times New Roman" w:cs="Times New Roman"/>
          <w:szCs w:val="24"/>
          <w:lang w:eastAsia="zh-HK"/>
        </w:rPr>
        <w:t xml:space="preserve"> My favourite food</w:t>
      </w:r>
      <w:bookmarkStart w:id="0" w:name="_GoBack"/>
      <w:bookmarkEnd w:id="0"/>
    </w:p>
    <w:p w14:paraId="63B39CA8" w14:textId="77777777" w:rsidR="00A87720" w:rsidRPr="00A87720" w:rsidRDefault="00A87720" w:rsidP="003824B0">
      <w:pPr>
        <w:rPr>
          <w:rFonts w:ascii="Times New Roman" w:hAnsi="Times New Roman" w:cs="Times New Roman"/>
          <w:b/>
          <w:szCs w:val="24"/>
          <w:u w:val="single"/>
          <w:lang w:eastAsia="zh-HK"/>
        </w:rPr>
      </w:pPr>
    </w:p>
    <w:p w14:paraId="3973164D" w14:textId="77777777" w:rsidR="003824B0" w:rsidRPr="004649E9" w:rsidRDefault="003824B0" w:rsidP="003824B0">
      <w:pPr>
        <w:rPr>
          <w:rFonts w:ascii="Times New Roman" w:hAnsi="Times New Roman" w:cs="Times New Roman"/>
          <w:szCs w:val="24"/>
          <w:lang w:eastAsia="zh-HK"/>
        </w:rPr>
      </w:pPr>
      <w:r w:rsidRPr="004649E9">
        <w:rPr>
          <w:rFonts w:ascii="Times New Roman" w:hAnsi="Times New Roman" w:cs="Times New Roman"/>
          <w:b/>
          <w:szCs w:val="24"/>
          <w:u w:val="single"/>
          <w:lang w:eastAsia="zh-HK"/>
        </w:rPr>
        <w:t>Key stage:</w:t>
      </w:r>
      <w:r w:rsidRPr="004649E9">
        <w:rPr>
          <w:rFonts w:ascii="Times New Roman" w:hAnsi="Times New Roman" w:cs="Times New Roman"/>
          <w:b/>
          <w:szCs w:val="24"/>
          <w:lang w:eastAsia="zh-HK"/>
        </w:rPr>
        <w:t xml:space="preserve"> </w:t>
      </w:r>
      <w:r w:rsidRPr="004649E9">
        <w:rPr>
          <w:rFonts w:ascii="Times New Roman" w:hAnsi="Times New Roman" w:cs="Times New Roman"/>
          <w:szCs w:val="24"/>
          <w:lang w:eastAsia="zh-HK"/>
        </w:rPr>
        <w:t>1</w:t>
      </w:r>
    </w:p>
    <w:p w14:paraId="0F2B53F4" w14:textId="1AB993E2" w:rsidR="003824B0" w:rsidRDefault="003824B0" w:rsidP="003824B0">
      <w:pPr>
        <w:rPr>
          <w:rFonts w:ascii="Times New Roman" w:hAnsi="Times New Roman" w:cs="Times New Roman"/>
          <w:b/>
          <w:szCs w:val="24"/>
          <w:u w:val="single"/>
          <w:lang w:eastAsia="zh-HK"/>
        </w:rPr>
      </w:pPr>
    </w:p>
    <w:p w14:paraId="1391E09B" w14:textId="48008CED" w:rsidR="001F5B56" w:rsidRPr="004649E9" w:rsidRDefault="00D406E4" w:rsidP="001F5B56">
      <w:pPr>
        <w:rPr>
          <w:rFonts w:ascii="Times New Roman" w:hAnsi="Times New Roman" w:cs="Times New Roman"/>
          <w:b/>
          <w:szCs w:val="24"/>
          <w:u w:val="single"/>
          <w:lang w:eastAsia="zh-HK"/>
        </w:rPr>
      </w:pPr>
      <w:r>
        <w:rPr>
          <w:rFonts w:ascii="Times New Roman" w:hAnsi="Times New Roman" w:cs="Times New Roman"/>
          <w:b/>
          <w:szCs w:val="24"/>
          <w:u w:val="single"/>
          <w:lang w:eastAsia="zh-HK"/>
        </w:rPr>
        <w:t>Students’ p</w:t>
      </w:r>
      <w:r w:rsidR="001F5B56">
        <w:rPr>
          <w:rFonts w:ascii="Times New Roman" w:hAnsi="Times New Roman" w:cs="Times New Roman"/>
          <w:b/>
          <w:szCs w:val="24"/>
          <w:u w:val="single"/>
          <w:lang w:eastAsia="zh-HK"/>
        </w:rPr>
        <w:t>rior knowledge</w:t>
      </w:r>
      <w:r w:rsidR="001F5B56" w:rsidRPr="004649E9">
        <w:rPr>
          <w:rFonts w:ascii="Times New Roman" w:hAnsi="Times New Roman" w:cs="Times New Roman"/>
          <w:b/>
          <w:szCs w:val="24"/>
          <w:u w:val="single"/>
          <w:lang w:eastAsia="zh-HK"/>
        </w:rPr>
        <w:t>:</w:t>
      </w:r>
    </w:p>
    <w:p w14:paraId="5E625EB7" w14:textId="77777777" w:rsidR="001F5B56" w:rsidRPr="004649E9" w:rsidRDefault="001F5B56" w:rsidP="001F5B56">
      <w:pPr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szCs w:val="24"/>
          <w:lang w:eastAsia="zh-HK"/>
        </w:rPr>
        <w:t>S</w:t>
      </w:r>
      <w:r w:rsidRPr="004649E9">
        <w:rPr>
          <w:rFonts w:ascii="Times New Roman" w:hAnsi="Times New Roman" w:cs="Times New Roman"/>
          <w:szCs w:val="24"/>
          <w:lang w:eastAsia="zh-HK"/>
        </w:rPr>
        <w:t xml:space="preserve">tudents </w:t>
      </w:r>
      <w:r>
        <w:rPr>
          <w:rFonts w:ascii="Times New Roman" w:hAnsi="Times New Roman" w:cs="Times New Roman"/>
          <w:szCs w:val="24"/>
          <w:lang w:eastAsia="zh-HK"/>
        </w:rPr>
        <w:t>should have learnt the following</w:t>
      </w:r>
      <w:r w:rsidRPr="004649E9">
        <w:rPr>
          <w:rFonts w:ascii="Times New Roman" w:hAnsi="Times New Roman" w:cs="Times New Roman"/>
          <w:szCs w:val="24"/>
          <w:lang w:eastAsia="zh-HK"/>
        </w:rPr>
        <w:t>:</w:t>
      </w:r>
    </w:p>
    <w:p w14:paraId="7ED88C76" w14:textId="5CE2BBC3" w:rsidR="001F5B56" w:rsidRDefault="001F5B56" w:rsidP="001F5B56">
      <w:pPr>
        <w:pStyle w:val="ListParagraph"/>
        <w:numPr>
          <w:ilvl w:val="0"/>
          <w:numId w:val="10"/>
        </w:numPr>
        <w:ind w:leftChars="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 xml:space="preserve">Using the simple present tense to </w:t>
      </w:r>
      <w:r w:rsidR="00C60803">
        <w:rPr>
          <w:rFonts w:ascii="Times New Roman" w:hAnsi="Times New Roman" w:cs="Times New Roman"/>
          <w:lang w:eastAsia="zh-HK"/>
        </w:rPr>
        <w:t>express like</w:t>
      </w:r>
      <w:r w:rsidR="009E1D59">
        <w:rPr>
          <w:rFonts w:ascii="Times New Roman" w:hAnsi="Times New Roman" w:cs="Times New Roman"/>
          <w:lang w:eastAsia="zh-HK"/>
        </w:rPr>
        <w:t>s</w:t>
      </w:r>
      <w:r w:rsidR="00C60803">
        <w:rPr>
          <w:rFonts w:ascii="Times New Roman" w:hAnsi="Times New Roman" w:cs="Times New Roman"/>
          <w:lang w:eastAsia="zh-HK"/>
        </w:rPr>
        <w:t>/dislike</w:t>
      </w:r>
      <w:r w:rsidR="009E1D59">
        <w:rPr>
          <w:rFonts w:ascii="Times New Roman" w:hAnsi="Times New Roman" w:cs="Times New Roman"/>
          <w:lang w:eastAsia="zh-HK"/>
        </w:rPr>
        <w:t>s</w:t>
      </w:r>
      <w:r w:rsidR="00C60803">
        <w:rPr>
          <w:rFonts w:ascii="Times New Roman" w:hAnsi="Times New Roman" w:cs="Times New Roman"/>
          <w:lang w:eastAsia="zh-HK"/>
        </w:rPr>
        <w:t>, e.g. I like/don’t like cheese/tomatoes.</w:t>
      </w:r>
    </w:p>
    <w:p w14:paraId="1DA0ED1E" w14:textId="2125EF82" w:rsidR="00C60803" w:rsidRDefault="00C60803" w:rsidP="00C60803">
      <w:pPr>
        <w:pStyle w:val="ListParagraph"/>
        <w:numPr>
          <w:ilvl w:val="0"/>
          <w:numId w:val="10"/>
        </w:numPr>
        <w:ind w:leftChars="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 xml:space="preserve">Using “I’d like…” to </w:t>
      </w:r>
      <w:r w:rsidR="00D719D4">
        <w:rPr>
          <w:rFonts w:ascii="Times New Roman" w:hAnsi="Times New Roman" w:cs="Times New Roman"/>
          <w:lang w:eastAsia="zh-HK"/>
        </w:rPr>
        <w:t xml:space="preserve">express </w:t>
      </w:r>
      <w:r>
        <w:rPr>
          <w:rFonts w:ascii="Times New Roman" w:hAnsi="Times New Roman" w:cs="Times New Roman"/>
          <w:lang w:eastAsia="zh-HK"/>
        </w:rPr>
        <w:t>preferences</w:t>
      </w:r>
      <w:r w:rsidR="00D719D4">
        <w:rPr>
          <w:rFonts w:ascii="Times New Roman" w:hAnsi="Times New Roman" w:cs="Times New Roman"/>
          <w:lang w:eastAsia="zh-HK"/>
        </w:rPr>
        <w:t>, e.g. I’d like soup.</w:t>
      </w:r>
      <w:r w:rsidRPr="00C60803">
        <w:rPr>
          <w:rFonts w:ascii="Times New Roman" w:hAnsi="Times New Roman" w:cs="Times New Roman"/>
          <w:lang w:eastAsia="zh-HK"/>
        </w:rPr>
        <w:t xml:space="preserve"> </w:t>
      </w:r>
    </w:p>
    <w:p w14:paraId="2C291670" w14:textId="18387A31" w:rsidR="00C60803" w:rsidRPr="00065B7E" w:rsidRDefault="00C60803" w:rsidP="00C60803">
      <w:pPr>
        <w:pStyle w:val="ListParagraph"/>
        <w:numPr>
          <w:ilvl w:val="0"/>
          <w:numId w:val="10"/>
        </w:numPr>
        <w:ind w:leftChars="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>Using adjectives to describe food, e.g. delicious, yummy</w:t>
      </w:r>
    </w:p>
    <w:p w14:paraId="5C6B1858" w14:textId="77777777" w:rsidR="001F5B56" w:rsidRPr="001F5B56" w:rsidRDefault="001F5B56" w:rsidP="003824B0">
      <w:pPr>
        <w:rPr>
          <w:rFonts w:ascii="Times New Roman" w:hAnsi="Times New Roman" w:cs="Times New Roman"/>
          <w:b/>
          <w:szCs w:val="24"/>
          <w:u w:val="single"/>
          <w:lang w:eastAsia="zh-HK"/>
        </w:rPr>
      </w:pPr>
    </w:p>
    <w:p w14:paraId="0C40722A" w14:textId="77777777" w:rsidR="003824B0" w:rsidRPr="004649E9" w:rsidRDefault="003824B0" w:rsidP="003824B0">
      <w:pPr>
        <w:rPr>
          <w:rFonts w:ascii="Times New Roman" w:hAnsi="Times New Roman" w:cs="Times New Roman"/>
          <w:b/>
          <w:szCs w:val="24"/>
          <w:u w:val="single"/>
          <w:lang w:eastAsia="zh-HK"/>
        </w:rPr>
      </w:pPr>
      <w:r w:rsidRPr="004649E9">
        <w:rPr>
          <w:rFonts w:ascii="Times New Roman" w:hAnsi="Times New Roman" w:cs="Times New Roman"/>
          <w:b/>
          <w:szCs w:val="24"/>
          <w:u w:val="single"/>
          <w:lang w:eastAsia="zh-HK"/>
        </w:rPr>
        <w:t>Learning Objectives:</w:t>
      </w:r>
    </w:p>
    <w:p w14:paraId="1F68636A" w14:textId="77777777" w:rsidR="003824B0" w:rsidRPr="004649E9" w:rsidRDefault="003824B0" w:rsidP="003824B0">
      <w:pPr>
        <w:rPr>
          <w:rFonts w:ascii="Times New Roman" w:hAnsi="Times New Roman" w:cs="Times New Roman"/>
          <w:szCs w:val="24"/>
          <w:lang w:eastAsia="zh-HK"/>
        </w:rPr>
      </w:pPr>
      <w:r w:rsidRPr="004649E9">
        <w:rPr>
          <w:rFonts w:ascii="Times New Roman" w:hAnsi="Times New Roman" w:cs="Times New Roman"/>
          <w:szCs w:val="24"/>
          <w:lang w:eastAsia="zh-HK"/>
        </w:rPr>
        <w:t>By the end of the lessons, students will be able to:</w:t>
      </w:r>
    </w:p>
    <w:p w14:paraId="02BAAF28" w14:textId="77A67BFF" w:rsidR="003824B0" w:rsidRPr="00952E8F" w:rsidRDefault="003824B0" w:rsidP="00952E8F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lang w:eastAsia="zh-HK"/>
        </w:rPr>
      </w:pPr>
      <w:r w:rsidRPr="00952E8F">
        <w:rPr>
          <w:rFonts w:ascii="Times New Roman" w:hAnsi="Times New Roman" w:cs="Times New Roman"/>
          <w:lang w:eastAsia="zh-HK"/>
        </w:rPr>
        <w:t xml:space="preserve">name different kinds of snacks, including healthy snacks and students’ favourite snacks </w:t>
      </w:r>
    </w:p>
    <w:p w14:paraId="4EDE363F" w14:textId="77777777" w:rsidR="004649E9" w:rsidRPr="00952E8F" w:rsidRDefault="004649E9" w:rsidP="00952E8F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lang w:eastAsia="zh-HK"/>
        </w:rPr>
      </w:pPr>
      <w:r w:rsidRPr="00952E8F">
        <w:rPr>
          <w:rFonts w:ascii="Times New Roman" w:hAnsi="Times New Roman" w:cs="Times New Roman"/>
          <w:lang w:eastAsia="zh-HK"/>
        </w:rPr>
        <w:t xml:space="preserve">develop </w:t>
      </w:r>
      <w:r w:rsidRPr="00952E8F">
        <w:rPr>
          <w:rFonts w:ascii="Times New Roman" w:hAnsi="Times New Roman" w:cs="Times New Roman"/>
          <w:b/>
          <w:lang w:eastAsia="zh-HK"/>
        </w:rPr>
        <w:t>reading skills</w:t>
      </w:r>
      <w:r w:rsidRPr="00952E8F">
        <w:rPr>
          <w:rFonts w:ascii="Times New Roman" w:hAnsi="Times New Roman" w:cs="Times New Roman"/>
          <w:lang w:eastAsia="zh-HK"/>
        </w:rPr>
        <w:t>:</w:t>
      </w:r>
    </w:p>
    <w:p w14:paraId="3DD3E8E1" w14:textId="6366D6A0" w:rsidR="003824B0" w:rsidRDefault="003824B0" w:rsidP="007F58EC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  <w:lang w:eastAsia="zh-HK"/>
        </w:rPr>
      </w:pPr>
      <w:r w:rsidRPr="004649E9">
        <w:rPr>
          <w:rFonts w:ascii="Times New Roman" w:hAnsi="Times New Roman" w:cs="Times New Roman"/>
          <w:lang w:eastAsia="zh-HK"/>
        </w:rPr>
        <w:t xml:space="preserve">identify </w:t>
      </w:r>
      <w:r w:rsidR="004649E9">
        <w:rPr>
          <w:rFonts w:ascii="Times New Roman" w:hAnsi="Times New Roman" w:cs="Times New Roman"/>
          <w:lang w:eastAsia="zh-HK"/>
        </w:rPr>
        <w:t>specific</w:t>
      </w:r>
      <w:r w:rsidRPr="004649E9">
        <w:rPr>
          <w:rFonts w:ascii="Times New Roman" w:hAnsi="Times New Roman" w:cs="Times New Roman"/>
          <w:lang w:eastAsia="zh-HK"/>
        </w:rPr>
        <w:t xml:space="preserve"> information from the leaflet using prior knowledge, pictorial clues</w:t>
      </w:r>
      <w:r w:rsidR="00754EE3">
        <w:rPr>
          <w:rFonts w:ascii="Times New Roman" w:hAnsi="Times New Roman" w:cs="Times New Roman"/>
          <w:lang w:eastAsia="zh-HK"/>
        </w:rPr>
        <w:t xml:space="preserve"> and key words</w:t>
      </w:r>
    </w:p>
    <w:p w14:paraId="0599CFFE" w14:textId="75C535E7" w:rsidR="004649E9" w:rsidRDefault="001B7EEB" w:rsidP="007F58EC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>connect their learning experience in General Studies to understand</w:t>
      </w:r>
      <w:r w:rsidR="007F58EC">
        <w:rPr>
          <w:rFonts w:ascii="Times New Roman" w:hAnsi="Times New Roman" w:cs="Times New Roman"/>
          <w:lang w:eastAsia="zh-HK"/>
        </w:rPr>
        <w:t xml:space="preserve"> the benefits of eating healthy snacks</w:t>
      </w:r>
      <w:r w:rsidR="0041618F">
        <w:rPr>
          <w:rFonts w:ascii="Times New Roman" w:hAnsi="Times New Roman" w:cs="Times New Roman"/>
          <w:lang w:eastAsia="zh-HK"/>
        </w:rPr>
        <w:t xml:space="preserve"> </w:t>
      </w:r>
    </w:p>
    <w:p w14:paraId="78CCE4FD" w14:textId="1186780F" w:rsidR="007F58EC" w:rsidRPr="004649E9" w:rsidRDefault="00F40EDF" w:rsidP="007F58EC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  <w:lang w:eastAsia="zh-HK"/>
        </w:rPr>
      </w:pPr>
      <w:proofErr w:type="spellStart"/>
      <w:r>
        <w:rPr>
          <w:rFonts w:ascii="Times New Roman" w:hAnsi="Times New Roman" w:cs="Times New Roman"/>
          <w:lang w:eastAsia="zh-HK"/>
        </w:rPr>
        <w:lastRenderedPageBreak/>
        <w:t>recognise</w:t>
      </w:r>
      <w:proofErr w:type="spellEnd"/>
      <w:r w:rsidR="007F58EC">
        <w:rPr>
          <w:rFonts w:ascii="Times New Roman" w:hAnsi="Times New Roman" w:cs="Times New Roman"/>
          <w:lang w:eastAsia="zh-HK"/>
        </w:rPr>
        <w:t xml:space="preserve"> </w:t>
      </w:r>
      <w:r w:rsidR="007F58EC" w:rsidRPr="00952E8F">
        <w:rPr>
          <w:rFonts w:ascii="Times New Roman" w:hAnsi="Times New Roman" w:cs="Times New Roman"/>
          <w:b/>
          <w:lang w:eastAsia="zh-HK"/>
        </w:rPr>
        <w:t>the features of a leaflet</w:t>
      </w:r>
    </w:p>
    <w:p w14:paraId="6779B412" w14:textId="6CC8DE44" w:rsidR="003824B0" w:rsidRPr="00952E8F" w:rsidRDefault="003824B0" w:rsidP="00952E8F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lang w:eastAsia="zh-HK"/>
        </w:rPr>
      </w:pPr>
      <w:r w:rsidRPr="00952E8F">
        <w:rPr>
          <w:rFonts w:ascii="Times New Roman" w:hAnsi="Times New Roman" w:cs="Times New Roman"/>
          <w:lang w:eastAsia="zh-HK"/>
        </w:rPr>
        <w:t xml:space="preserve">understand </w:t>
      </w:r>
      <w:r w:rsidR="004649E9" w:rsidRPr="00952E8F">
        <w:rPr>
          <w:rFonts w:ascii="Times New Roman" w:hAnsi="Times New Roman" w:cs="Times New Roman"/>
          <w:lang w:eastAsia="zh-HK"/>
        </w:rPr>
        <w:t xml:space="preserve">the </w:t>
      </w:r>
      <w:r w:rsidRPr="00952E8F">
        <w:rPr>
          <w:rFonts w:ascii="Times New Roman" w:hAnsi="Times New Roman" w:cs="Times New Roman"/>
          <w:lang w:eastAsia="zh-HK"/>
        </w:rPr>
        <w:t>benefits of healthy snack</w:t>
      </w:r>
      <w:r w:rsidR="00F40EDF" w:rsidRPr="00952E8F">
        <w:rPr>
          <w:rFonts w:ascii="Times New Roman" w:hAnsi="Times New Roman" w:cs="Times New Roman"/>
          <w:lang w:eastAsia="zh-HK"/>
        </w:rPr>
        <w:t>s</w:t>
      </w:r>
      <w:r w:rsidR="00C32EAC" w:rsidRPr="00952E8F">
        <w:rPr>
          <w:rFonts w:ascii="Times New Roman" w:hAnsi="Times New Roman" w:cs="Times New Roman"/>
          <w:lang w:eastAsia="zh-HK"/>
        </w:rPr>
        <w:t>, how to</w:t>
      </w:r>
      <w:r w:rsidRPr="00952E8F">
        <w:rPr>
          <w:rFonts w:ascii="Times New Roman" w:hAnsi="Times New Roman" w:cs="Times New Roman"/>
          <w:lang w:eastAsia="zh-HK"/>
        </w:rPr>
        <w:t xml:space="preserve"> choose healthy snacks</w:t>
      </w:r>
      <w:r w:rsidR="00955BB5" w:rsidRPr="00952E8F">
        <w:rPr>
          <w:rFonts w:ascii="Times New Roman" w:hAnsi="Times New Roman" w:cs="Times New Roman"/>
          <w:lang w:eastAsia="zh-HK"/>
        </w:rPr>
        <w:t xml:space="preserve"> and</w:t>
      </w:r>
      <w:r w:rsidRPr="00952E8F">
        <w:rPr>
          <w:rFonts w:ascii="Times New Roman" w:hAnsi="Times New Roman" w:cs="Times New Roman"/>
          <w:lang w:eastAsia="zh-HK"/>
        </w:rPr>
        <w:t xml:space="preserve"> problems with unhealthy snacks</w:t>
      </w:r>
    </w:p>
    <w:p w14:paraId="42FE019D" w14:textId="64E185EB" w:rsidR="009C0FB2" w:rsidRDefault="009C0FB2" w:rsidP="00952E8F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lang w:eastAsia="zh-HK"/>
        </w:rPr>
      </w:pPr>
      <w:r w:rsidRPr="00952E8F">
        <w:rPr>
          <w:rFonts w:ascii="Times New Roman" w:hAnsi="Times New Roman" w:cs="Times New Roman"/>
          <w:b/>
          <w:lang w:eastAsia="zh-HK"/>
        </w:rPr>
        <w:t xml:space="preserve">connect </w:t>
      </w:r>
      <w:r w:rsidR="00DC62AC" w:rsidRPr="00952E8F">
        <w:rPr>
          <w:rFonts w:ascii="Times New Roman" w:hAnsi="Times New Roman" w:cs="Times New Roman"/>
          <w:b/>
          <w:lang w:eastAsia="zh-HK"/>
        </w:rPr>
        <w:t xml:space="preserve">their </w:t>
      </w:r>
      <w:r w:rsidRPr="00952E8F">
        <w:rPr>
          <w:rFonts w:ascii="Times New Roman" w:hAnsi="Times New Roman" w:cs="Times New Roman"/>
          <w:b/>
          <w:lang w:eastAsia="zh-HK"/>
        </w:rPr>
        <w:t>reading and writing experience</w:t>
      </w:r>
      <w:r>
        <w:rPr>
          <w:rFonts w:ascii="Times New Roman" w:hAnsi="Times New Roman" w:cs="Times New Roman"/>
          <w:lang w:eastAsia="zh-HK"/>
        </w:rPr>
        <w:t xml:space="preserve"> through designing their own snack pyramid and introducing their favourite snack</w:t>
      </w:r>
      <w:r w:rsidR="001B7EEB">
        <w:rPr>
          <w:rFonts w:ascii="Times New Roman" w:hAnsi="Times New Roman" w:cs="Times New Roman"/>
          <w:lang w:eastAsia="zh-HK"/>
        </w:rPr>
        <w:t>s</w:t>
      </w:r>
      <w:r w:rsidR="00C32EAC">
        <w:rPr>
          <w:rFonts w:ascii="Times New Roman" w:hAnsi="Times New Roman" w:cs="Times New Roman"/>
          <w:lang w:eastAsia="zh-HK"/>
        </w:rPr>
        <w:t xml:space="preserve"> </w:t>
      </w:r>
    </w:p>
    <w:p w14:paraId="3ADB8786" w14:textId="218F6AB9" w:rsidR="00C55B1B" w:rsidRDefault="00C55B1B" w:rsidP="00952E8F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 xml:space="preserve">introduce </w:t>
      </w:r>
      <w:r w:rsidR="009F25C4">
        <w:rPr>
          <w:rFonts w:ascii="Times New Roman" w:hAnsi="Times New Roman" w:cs="Times New Roman"/>
          <w:lang w:eastAsia="zh-HK"/>
        </w:rPr>
        <w:t>a few</w:t>
      </w:r>
      <w:r>
        <w:rPr>
          <w:rFonts w:ascii="Times New Roman" w:hAnsi="Times New Roman" w:cs="Times New Roman"/>
          <w:lang w:eastAsia="zh-HK"/>
        </w:rPr>
        <w:t xml:space="preserve"> sentence structures for students to </w:t>
      </w:r>
      <w:r w:rsidR="009F25C4">
        <w:rPr>
          <w:rFonts w:ascii="Times New Roman" w:hAnsi="Times New Roman" w:cs="Times New Roman"/>
          <w:lang w:eastAsia="zh-HK"/>
        </w:rPr>
        <w:t>write about</w:t>
      </w:r>
      <w:r>
        <w:rPr>
          <w:rFonts w:ascii="Times New Roman" w:hAnsi="Times New Roman" w:cs="Times New Roman"/>
          <w:lang w:eastAsia="zh-HK"/>
        </w:rPr>
        <w:t xml:space="preserve"> their favourite snacks</w:t>
      </w:r>
      <w:r w:rsidR="00C74401">
        <w:rPr>
          <w:rFonts w:ascii="Times New Roman" w:hAnsi="Times New Roman" w:cs="Times New Roman"/>
          <w:lang w:eastAsia="zh-HK"/>
        </w:rPr>
        <w:t>, e.g. Milk</w:t>
      </w:r>
      <w:r w:rsidR="00043E3C">
        <w:rPr>
          <w:rFonts w:ascii="Times New Roman" w:hAnsi="Times New Roman" w:cs="Times New Roman"/>
          <w:lang w:eastAsia="zh-HK"/>
        </w:rPr>
        <w:t xml:space="preserve"> is an exam</w:t>
      </w:r>
      <w:r w:rsidR="00960FBD">
        <w:rPr>
          <w:rFonts w:ascii="Times New Roman" w:hAnsi="Times New Roman" w:cs="Times New Roman"/>
          <w:lang w:eastAsia="zh-HK"/>
        </w:rPr>
        <w:t xml:space="preserve">ple of dairy product. It gives </w:t>
      </w:r>
      <w:r w:rsidR="00043E3C">
        <w:rPr>
          <w:rFonts w:ascii="Times New Roman" w:hAnsi="Times New Roman" w:cs="Times New Roman"/>
          <w:lang w:eastAsia="zh-HK"/>
        </w:rPr>
        <w:t>energy and calcium.</w:t>
      </w:r>
    </w:p>
    <w:p w14:paraId="11CF77CA" w14:textId="77777777" w:rsidR="00960FBD" w:rsidRPr="0040352F" w:rsidRDefault="00960FBD" w:rsidP="00960FBD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lang w:eastAsia="zh-HK"/>
        </w:rPr>
      </w:pPr>
      <w:r w:rsidRPr="0040352F">
        <w:rPr>
          <w:rFonts w:ascii="Times New Roman" w:eastAsia="SimSun" w:hAnsi="Times New Roman" w:cs="Times New Roman"/>
          <w:lang w:eastAsia="zh-CN"/>
        </w:rPr>
        <w:t xml:space="preserve">develop </w:t>
      </w:r>
      <w:r w:rsidRPr="00033C45">
        <w:rPr>
          <w:rFonts w:ascii="Times New Roman" w:eastAsia="SimSun" w:hAnsi="Times New Roman" w:cs="Times New Roman"/>
          <w:b/>
          <w:lang w:eastAsia="zh-CN"/>
        </w:rPr>
        <w:t>generic skills</w:t>
      </w:r>
      <w:r>
        <w:rPr>
          <w:rFonts w:ascii="Times New Roman" w:eastAsia="SimSun" w:hAnsi="Times New Roman" w:cs="Times New Roman"/>
          <w:lang w:eastAsia="zh-CN"/>
        </w:rPr>
        <w:t>:</w:t>
      </w:r>
      <w:r w:rsidRPr="0040352F">
        <w:rPr>
          <w:rFonts w:ascii="Times New Roman" w:eastAsia="SimSun" w:hAnsi="Times New Roman" w:cs="Times New Roman"/>
          <w:lang w:eastAsia="zh-CN"/>
        </w:rPr>
        <w:t xml:space="preserve"> think critically about the healthy and unhealthy snacks</w:t>
      </w:r>
      <w:r>
        <w:rPr>
          <w:rFonts w:ascii="Times New Roman" w:eastAsia="SimSun" w:hAnsi="Times New Roman" w:cs="Times New Roman"/>
          <w:lang w:eastAsia="zh-CN"/>
        </w:rPr>
        <w:t>, express creative ideas to describe their favourite snack</w:t>
      </w:r>
    </w:p>
    <w:p w14:paraId="3A5008E3" w14:textId="77777777" w:rsidR="003824B0" w:rsidRPr="003923FF" w:rsidRDefault="003824B0" w:rsidP="003824B0">
      <w:pPr>
        <w:rPr>
          <w:rFonts w:ascii="Times New Roman" w:hAnsi="Times New Roman" w:cs="Times New Roman"/>
          <w:szCs w:val="24"/>
          <w:lang w:eastAsia="zh-HK"/>
        </w:rPr>
      </w:pPr>
    </w:p>
    <w:p w14:paraId="2B71C422" w14:textId="77777777" w:rsidR="003824B0" w:rsidRPr="004649E9" w:rsidRDefault="003824B0" w:rsidP="003824B0">
      <w:pPr>
        <w:rPr>
          <w:rFonts w:ascii="Times New Roman" w:hAnsi="Times New Roman" w:cs="Times New Roman"/>
          <w:lang w:eastAsia="zh-HK"/>
        </w:rPr>
      </w:pPr>
      <w:r w:rsidRPr="004649E9">
        <w:rPr>
          <w:rFonts w:ascii="Times New Roman" w:hAnsi="Times New Roman" w:cs="Times New Roman"/>
          <w:b/>
          <w:u w:val="single"/>
          <w:lang w:eastAsia="zh-HK"/>
        </w:rPr>
        <w:t>Post-reading Task:</w:t>
      </w:r>
      <w:r w:rsidRPr="004649E9">
        <w:rPr>
          <w:rFonts w:ascii="Times New Roman" w:hAnsi="Times New Roman" w:cs="Times New Roman"/>
          <w:lang w:eastAsia="zh-HK"/>
        </w:rPr>
        <w:t xml:space="preserve"> Write a </w:t>
      </w:r>
      <w:r w:rsidR="004649E9" w:rsidRPr="004649E9">
        <w:rPr>
          <w:rFonts w:ascii="Times New Roman" w:hAnsi="Times New Roman" w:cs="Times New Roman"/>
          <w:lang w:eastAsia="zh-HK"/>
        </w:rPr>
        <w:t>short description about their favourite snack</w:t>
      </w:r>
    </w:p>
    <w:p w14:paraId="3CE46381" w14:textId="77777777" w:rsidR="00960FBD" w:rsidRDefault="00960FBD" w:rsidP="003824B0">
      <w:pPr>
        <w:rPr>
          <w:rFonts w:ascii="Times New Roman" w:hAnsi="Times New Roman" w:cs="Times New Roman"/>
          <w:b/>
          <w:u w:val="single"/>
          <w:lang w:eastAsia="zh-HK"/>
        </w:rPr>
      </w:pPr>
    </w:p>
    <w:p w14:paraId="467E13C2" w14:textId="1F73E9FD" w:rsidR="003824B0" w:rsidRPr="004649E9" w:rsidRDefault="003824B0" w:rsidP="003824B0">
      <w:pPr>
        <w:rPr>
          <w:rFonts w:ascii="Times New Roman" w:hAnsi="Times New Roman" w:cs="Times New Roman"/>
          <w:b/>
          <w:u w:val="single"/>
          <w:lang w:eastAsia="zh-HK"/>
        </w:rPr>
      </w:pPr>
      <w:r w:rsidRPr="004649E9">
        <w:rPr>
          <w:rFonts w:ascii="Times New Roman" w:hAnsi="Times New Roman" w:cs="Times New Roman"/>
          <w:b/>
          <w:u w:val="single"/>
          <w:lang w:eastAsia="zh-HK"/>
        </w:rPr>
        <w:t>Suggested number of lessons:</w:t>
      </w:r>
      <w:r w:rsidRPr="004649E9">
        <w:rPr>
          <w:rFonts w:ascii="Times New Roman" w:hAnsi="Times New Roman" w:cs="Times New Roman"/>
          <w:lang w:eastAsia="zh-HK"/>
        </w:rPr>
        <w:t xml:space="preserve"> </w:t>
      </w:r>
      <w:r w:rsidR="00446E6F">
        <w:rPr>
          <w:rFonts w:ascii="Times New Roman" w:hAnsi="Times New Roman" w:cs="Times New Roman"/>
          <w:lang w:eastAsia="zh-HK"/>
        </w:rPr>
        <w:t>3</w:t>
      </w:r>
    </w:p>
    <w:p w14:paraId="479AFC01" w14:textId="77777777" w:rsidR="00312B8D" w:rsidRDefault="00312B8D" w:rsidP="009A575D">
      <w:pPr>
        <w:rPr>
          <w:rFonts w:ascii="Times New Roman" w:eastAsia="SimSun" w:hAnsi="Times New Roman" w:cs="Times New Roman"/>
          <w:color w:val="C00000"/>
          <w:lang w:eastAsia="zh-CN"/>
        </w:rPr>
      </w:pPr>
    </w:p>
    <w:p w14:paraId="03F9EA8B" w14:textId="77777777" w:rsidR="00312B8D" w:rsidRDefault="00312B8D" w:rsidP="009A575D">
      <w:pPr>
        <w:rPr>
          <w:rFonts w:ascii="Times New Roman" w:eastAsia="SimSun" w:hAnsi="Times New Roman" w:cs="Times New Roman"/>
          <w:color w:val="C00000"/>
          <w:lang w:eastAsia="zh-CN"/>
        </w:rPr>
      </w:pPr>
    </w:p>
    <w:p w14:paraId="6DC8D749" w14:textId="26A4A64A" w:rsidR="00D51696" w:rsidRPr="00344B25" w:rsidRDefault="00D51696" w:rsidP="009A575D">
      <w:pPr>
        <w:rPr>
          <w:rFonts w:ascii="Times New Roman" w:eastAsia="SimSun" w:hAnsi="Times New Roman" w:cs="Times New Roman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5325"/>
        <w:gridCol w:w="3755"/>
        <w:gridCol w:w="2669"/>
        <w:gridCol w:w="1275"/>
      </w:tblGrid>
      <w:tr w:rsidR="00344B25" w:rsidRPr="00344B25" w14:paraId="48C491E2" w14:textId="77777777" w:rsidTr="00DE775F">
        <w:trPr>
          <w:trHeight w:val="924"/>
        </w:trPr>
        <w:tc>
          <w:tcPr>
            <w:tcW w:w="888" w:type="dxa"/>
          </w:tcPr>
          <w:p w14:paraId="4CF7F53E" w14:textId="77777777" w:rsidR="00F77933" w:rsidRPr="00344B25" w:rsidRDefault="00F77933" w:rsidP="00D51696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344B25">
              <w:rPr>
                <w:rFonts w:ascii="Times New Roman" w:hAnsi="Times New Roman" w:cs="Times New Roman"/>
                <w:b/>
                <w:lang w:eastAsia="zh-HK"/>
              </w:rPr>
              <w:t>Lesson</w:t>
            </w:r>
          </w:p>
        </w:tc>
        <w:tc>
          <w:tcPr>
            <w:tcW w:w="5344" w:type="dxa"/>
          </w:tcPr>
          <w:p w14:paraId="5F8830C0" w14:textId="77777777" w:rsidR="00F77933" w:rsidRPr="00344B25" w:rsidRDefault="00F77933" w:rsidP="00D51696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344B25">
              <w:rPr>
                <w:rFonts w:ascii="Times New Roman" w:hAnsi="Times New Roman" w:cs="Times New Roman"/>
                <w:b/>
                <w:lang w:eastAsia="zh-HK"/>
              </w:rPr>
              <w:t>Learning and teaching activities</w:t>
            </w:r>
          </w:p>
        </w:tc>
        <w:tc>
          <w:tcPr>
            <w:tcW w:w="3767" w:type="dxa"/>
          </w:tcPr>
          <w:p w14:paraId="06C31ECE" w14:textId="77777777" w:rsidR="00F77933" w:rsidRPr="00344B25" w:rsidRDefault="00F77933" w:rsidP="00D51696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344B25">
              <w:rPr>
                <w:rFonts w:ascii="Times New Roman" w:hAnsi="Times New Roman" w:cs="Times New Roman"/>
                <w:b/>
                <w:lang w:eastAsia="zh-HK"/>
              </w:rPr>
              <w:t>Focus</w:t>
            </w:r>
          </w:p>
          <w:p w14:paraId="06816B47" w14:textId="77777777" w:rsidR="00F77933" w:rsidRPr="00344B25" w:rsidRDefault="00F77933" w:rsidP="00D51696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344B25">
              <w:rPr>
                <w:rFonts w:ascii="Times New Roman" w:hAnsi="Times New Roman" w:cs="Times New Roman"/>
                <w:b/>
                <w:lang w:eastAsia="zh-HK"/>
              </w:rPr>
              <w:t>( skills/ forms/ function)</w:t>
            </w:r>
          </w:p>
        </w:tc>
        <w:tc>
          <w:tcPr>
            <w:tcW w:w="2674" w:type="dxa"/>
          </w:tcPr>
          <w:p w14:paraId="2DFD3D3D" w14:textId="77777777" w:rsidR="00F77933" w:rsidRPr="00344B25" w:rsidRDefault="00F77933" w:rsidP="00D51696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344B25">
              <w:rPr>
                <w:rFonts w:ascii="Times New Roman" w:hAnsi="Times New Roman" w:cs="Times New Roman"/>
                <w:b/>
                <w:lang w:eastAsia="zh-HK"/>
              </w:rPr>
              <w:t>Supporting materials</w:t>
            </w:r>
          </w:p>
        </w:tc>
        <w:tc>
          <w:tcPr>
            <w:tcW w:w="1275" w:type="dxa"/>
          </w:tcPr>
          <w:p w14:paraId="67231AB5" w14:textId="77777777" w:rsidR="00F77933" w:rsidRPr="00344B25" w:rsidRDefault="00F77933" w:rsidP="00D51696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344B25">
              <w:rPr>
                <w:rFonts w:ascii="Times New Roman" w:hAnsi="Times New Roman" w:cs="Times New Roman"/>
                <w:b/>
                <w:lang w:eastAsia="zh-HK"/>
              </w:rPr>
              <w:t>Learning objectives</w:t>
            </w:r>
          </w:p>
        </w:tc>
      </w:tr>
      <w:tr w:rsidR="00344B25" w:rsidRPr="00344B25" w14:paraId="59AC3538" w14:textId="77777777" w:rsidTr="00DE775F">
        <w:trPr>
          <w:trHeight w:val="799"/>
        </w:trPr>
        <w:tc>
          <w:tcPr>
            <w:tcW w:w="888" w:type="dxa"/>
          </w:tcPr>
          <w:p w14:paraId="381D55CE" w14:textId="77777777" w:rsidR="00F77933" w:rsidRPr="00344B25" w:rsidRDefault="00D13E76">
            <w:pPr>
              <w:rPr>
                <w:rFonts w:ascii="Times New Roman" w:hAnsi="Times New Roman" w:cs="Times New Roman"/>
                <w:lang w:eastAsia="zh-HK"/>
              </w:rPr>
            </w:pPr>
            <w:r w:rsidRPr="00344B25">
              <w:rPr>
                <w:rFonts w:ascii="Times New Roman" w:hAnsi="Times New Roman" w:cs="Times New Roman"/>
                <w:lang w:eastAsia="zh-HK"/>
              </w:rPr>
              <w:t xml:space="preserve">1 </w:t>
            </w:r>
          </w:p>
          <w:p w14:paraId="58719D58" w14:textId="7BB6FB7A" w:rsidR="00D13E76" w:rsidRPr="00344B25" w:rsidRDefault="00D13E76" w:rsidP="00F61993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344" w:type="dxa"/>
          </w:tcPr>
          <w:p w14:paraId="4A083359" w14:textId="751BEFC2" w:rsidR="005B2C96" w:rsidRPr="00065B7E" w:rsidRDefault="006E23E1" w:rsidP="00065B7E">
            <w:pPr>
              <w:rPr>
                <w:rFonts w:ascii="Times New Roman" w:hAnsi="Times New Roman" w:cs="Times New Roman"/>
                <w:lang w:eastAsia="zh-HK"/>
              </w:rPr>
            </w:pPr>
            <w:r w:rsidRPr="00344B25">
              <w:rPr>
                <w:rFonts w:ascii="Times New Roman" w:hAnsi="Times New Roman" w:cs="Times New Roman"/>
                <w:b/>
                <w:lang w:eastAsia="zh-HK"/>
              </w:rPr>
              <w:t>Lead in</w:t>
            </w:r>
          </w:p>
          <w:p w14:paraId="37A6BDEA" w14:textId="4BC9D199" w:rsidR="00CA6994" w:rsidRPr="00344B25" w:rsidRDefault="001B7EEB" w:rsidP="00CA6994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Introduce the word “snacks” to students</w:t>
            </w:r>
          </w:p>
          <w:p w14:paraId="12D09905" w14:textId="7D5B1B8B" w:rsidR="00CA6994" w:rsidRPr="00344B25" w:rsidRDefault="001B7EEB" w:rsidP="00CA6994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Ask students to t</w:t>
            </w:r>
            <w:r w:rsidR="00CA6994" w:rsidRPr="00344B25">
              <w:rPr>
                <w:rFonts w:ascii="Times New Roman" w:hAnsi="Times New Roman" w:cs="Times New Roman"/>
                <w:lang w:eastAsia="zh-HK"/>
              </w:rPr>
              <w:t xml:space="preserve">alk to </w:t>
            </w:r>
            <w:r>
              <w:rPr>
                <w:rFonts w:ascii="Times New Roman" w:hAnsi="Times New Roman" w:cs="Times New Roman"/>
                <w:lang w:eastAsia="zh-HK"/>
              </w:rPr>
              <w:t>their</w:t>
            </w:r>
            <w:r w:rsidRPr="00344B25">
              <w:rPr>
                <w:rFonts w:ascii="Times New Roman" w:hAnsi="Times New Roman" w:cs="Times New Roman"/>
                <w:lang w:eastAsia="zh-HK"/>
              </w:rPr>
              <w:t xml:space="preserve"> </w:t>
            </w:r>
            <w:proofErr w:type="spellStart"/>
            <w:r w:rsidR="00CA6994" w:rsidRPr="00344B25">
              <w:rPr>
                <w:rFonts w:ascii="Times New Roman" w:hAnsi="Times New Roman" w:cs="Times New Roman"/>
                <w:lang w:eastAsia="zh-HK"/>
              </w:rPr>
              <w:t>neighbour</w:t>
            </w:r>
            <w:proofErr w:type="spellEnd"/>
            <w:r w:rsidR="00CA6994" w:rsidRPr="00344B25">
              <w:rPr>
                <w:rFonts w:ascii="Times New Roman" w:hAnsi="Times New Roman" w:cs="Times New Roman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lang w:eastAsia="zh-HK"/>
              </w:rPr>
              <w:t xml:space="preserve">about the snacks they usually eat </w:t>
            </w:r>
            <w:r w:rsidR="00CA6994" w:rsidRPr="00344B25">
              <w:rPr>
                <w:rFonts w:ascii="Times New Roman" w:hAnsi="Times New Roman" w:cs="Times New Roman"/>
                <w:lang w:eastAsia="zh-HK"/>
              </w:rPr>
              <w:t>and tell the whole class</w:t>
            </w:r>
            <w:r w:rsidR="001F5E67" w:rsidRPr="00344B25">
              <w:rPr>
                <w:rFonts w:ascii="Times New Roman" w:hAnsi="Times New Roman" w:cs="Times New Roman"/>
                <w:lang w:eastAsia="zh-HK"/>
              </w:rPr>
              <w:t>.</w:t>
            </w:r>
            <w:r w:rsidR="00CA6994" w:rsidRPr="00344B25">
              <w:rPr>
                <w:rFonts w:ascii="Times New Roman" w:hAnsi="Times New Roman" w:cs="Times New Roman"/>
                <w:lang w:eastAsia="zh-HK"/>
              </w:rPr>
              <w:t xml:space="preserve"> </w:t>
            </w:r>
          </w:p>
          <w:p w14:paraId="678B1494" w14:textId="03AB3375" w:rsidR="00CA6994" w:rsidRPr="00344B25" w:rsidRDefault="00CA6994" w:rsidP="00CA6994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344B25">
              <w:rPr>
                <w:rFonts w:ascii="Times New Roman" w:hAnsi="Times New Roman" w:cs="Times New Roman"/>
                <w:lang w:eastAsia="zh-HK"/>
              </w:rPr>
              <w:t>Complete Part A</w:t>
            </w:r>
            <w:r w:rsidR="001F5B56">
              <w:rPr>
                <w:rFonts w:ascii="Times New Roman" w:hAnsi="Times New Roman" w:cs="Times New Roman"/>
                <w:lang w:eastAsia="zh-HK"/>
              </w:rPr>
              <w:t xml:space="preserve"> of the worksheet</w:t>
            </w:r>
            <w:r w:rsidR="00F31BB7">
              <w:rPr>
                <w:rFonts w:ascii="Times New Roman" w:hAnsi="Times New Roman" w:cs="Times New Roman"/>
                <w:lang w:eastAsia="zh-HK"/>
              </w:rPr>
              <w:t xml:space="preserve"> and share in pairs about their favourite snacks.</w:t>
            </w:r>
          </w:p>
          <w:p w14:paraId="5DA161B5" w14:textId="025D88D3" w:rsidR="009F4FF9" w:rsidRPr="00344B25" w:rsidRDefault="00B07E3A" w:rsidP="005B19D2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lastRenderedPageBreak/>
              <w:t>Ask students</w:t>
            </w:r>
            <w:r w:rsidR="007E1815">
              <w:rPr>
                <w:rFonts w:ascii="Times New Roman" w:hAnsi="Times New Roman" w:cs="Times New Roman"/>
                <w:lang w:eastAsia="zh-HK"/>
              </w:rPr>
              <w:t xml:space="preserve"> if they remember the food pyramid learnt in GS lessons, then introduce the </w:t>
            </w:r>
            <w:r w:rsidR="00C52D43">
              <w:rPr>
                <w:rFonts w:ascii="Times New Roman" w:hAnsi="Times New Roman" w:cs="Times New Roman"/>
                <w:lang w:eastAsia="zh-HK"/>
              </w:rPr>
              <w:t>leaflet</w:t>
            </w:r>
            <w:r w:rsidR="007E1815">
              <w:rPr>
                <w:rFonts w:ascii="Times New Roman" w:hAnsi="Times New Roman" w:cs="Times New Roman"/>
                <w:lang w:eastAsia="zh-HK"/>
              </w:rPr>
              <w:t xml:space="preserve"> to students.</w:t>
            </w:r>
          </w:p>
          <w:p w14:paraId="132E44D5" w14:textId="35DA72E1" w:rsidR="00B44E91" w:rsidRDefault="00B44E91" w:rsidP="005B19D2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344B25">
              <w:rPr>
                <w:rFonts w:ascii="Times New Roman" w:hAnsi="Times New Roman" w:cs="Times New Roman"/>
                <w:lang w:eastAsia="zh-HK"/>
              </w:rPr>
              <w:t>Refer to p.1 of the leaflet.</w:t>
            </w:r>
            <w:r w:rsidR="00531E3E">
              <w:rPr>
                <w:rFonts w:ascii="Times New Roman" w:hAnsi="Times New Roman" w:cs="Times New Roman"/>
                <w:lang w:eastAsia="zh-HK"/>
              </w:rPr>
              <w:t xml:space="preserve"> Go through the information on the cover page, including the title and illustrations. (Remind students that</w:t>
            </w:r>
            <w:r w:rsidR="00531E3E" w:rsidRPr="00BD6032">
              <w:rPr>
                <w:rFonts w:ascii="Times New Roman" w:hAnsi="Times New Roman" w:cs="Times New Roman"/>
                <w:b/>
                <w:lang w:eastAsia="zh-HK"/>
              </w:rPr>
              <w:t xml:space="preserve"> the title of a leaflet is usually the most eye-catching </w:t>
            </w:r>
            <w:r w:rsidR="00255515">
              <w:rPr>
                <w:rFonts w:ascii="Times New Roman" w:hAnsi="Times New Roman" w:cs="Times New Roman"/>
                <w:b/>
                <w:lang w:eastAsia="zh-HK"/>
              </w:rPr>
              <w:t xml:space="preserve">so as to </w:t>
            </w:r>
            <w:r w:rsidR="00531E3E" w:rsidRPr="00BD6032">
              <w:rPr>
                <w:rFonts w:ascii="Times New Roman" w:hAnsi="Times New Roman" w:cs="Times New Roman"/>
                <w:b/>
                <w:lang w:eastAsia="zh-HK"/>
              </w:rPr>
              <w:t>draw the attention of readers</w:t>
            </w:r>
            <w:r w:rsidR="00531E3E" w:rsidRPr="003A2177">
              <w:rPr>
                <w:rFonts w:ascii="Times New Roman" w:hAnsi="Times New Roman" w:cs="Times New Roman"/>
                <w:lang w:eastAsia="zh-HK"/>
              </w:rPr>
              <w:t>.</w:t>
            </w:r>
            <w:r w:rsidR="00531E3E">
              <w:rPr>
                <w:rFonts w:ascii="Times New Roman" w:hAnsi="Times New Roman" w:cs="Times New Roman"/>
                <w:lang w:eastAsia="zh-HK"/>
              </w:rPr>
              <w:t>)</w:t>
            </w:r>
          </w:p>
          <w:p w14:paraId="2B68C0C6" w14:textId="44E97B83" w:rsidR="00B44E91" w:rsidRPr="00344B25" w:rsidRDefault="00374A9B" w:rsidP="00065B7E">
            <w:pPr>
              <w:pStyle w:val="ListParagraph"/>
              <w:numPr>
                <w:ilvl w:val="0"/>
                <w:numId w:val="2"/>
              </w:numPr>
              <w:ind w:leftChars="0"/>
              <w:rPr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Ask students to think about the target audience of the leaflet.</w:t>
            </w:r>
          </w:p>
        </w:tc>
        <w:tc>
          <w:tcPr>
            <w:tcW w:w="3767" w:type="dxa"/>
          </w:tcPr>
          <w:p w14:paraId="6CB831D6" w14:textId="77777777" w:rsidR="00F77933" w:rsidRPr="00344B25" w:rsidRDefault="001F5E67" w:rsidP="00167662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344B25">
              <w:rPr>
                <w:rFonts w:ascii="Times New Roman" w:hAnsi="Times New Roman" w:cs="Times New Roman"/>
                <w:lang w:eastAsia="zh-HK"/>
              </w:rPr>
              <w:lastRenderedPageBreak/>
              <w:t>Activate students’</w:t>
            </w:r>
            <w:r w:rsidR="0087627A" w:rsidRPr="00344B25">
              <w:rPr>
                <w:rFonts w:ascii="Times New Roman" w:hAnsi="Times New Roman" w:cs="Times New Roman"/>
                <w:lang w:eastAsia="zh-HK"/>
              </w:rPr>
              <w:t xml:space="preserve"> prior knowledge </w:t>
            </w:r>
            <w:r w:rsidR="00167662" w:rsidRPr="00344B25">
              <w:rPr>
                <w:rFonts w:ascii="Times New Roman" w:hAnsi="Times New Roman" w:cs="Times New Roman"/>
                <w:lang w:eastAsia="zh-HK"/>
              </w:rPr>
              <w:t xml:space="preserve">about their eating habits </w:t>
            </w:r>
          </w:p>
          <w:p w14:paraId="715CCAA3" w14:textId="55E67EA9" w:rsidR="00167662" w:rsidRDefault="001F5E67" w:rsidP="001F5E67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344B25">
              <w:rPr>
                <w:rFonts w:ascii="Times New Roman" w:hAnsi="Times New Roman" w:cs="Times New Roman"/>
                <w:lang w:eastAsia="zh-HK"/>
              </w:rPr>
              <w:t>A</w:t>
            </w:r>
            <w:r w:rsidR="00167662" w:rsidRPr="00344B25">
              <w:rPr>
                <w:rFonts w:ascii="Times New Roman" w:hAnsi="Times New Roman" w:cs="Times New Roman"/>
                <w:lang w:eastAsia="zh-HK"/>
              </w:rPr>
              <w:t xml:space="preserve">ctivate </w:t>
            </w:r>
            <w:r w:rsidRPr="00344B25">
              <w:rPr>
                <w:rFonts w:ascii="Times New Roman" w:hAnsi="Times New Roman" w:cs="Times New Roman"/>
                <w:lang w:eastAsia="zh-HK"/>
              </w:rPr>
              <w:t>students’</w:t>
            </w:r>
            <w:r w:rsidR="00167662" w:rsidRPr="00344B25">
              <w:rPr>
                <w:rFonts w:ascii="Times New Roman" w:hAnsi="Times New Roman" w:cs="Times New Roman"/>
                <w:lang w:eastAsia="zh-HK"/>
              </w:rPr>
              <w:t xml:space="preserve"> prior knowledge about healthy food learnt in General Studies lessons</w:t>
            </w:r>
          </w:p>
          <w:p w14:paraId="0696096B" w14:textId="2396F3BB" w:rsidR="007100CF" w:rsidRPr="00065B7E" w:rsidRDefault="007100CF" w:rsidP="00B07E3A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7100CF">
              <w:rPr>
                <w:rFonts w:ascii="Times New Roman" w:hAnsi="Times New Roman" w:cs="Times New Roman"/>
                <w:lang w:eastAsia="zh-HK"/>
              </w:rPr>
              <w:t xml:space="preserve">Guide students to refer to the </w:t>
            </w:r>
            <w:r w:rsidRPr="007100CF">
              <w:rPr>
                <w:rFonts w:ascii="Times New Roman" w:hAnsi="Times New Roman" w:cs="Times New Roman"/>
                <w:lang w:eastAsia="zh-HK"/>
              </w:rPr>
              <w:lastRenderedPageBreak/>
              <w:t xml:space="preserve">pictorial clues on the cover and p.3 of the leaflet to find examples of healthy snacks </w:t>
            </w:r>
          </w:p>
          <w:p w14:paraId="0FD6BEA3" w14:textId="77777777" w:rsidR="00B44E91" w:rsidRPr="007100CF" w:rsidRDefault="00B44E91" w:rsidP="00B44E91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3C5C2A96" w14:textId="77777777" w:rsidR="00B44E91" w:rsidRPr="00344B25" w:rsidRDefault="00B44E91" w:rsidP="00B44E91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36DA9F40" w14:textId="77777777" w:rsidR="00B44E91" w:rsidRPr="00344B25" w:rsidRDefault="00B44E91" w:rsidP="00B44E91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7C1C1D28" w14:textId="77777777" w:rsidR="00B44E91" w:rsidRPr="00344B25" w:rsidRDefault="00B44E91" w:rsidP="00B44E91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5D978F99" w14:textId="77777777" w:rsidR="00B44E91" w:rsidRPr="00344B25" w:rsidRDefault="00B44E91" w:rsidP="00B44E91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1A6CDB64" w14:textId="77777777" w:rsidR="00B44E91" w:rsidRPr="00344B25" w:rsidRDefault="00B44E91" w:rsidP="00B44E91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5D295A00" w14:textId="77777777" w:rsidR="00B44E91" w:rsidRPr="00344B25" w:rsidRDefault="00B44E91" w:rsidP="00B44E91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674" w:type="dxa"/>
          </w:tcPr>
          <w:p w14:paraId="166EA791" w14:textId="4C34306C" w:rsidR="006E23E1" w:rsidRPr="00344B25" w:rsidRDefault="001F5B56" w:rsidP="006F1699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lastRenderedPageBreak/>
              <w:t>W</w:t>
            </w:r>
            <w:r w:rsidR="00CA6994" w:rsidRPr="00344B25">
              <w:rPr>
                <w:rFonts w:ascii="Times New Roman" w:hAnsi="Times New Roman" w:cs="Times New Roman"/>
                <w:lang w:eastAsia="zh-HK"/>
              </w:rPr>
              <w:t>orksheet p.1 Part A What do you eat at snack time</w:t>
            </w:r>
            <w:r>
              <w:rPr>
                <w:rFonts w:ascii="Times New Roman" w:hAnsi="Times New Roman" w:cs="Times New Roman"/>
                <w:lang w:eastAsia="zh-HK"/>
              </w:rPr>
              <w:t>?</w:t>
            </w:r>
          </w:p>
          <w:p w14:paraId="2E1F18EE" w14:textId="77777777" w:rsidR="00B44E91" w:rsidRPr="00344B25" w:rsidRDefault="00B44E91" w:rsidP="006F1699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7A0C1F39" w14:textId="77777777" w:rsidR="00B44E91" w:rsidRPr="00344B25" w:rsidRDefault="00B44E91" w:rsidP="006F1699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3E16D9D3" w14:textId="77777777" w:rsidR="00B44E91" w:rsidRPr="00344B25" w:rsidRDefault="00B44E91" w:rsidP="006F1699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0DAF40E8" w14:textId="77777777" w:rsidR="00B44E91" w:rsidRPr="00344B25" w:rsidRDefault="00B44E91" w:rsidP="006F1699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1759C22D" w14:textId="77777777" w:rsidR="00B44E91" w:rsidRPr="00344B25" w:rsidRDefault="00B44E91" w:rsidP="006F1699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697AED2B" w14:textId="77777777" w:rsidR="00B44E91" w:rsidRPr="00344B25" w:rsidRDefault="00B44E91" w:rsidP="006F1699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2BE98CFF" w14:textId="77777777" w:rsidR="00B44E91" w:rsidRPr="00344B25" w:rsidRDefault="00B44E91" w:rsidP="006F1699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39D2EE93" w14:textId="77777777" w:rsidR="00B44E91" w:rsidRPr="00344B25" w:rsidRDefault="00B44E91" w:rsidP="006F1699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6C17525E" w14:textId="77777777" w:rsidR="00B44E91" w:rsidRPr="00344B25" w:rsidRDefault="00B44E91" w:rsidP="006F1699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3CF1EFBC" w14:textId="7D35A446" w:rsidR="00B44E91" w:rsidRPr="00344B25" w:rsidRDefault="00B44E91" w:rsidP="00531E3E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75" w:type="dxa"/>
          </w:tcPr>
          <w:p w14:paraId="2886E281" w14:textId="77777777" w:rsidR="00F77933" w:rsidRPr="00344B25" w:rsidRDefault="005B19D2" w:rsidP="00736193">
            <w:pPr>
              <w:rPr>
                <w:rFonts w:ascii="Times New Roman" w:hAnsi="Times New Roman" w:cs="Times New Roman"/>
                <w:lang w:eastAsia="zh-HK"/>
              </w:rPr>
            </w:pPr>
            <w:r w:rsidRPr="00344B25">
              <w:rPr>
                <w:rFonts w:ascii="Times New Roman" w:hAnsi="Times New Roman" w:cs="Times New Roman"/>
                <w:lang w:eastAsia="zh-HK"/>
              </w:rPr>
              <w:lastRenderedPageBreak/>
              <w:t>1</w:t>
            </w:r>
            <w:r w:rsidR="00736193" w:rsidRPr="00344B25">
              <w:rPr>
                <w:rFonts w:ascii="Times New Roman" w:hAnsi="Times New Roman" w:cs="Times New Roman"/>
                <w:lang w:eastAsia="zh-HK"/>
              </w:rPr>
              <w:t>, 2</w:t>
            </w:r>
          </w:p>
        </w:tc>
      </w:tr>
      <w:tr w:rsidR="00344B25" w:rsidRPr="00344B25" w14:paraId="215B5D68" w14:textId="77777777" w:rsidTr="00DE775F">
        <w:trPr>
          <w:trHeight w:val="799"/>
        </w:trPr>
        <w:tc>
          <w:tcPr>
            <w:tcW w:w="888" w:type="dxa"/>
          </w:tcPr>
          <w:p w14:paraId="3E8294B0" w14:textId="77777777" w:rsidR="003F111D" w:rsidRPr="00344B25" w:rsidRDefault="0023409C" w:rsidP="00137A88">
            <w:pPr>
              <w:rPr>
                <w:rFonts w:ascii="Times New Roman" w:hAnsi="Times New Roman" w:cs="Times New Roman"/>
                <w:lang w:eastAsia="zh-HK"/>
              </w:rPr>
            </w:pPr>
            <w:r w:rsidRPr="00344B25">
              <w:rPr>
                <w:rFonts w:ascii="Times New Roman" w:hAnsi="Times New Roman" w:cs="Times New Roman"/>
                <w:lang w:eastAsia="zh-HK"/>
              </w:rPr>
              <w:t>1</w:t>
            </w:r>
          </w:p>
          <w:p w14:paraId="328EFAA1" w14:textId="7E0F3E88" w:rsidR="0023409C" w:rsidRPr="00344B25" w:rsidRDefault="0023409C" w:rsidP="00F61993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344" w:type="dxa"/>
          </w:tcPr>
          <w:p w14:paraId="3231D266" w14:textId="0DEC136F" w:rsidR="004F48F4" w:rsidRPr="00344B25" w:rsidRDefault="004F48F4" w:rsidP="004F48F4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344B25">
              <w:rPr>
                <w:rFonts w:ascii="Times New Roman" w:hAnsi="Times New Roman" w:cs="Times New Roman"/>
                <w:b/>
              </w:rPr>
              <w:t>Introducing the benefits of eating healthy snacks to students (</w:t>
            </w:r>
            <w:r w:rsidR="00736193" w:rsidRPr="00344B25">
              <w:rPr>
                <w:rFonts w:ascii="Times New Roman" w:hAnsi="Times New Roman" w:cs="Times New Roman"/>
                <w:b/>
              </w:rPr>
              <w:t xml:space="preserve">Leaflet </w:t>
            </w:r>
            <w:r w:rsidRPr="00344B25">
              <w:rPr>
                <w:rFonts w:ascii="Times New Roman" w:hAnsi="Times New Roman" w:cs="Times New Roman"/>
                <w:b/>
              </w:rPr>
              <w:t>p.2)</w:t>
            </w:r>
          </w:p>
          <w:p w14:paraId="3C6159B6" w14:textId="34B2427F" w:rsidR="006978DD" w:rsidRPr="00344B25" w:rsidRDefault="00E96E76" w:rsidP="00A32946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i/>
                <w:lang w:eastAsia="zh-HK"/>
              </w:rPr>
            </w:pPr>
            <w:r w:rsidRPr="00344B25">
              <w:rPr>
                <w:rFonts w:ascii="Times New Roman" w:hAnsi="Times New Roman" w:cs="Times New Roman"/>
                <w:i/>
                <w:lang w:eastAsia="zh-HK"/>
              </w:rPr>
              <w:t xml:space="preserve">What can healthy snacks give you? </w:t>
            </w:r>
            <w:r w:rsidR="0016293B" w:rsidRPr="00344B25">
              <w:rPr>
                <w:rFonts w:ascii="Times New Roman" w:hAnsi="Times New Roman" w:cs="Times New Roman"/>
                <w:lang w:eastAsia="zh-HK"/>
              </w:rPr>
              <w:t>Encourage</w:t>
            </w:r>
            <w:r w:rsidR="00A32946" w:rsidRPr="00344B25">
              <w:rPr>
                <w:rFonts w:ascii="Times New Roman" w:hAnsi="Times New Roman" w:cs="Times New Roman"/>
                <w:lang w:eastAsia="zh-HK"/>
              </w:rPr>
              <w:t xml:space="preserve"> students to </w:t>
            </w:r>
            <w:r w:rsidR="00374A9B">
              <w:rPr>
                <w:rFonts w:ascii="Times New Roman" w:hAnsi="Times New Roman" w:cs="Times New Roman"/>
                <w:lang w:eastAsia="zh-HK"/>
              </w:rPr>
              <w:t xml:space="preserve">share their ideas </w:t>
            </w:r>
            <w:r w:rsidR="00A32946" w:rsidRPr="00344B25">
              <w:rPr>
                <w:rFonts w:ascii="Times New Roman" w:hAnsi="Times New Roman" w:cs="Times New Roman"/>
                <w:lang w:eastAsia="zh-HK"/>
              </w:rPr>
              <w:t xml:space="preserve">before reading the leaflet with </w:t>
            </w:r>
            <w:r w:rsidR="0016293B" w:rsidRPr="00344B25">
              <w:rPr>
                <w:rFonts w:ascii="Times New Roman" w:hAnsi="Times New Roman" w:cs="Times New Roman"/>
                <w:lang w:eastAsia="zh-HK"/>
              </w:rPr>
              <w:t>them</w:t>
            </w:r>
            <w:r w:rsidR="001762BD">
              <w:rPr>
                <w:rFonts w:ascii="Times New Roman" w:hAnsi="Times New Roman" w:cs="Times New Roman"/>
                <w:lang w:eastAsia="zh-HK"/>
              </w:rPr>
              <w:t>.</w:t>
            </w:r>
            <w:r w:rsidR="00BD707C" w:rsidRPr="00344B25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Pr="00344B25">
              <w:rPr>
                <w:rFonts w:ascii="Times New Roman" w:hAnsi="Times New Roman" w:cs="Times New Roman"/>
                <w:i/>
                <w:lang w:eastAsia="zh-HK"/>
              </w:rPr>
              <w:t>(</w:t>
            </w:r>
            <w:r w:rsidR="0016293B" w:rsidRPr="00344B25">
              <w:rPr>
                <w:rFonts w:ascii="Times New Roman" w:hAnsi="Times New Roman" w:cs="Times New Roman"/>
                <w:i/>
                <w:lang w:eastAsia="zh-HK"/>
              </w:rPr>
              <w:t>Answers may include</w:t>
            </w:r>
            <w:r w:rsidRPr="00344B25">
              <w:rPr>
                <w:rFonts w:ascii="Times New Roman" w:hAnsi="Times New Roman" w:cs="Times New Roman"/>
                <w:i/>
                <w:lang w:eastAsia="zh-HK"/>
              </w:rPr>
              <w:t xml:space="preserve"> calories, water, vitamins</w:t>
            </w:r>
            <w:r w:rsidR="0016293B" w:rsidRPr="00344B25">
              <w:rPr>
                <w:rFonts w:ascii="Times New Roman" w:hAnsi="Times New Roman" w:cs="Times New Roman"/>
                <w:i/>
                <w:lang w:eastAsia="zh-HK"/>
              </w:rPr>
              <w:t>, protein</w:t>
            </w:r>
            <w:r w:rsidRPr="00344B25">
              <w:rPr>
                <w:rFonts w:ascii="Times New Roman" w:hAnsi="Times New Roman" w:cs="Times New Roman"/>
                <w:i/>
                <w:lang w:eastAsia="zh-HK"/>
              </w:rPr>
              <w:t>)</w:t>
            </w:r>
            <w:r w:rsidR="0016293B" w:rsidRPr="00344B25">
              <w:rPr>
                <w:rFonts w:ascii="Times New Roman" w:hAnsi="Times New Roman" w:cs="Times New Roman"/>
                <w:i/>
                <w:lang w:eastAsia="zh-HK"/>
              </w:rPr>
              <w:t xml:space="preserve"> </w:t>
            </w:r>
          </w:p>
          <w:p w14:paraId="7DBB7FF8" w14:textId="1850B851" w:rsidR="004F48F4" w:rsidRPr="00344B25" w:rsidRDefault="0016293B" w:rsidP="00A32946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i/>
                <w:lang w:eastAsia="zh-HK"/>
              </w:rPr>
            </w:pPr>
            <w:r w:rsidRPr="00065B7E">
              <w:rPr>
                <w:rFonts w:ascii="Times New Roman" w:hAnsi="Times New Roman" w:cs="Times New Roman"/>
                <w:lang w:eastAsia="zh-HK"/>
              </w:rPr>
              <w:t>Students may come up with</w:t>
            </w:r>
            <w:r w:rsidR="007524F4" w:rsidRPr="00065B7E">
              <w:rPr>
                <w:rFonts w:ascii="Times New Roman" w:hAnsi="Times New Roman" w:cs="Times New Roman"/>
                <w:lang w:eastAsia="zh-HK"/>
              </w:rPr>
              <w:t xml:space="preserve"> the </w:t>
            </w:r>
            <w:r w:rsidRPr="00065B7E">
              <w:rPr>
                <w:rFonts w:ascii="Times New Roman" w:hAnsi="Times New Roman" w:cs="Times New Roman"/>
                <w:lang w:eastAsia="zh-HK"/>
              </w:rPr>
              <w:t>terms</w:t>
            </w:r>
            <w:r w:rsidR="007524F4" w:rsidRPr="00065B7E">
              <w:rPr>
                <w:rFonts w:ascii="Times New Roman" w:hAnsi="Times New Roman" w:cs="Times New Roman"/>
                <w:lang w:eastAsia="zh-HK"/>
              </w:rPr>
              <w:t xml:space="preserve"> in Chinese</w:t>
            </w:r>
            <w:r w:rsidRPr="00065B7E">
              <w:rPr>
                <w:rFonts w:ascii="Times New Roman" w:hAnsi="Times New Roman" w:cs="Times New Roman"/>
                <w:lang w:eastAsia="zh-HK"/>
              </w:rPr>
              <w:t>. Introduce the English words by referring to the leaflet</w:t>
            </w:r>
            <w:r w:rsidR="006978DD" w:rsidRPr="00065B7E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40352F" w:rsidRPr="00065B7E">
              <w:rPr>
                <w:rFonts w:ascii="Times New Roman" w:hAnsi="Times New Roman" w:cs="Times New Roman"/>
                <w:lang w:eastAsia="zh-HK"/>
              </w:rPr>
              <w:t xml:space="preserve">and </w:t>
            </w:r>
            <w:r w:rsidR="006978DD" w:rsidRPr="00065B7E">
              <w:rPr>
                <w:rFonts w:ascii="Times New Roman" w:hAnsi="Times New Roman" w:cs="Times New Roman"/>
                <w:lang w:eastAsia="zh-HK"/>
              </w:rPr>
              <w:t>by reading aloud</w:t>
            </w:r>
            <w:r w:rsidR="00E0146A" w:rsidRPr="00065B7E">
              <w:rPr>
                <w:rFonts w:ascii="Times New Roman" w:hAnsi="Times New Roman" w:cs="Times New Roman"/>
                <w:lang w:eastAsia="zh-HK"/>
              </w:rPr>
              <w:t xml:space="preserve"> the</w:t>
            </w:r>
            <w:r w:rsidR="006978DD" w:rsidRPr="00065B7E">
              <w:rPr>
                <w:rFonts w:ascii="Times New Roman" w:hAnsi="Times New Roman" w:cs="Times New Roman"/>
                <w:lang w:eastAsia="zh-HK"/>
              </w:rPr>
              <w:t xml:space="preserve"> answers</w:t>
            </w:r>
            <w:r w:rsidR="001762BD">
              <w:rPr>
                <w:rFonts w:ascii="Times New Roman" w:hAnsi="Times New Roman" w:cs="Times New Roman"/>
                <w:lang w:eastAsia="zh-HK"/>
              </w:rPr>
              <w:t>.</w:t>
            </w:r>
          </w:p>
          <w:p w14:paraId="1D2939AB" w14:textId="67841285" w:rsidR="004F48F4" w:rsidRPr="00344B25" w:rsidRDefault="004F48F4" w:rsidP="004F48F4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344B25">
              <w:rPr>
                <w:rFonts w:ascii="Times New Roman" w:hAnsi="Times New Roman" w:cs="Times New Roman"/>
                <w:b/>
              </w:rPr>
              <w:t>Introducing when to eat snacks (p.2)</w:t>
            </w:r>
          </w:p>
          <w:p w14:paraId="5196103D" w14:textId="29DEF47F" w:rsidR="00A32946" w:rsidRPr="00344B25" w:rsidRDefault="00E96E76" w:rsidP="00A32946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344B25">
              <w:rPr>
                <w:rFonts w:ascii="Times New Roman" w:hAnsi="Times New Roman" w:cs="Times New Roman"/>
                <w:i/>
                <w:lang w:eastAsia="zh-HK"/>
              </w:rPr>
              <w:t xml:space="preserve">When can you eat snacks? </w:t>
            </w:r>
            <w:r w:rsidR="00A32946" w:rsidRPr="00344B25">
              <w:rPr>
                <w:rFonts w:ascii="Times New Roman" w:hAnsi="Times New Roman" w:cs="Times New Roman"/>
                <w:lang w:eastAsia="zh-HK"/>
              </w:rPr>
              <w:t xml:space="preserve">Provide choices for </w:t>
            </w:r>
            <w:r w:rsidR="00A32946" w:rsidRPr="00344B25">
              <w:rPr>
                <w:rFonts w:ascii="Times New Roman" w:hAnsi="Times New Roman" w:cs="Times New Roman"/>
                <w:lang w:eastAsia="zh-HK"/>
              </w:rPr>
              <w:lastRenderedPageBreak/>
              <w:t>students to make</w:t>
            </w:r>
            <w:r w:rsidR="007C79B6">
              <w:rPr>
                <w:rFonts w:ascii="Times New Roman" w:hAnsi="Times New Roman" w:cs="Times New Roman"/>
                <w:lang w:eastAsia="zh-HK"/>
              </w:rPr>
              <w:t xml:space="preserve"> a guess</w:t>
            </w:r>
            <w:r w:rsidR="00A32946" w:rsidRPr="00344B25">
              <w:rPr>
                <w:rFonts w:ascii="Times New Roman" w:hAnsi="Times New Roman" w:cs="Times New Roman"/>
                <w:lang w:eastAsia="zh-HK"/>
              </w:rPr>
              <w:t xml:space="preserve">: a) </w:t>
            </w:r>
            <w:r w:rsidRPr="00344B25">
              <w:rPr>
                <w:rFonts w:ascii="Times New Roman" w:hAnsi="Times New Roman" w:cs="Times New Roman"/>
                <w:lang w:eastAsia="zh-HK"/>
              </w:rPr>
              <w:t>any time when you feel hungry</w:t>
            </w:r>
            <w:r w:rsidR="00A32946" w:rsidRPr="00344B25">
              <w:rPr>
                <w:rFonts w:ascii="Times New Roman" w:hAnsi="Times New Roman" w:cs="Times New Roman"/>
                <w:lang w:eastAsia="zh-HK"/>
              </w:rPr>
              <w:t xml:space="preserve"> b)</w:t>
            </w:r>
            <w:r w:rsidRPr="00344B25">
              <w:rPr>
                <w:rFonts w:ascii="Times New Roman" w:hAnsi="Times New Roman" w:cs="Times New Roman"/>
                <w:lang w:eastAsia="zh-HK"/>
              </w:rPr>
              <w:t xml:space="preserve"> before lunch/dinner </w:t>
            </w:r>
            <w:r w:rsidR="00A32946" w:rsidRPr="00344B25">
              <w:rPr>
                <w:rFonts w:ascii="Times New Roman" w:hAnsi="Times New Roman" w:cs="Times New Roman"/>
                <w:lang w:eastAsia="zh-HK"/>
              </w:rPr>
              <w:t xml:space="preserve">c) </w:t>
            </w:r>
            <w:proofErr w:type="spellStart"/>
            <w:r w:rsidRPr="00344B25">
              <w:rPr>
                <w:rFonts w:ascii="Times New Roman" w:hAnsi="Times New Roman" w:cs="Times New Roman"/>
                <w:lang w:eastAsia="zh-HK"/>
              </w:rPr>
              <w:t>some time</w:t>
            </w:r>
            <w:proofErr w:type="spellEnd"/>
            <w:r w:rsidR="00374A9B">
              <w:rPr>
                <w:rFonts w:ascii="Times New Roman" w:hAnsi="Times New Roman" w:cs="Times New Roman"/>
                <w:lang w:eastAsia="zh-HK"/>
              </w:rPr>
              <w:t xml:space="preserve"> after lunch/dinner</w:t>
            </w:r>
            <w:r w:rsidR="001762BD">
              <w:rPr>
                <w:rFonts w:ascii="Times New Roman" w:hAnsi="Times New Roman" w:cs="Times New Roman"/>
                <w:lang w:eastAsia="zh-HK"/>
              </w:rPr>
              <w:t>.</w:t>
            </w:r>
          </w:p>
          <w:p w14:paraId="04F9DA11" w14:textId="0E3B334A" w:rsidR="004F48F4" w:rsidRPr="00344B25" w:rsidRDefault="00374A9B" w:rsidP="00A32946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 xml:space="preserve">Guide students to </w:t>
            </w:r>
            <w:r w:rsidR="007C79B6">
              <w:rPr>
                <w:rFonts w:ascii="Times New Roman" w:hAnsi="Times New Roman" w:cs="Times New Roman"/>
                <w:lang w:eastAsia="zh-HK"/>
              </w:rPr>
              <w:t>Think</w:t>
            </w:r>
            <w:r w:rsidR="007C79B6" w:rsidRPr="00344B25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7C79B6">
              <w:rPr>
                <w:rFonts w:ascii="Times New Roman" w:hAnsi="Times New Roman" w:cs="Times New Roman"/>
                <w:lang w:eastAsia="zh-HK"/>
              </w:rPr>
              <w:t xml:space="preserve">and guess, then </w:t>
            </w:r>
            <w:r w:rsidR="00255515">
              <w:rPr>
                <w:rFonts w:ascii="Times New Roman" w:hAnsi="Times New Roman" w:cs="Times New Roman"/>
                <w:lang w:eastAsia="zh-HK"/>
              </w:rPr>
              <w:t>R</w:t>
            </w:r>
            <w:r w:rsidR="007C79B6">
              <w:rPr>
                <w:rFonts w:ascii="Times New Roman" w:hAnsi="Times New Roman" w:cs="Times New Roman"/>
                <w:lang w:eastAsia="zh-HK"/>
              </w:rPr>
              <w:t>ead and confirm</w:t>
            </w:r>
          </w:p>
          <w:p w14:paraId="002F72DB" w14:textId="0C2E5D1C" w:rsidR="000A3DED" w:rsidRPr="00344B25" w:rsidRDefault="00A01412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344B25">
              <w:rPr>
                <w:rFonts w:ascii="Times New Roman" w:hAnsi="Times New Roman" w:cs="Times New Roman"/>
                <w:b/>
              </w:rPr>
              <w:t xml:space="preserve">Helping students to </w:t>
            </w:r>
            <w:r w:rsidR="004F48F4" w:rsidRPr="00344B25">
              <w:rPr>
                <w:rFonts w:ascii="Times New Roman" w:hAnsi="Times New Roman" w:cs="Times New Roman"/>
                <w:b/>
              </w:rPr>
              <w:t xml:space="preserve">choose healthy snacks (p.2) </w:t>
            </w:r>
            <w:r w:rsidR="00D000F6" w:rsidRPr="00344B25">
              <w:rPr>
                <w:rFonts w:ascii="Times New Roman" w:hAnsi="Times New Roman" w:cs="Times New Roman"/>
              </w:rPr>
              <w:t>(</w:t>
            </w:r>
            <w:r w:rsidRPr="00344B25">
              <w:rPr>
                <w:rFonts w:ascii="Times New Roman" w:hAnsi="Times New Roman" w:cs="Times New Roman"/>
              </w:rPr>
              <w:t>the qualities of healthy snacks</w:t>
            </w:r>
            <w:r w:rsidR="00D000F6" w:rsidRPr="00344B25">
              <w:rPr>
                <w:rFonts w:ascii="Times New Roman" w:hAnsi="Times New Roman" w:cs="Times New Roman"/>
              </w:rPr>
              <w:t>)</w:t>
            </w:r>
          </w:p>
          <w:p w14:paraId="3755E345" w14:textId="102B613F" w:rsidR="005B19D2" w:rsidRPr="00344B25" w:rsidRDefault="00E96E76" w:rsidP="005B19D2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i/>
                <w:lang w:eastAsia="zh-HK"/>
              </w:rPr>
            </w:pPr>
            <w:r w:rsidRPr="00344B25">
              <w:rPr>
                <w:rFonts w:ascii="Times New Roman" w:hAnsi="Times New Roman" w:cs="Times New Roman"/>
                <w:i/>
                <w:lang w:eastAsia="zh-HK"/>
              </w:rPr>
              <w:t>How do you choose snacks?</w:t>
            </w:r>
            <w:r w:rsidR="005B19D2" w:rsidRPr="00344B25">
              <w:rPr>
                <w:rFonts w:ascii="Times New Roman" w:hAnsi="Times New Roman" w:cs="Times New Roman"/>
                <w:i/>
                <w:lang w:eastAsia="zh-HK"/>
              </w:rPr>
              <w:t xml:space="preserve"> </w:t>
            </w:r>
            <w:r w:rsidRPr="00344B25">
              <w:rPr>
                <w:rFonts w:ascii="Times New Roman" w:hAnsi="Times New Roman" w:cs="Times New Roman"/>
                <w:lang w:eastAsia="zh-HK"/>
              </w:rPr>
              <w:t>Encourage students to think about</w:t>
            </w:r>
            <w:r w:rsidR="009F25C4">
              <w:rPr>
                <w:rFonts w:ascii="Times New Roman" w:hAnsi="Times New Roman" w:cs="Times New Roman"/>
                <w:lang w:eastAsia="zh-HK"/>
              </w:rPr>
              <w:t xml:space="preserve"> what</w:t>
            </w:r>
            <w:r w:rsidRPr="00344B25">
              <w:rPr>
                <w:rFonts w:ascii="Times New Roman" w:hAnsi="Times New Roman" w:cs="Times New Roman"/>
                <w:lang w:eastAsia="zh-HK"/>
              </w:rPr>
              <w:t xml:space="preserve"> they </w:t>
            </w:r>
            <w:r w:rsidR="009F25C4">
              <w:rPr>
                <w:rFonts w:ascii="Times New Roman" w:hAnsi="Times New Roman" w:cs="Times New Roman"/>
                <w:lang w:eastAsia="zh-HK"/>
              </w:rPr>
              <w:t xml:space="preserve">have </w:t>
            </w:r>
            <w:r w:rsidRPr="00344B25">
              <w:rPr>
                <w:rFonts w:ascii="Times New Roman" w:hAnsi="Times New Roman" w:cs="Times New Roman"/>
                <w:lang w:eastAsia="zh-HK"/>
              </w:rPr>
              <w:t>learnt in GS lesson</w:t>
            </w:r>
            <w:r w:rsidR="006978DD" w:rsidRPr="00344B25">
              <w:rPr>
                <w:rFonts w:ascii="Times New Roman" w:hAnsi="Times New Roman" w:cs="Times New Roman"/>
                <w:lang w:eastAsia="zh-HK"/>
              </w:rPr>
              <w:t>s</w:t>
            </w:r>
            <w:r w:rsidR="001762BD">
              <w:rPr>
                <w:rFonts w:ascii="Times New Roman" w:hAnsi="Times New Roman" w:cs="Times New Roman"/>
                <w:lang w:eastAsia="zh-HK"/>
              </w:rPr>
              <w:t>.</w:t>
            </w:r>
          </w:p>
          <w:p w14:paraId="74FCB23E" w14:textId="69B6A7AD" w:rsidR="000023DD" w:rsidRPr="00344B25" w:rsidRDefault="007909D1" w:rsidP="00BD707C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344B25">
              <w:rPr>
                <w:rFonts w:ascii="Times New Roman" w:hAnsi="Times New Roman" w:cs="Times New Roman"/>
                <w:lang w:eastAsia="zh-HK"/>
              </w:rPr>
              <w:t xml:space="preserve">Help students to highlight the </w:t>
            </w:r>
            <w:r w:rsidRPr="00344B25">
              <w:rPr>
                <w:rFonts w:ascii="Times New Roman" w:hAnsi="Times New Roman" w:cs="Times New Roman"/>
                <w:b/>
                <w:lang w:eastAsia="zh-HK"/>
              </w:rPr>
              <w:t xml:space="preserve">key words “3 Low 1 High” </w:t>
            </w:r>
            <w:r w:rsidRPr="00344B25">
              <w:rPr>
                <w:rFonts w:ascii="Times New Roman" w:hAnsi="Times New Roman" w:cs="Times New Roman"/>
                <w:lang w:eastAsia="zh-HK"/>
              </w:rPr>
              <w:t xml:space="preserve">and </w:t>
            </w:r>
            <w:r w:rsidR="00E96E76" w:rsidRPr="00344B25">
              <w:rPr>
                <w:rFonts w:ascii="Times New Roman" w:hAnsi="Times New Roman" w:cs="Times New Roman"/>
                <w:lang w:eastAsia="zh-HK"/>
              </w:rPr>
              <w:t xml:space="preserve">briefly explain </w:t>
            </w:r>
            <w:r w:rsidR="007100CF">
              <w:rPr>
                <w:rFonts w:ascii="Times New Roman" w:hAnsi="Times New Roman" w:cs="Times New Roman"/>
                <w:lang w:eastAsia="zh-HK"/>
              </w:rPr>
              <w:t>them</w:t>
            </w:r>
          </w:p>
          <w:p w14:paraId="1D4EFD7F" w14:textId="77777777" w:rsidR="00DE775F" w:rsidRPr="00344B25" w:rsidRDefault="00DE775F" w:rsidP="0025202A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767" w:type="dxa"/>
          </w:tcPr>
          <w:p w14:paraId="7A5FA61C" w14:textId="54DC0AEE" w:rsidR="008A6743" w:rsidRPr="00344B25" w:rsidRDefault="008A6743" w:rsidP="00893282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344B25">
              <w:rPr>
                <w:rFonts w:ascii="Times New Roman" w:hAnsi="Times New Roman" w:cs="Times New Roman"/>
                <w:lang w:eastAsia="zh-HK"/>
              </w:rPr>
              <w:lastRenderedPageBreak/>
              <w:t>Help s</w:t>
            </w:r>
            <w:r w:rsidR="00893282" w:rsidRPr="00344B25">
              <w:rPr>
                <w:rFonts w:ascii="Times New Roman" w:hAnsi="Times New Roman" w:cs="Times New Roman"/>
                <w:lang w:eastAsia="zh-HK"/>
              </w:rPr>
              <w:t>tudents</w:t>
            </w:r>
            <w:r w:rsidR="00167662" w:rsidRPr="00344B25">
              <w:rPr>
                <w:rFonts w:ascii="Times New Roman" w:hAnsi="Times New Roman" w:cs="Times New Roman"/>
                <w:lang w:eastAsia="zh-HK"/>
              </w:rPr>
              <w:t xml:space="preserve"> connect to the knowledge learnt in GS lessons</w:t>
            </w:r>
            <w:r w:rsidR="00893282" w:rsidRPr="00344B25">
              <w:rPr>
                <w:rFonts w:ascii="Times New Roman" w:hAnsi="Times New Roman" w:cs="Times New Roman"/>
                <w:lang w:eastAsia="zh-HK"/>
              </w:rPr>
              <w:t xml:space="preserve"> to understand the benefits of eating healthy snacks</w:t>
            </w:r>
            <w:r w:rsidRPr="00344B25">
              <w:rPr>
                <w:rFonts w:ascii="Times New Roman" w:hAnsi="Times New Roman" w:cs="Times New Roman"/>
                <w:lang w:eastAsia="zh-HK"/>
              </w:rPr>
              <w:t>.</w:t>
            </w:r>
            <w:r w:rsidR="00893282" w:rsidRPr="00344B25">
              <w:rPr>
                <w:rFonts w:ascii="Times New Roman" w:hAnsi="Times New Roman" w:cs="Times New Roman"/>
                <w:lang w:eastAsia="zh-HK"/>
              </w:rPr>
              <w:t xml:space="preserve"> </w:t>
            </w:r>
          </w:p>
          <w:p w14:paraId="42746A1F" w14:textId="3179C361" w:rsidR="00893282" w:rsidRPr="00344B25" w:rsidRDefault="008A6743" w:rsidP="00893282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344B25">
              <w:rPr>
                <w:rFonts w:ascii="Times New Roman" w:hAnsi="Times New Roman" w:cs="Times New Roman"/>
                <w:lang w:eastAsia="zh-HK"/>
              </w:rPr>
              <w:t>Use the key words “3 low 1 high”</w:t>
            </w:r>
            <w:r w:rsidR="00893282" w:rsidRPr="00344B25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Pr="00344B25">
              <w:rPr>
                <w:rFonts w:ascii="Times New Roman" w:hAnsi="Times New Roman" w:cs="Times New Roman"/>
                <w:lang w:eastAsia="zh-HK"/>
              </w:rPr>
              <w:t>to stimulate student</w:t>
            </w:r>
            <w:r w:rsidR="00736193" w:rsidRPr="00344B25">
              <w:rPr>
                <w:rFonts w:ascii="Times New Roman" w:hAnsi="Times New Roman" w:cs="Times New Roman"/>
                <w:lang w:eastAsia="zh-HK"/>
              </w:rPr>
              <w:t>s</w:t>
            </w:r>
            <w:r w:rsidRPr="00344B25">
              <w:rPr>
                <w:rFonts w:ascii="Times New Roman" w:hAnsi="Times New Roman" w:cs="Times New Roman"/>
                <w:lang w:eastAsia="zh-HK"/>
              </w:rPr>
              <w:t xml:space="preserve"> to think about </w:t>
            </w:r>
            <w:r w:rsidR="00893282" w:rsidRPr="00344B25">
              <w:rPr>
                <w:rFonts w:ascii="Times New Roman" w:hAnsi="Times New Roman" w:cs="Times New Roman"/>
                <w:lang w:eastAsia="zh-HK"/>
              </w:rPr>
              <w:t xml:space="preserve">the qualities of healthy snacks </w:t>
            </w:r>
          </w:p>
          <w:p w14:paraId="3E091E77" w14:textId="77777777" w:rsidR="007D4433" w:rsidRPr="00344B25" w:rsidRDefault="007D4433" w:rsidP="00065B7E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674" w:type="dxa"/>
          </w:tcPr>
          <w:p w14:paraId="7EE28508" w14:textId="352D25FA" w:rsidR="007D4433" w:rsidRPr="00344B25" w:rsidRDefault="007D4433" w:rsidP="0018205E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75" w:type="dxa"/>
          </w:tcPr>
          <w:p w14:paraId="531680E3" w14:textId="5F332CAA" w:rsidR="000A3DED" w:rsidRPr="00344B25" w:rsidRDefault="007D4433" w:rsidP="00554D4F">
            <w:pPr>
              <w:rPr>
                <w:rFonts w:ascii="Times New Roman" w:hAnsi="Times New Roman" w:cs="Times New Roman"/>
                <w:lang w:eastAsia="zh-HK"/>
              </w:rPr>
            </w:pPr>
            <w:r w:rsidRPr="00344B25">
              <w:rPr>
                <w:rFonts w:ascii="Times New Roman" w:hAnsi="Times New Roman" w:cs="Times New Roman"/>
                <w:lang w:eastAsia="zh-HK"/>
              </w:rPr>
              <w:t>2,</w:t>
            </w:r>
            <w:r w:rsidR="00960FBD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554D4F" w:rsidRPr="00344B25">
              <w:rPr>
                <w:rFonts w:ascii="Times New Roman" w:hAnsi="Times New Roman" w:cs="Times New Roman"/>
                <w:lang w:eastAsia="zh-HK"/>
              </w:rPr>
              <w:t>3</w:t>
            </w:r>
          </w:p>
        </w:tc>
      </w:tr>
      <w:tr w:rsidR="00344B25" w:rsidRPr="00344B25" w14:paraId="2F88D6C2" w14:textId="77777777" w:rsidTr="00E9727F">
        <w:trPr>
          <w:trHeight w:val="799"/>
        </w:trPr>
        <w:tc>
          <w:tcPr>
            <w:tcW w:w="888" w:type="dxa"/>
          </w:tcPr>
          <w:p w14:paraId="491B298F" w14:textId="77777777" w:rsidR="007909D1" w:rsidRPr="00344B25" w:rsidRDefault="007909D1" w:rsidP="007909D1">
            <w:pPr>
              <w:rPr>
                <w:rFonts w:ascii="Times New Roman" w:hAnsi="Times New Roman" w:cs="Times New Roman"/>
                <w:lang w:eastAsia="zh-HK"/>
              </w:rPr>
            </w:pPr>
            <w:r w:rsidRPr="00344B25">
              <w:rPr>
                <w:rFonts w:ascii="Times New Roman" w:hAnsi="Times New Roman" w:cs="Times New Roman"/>
                <w:lang w:eastAsia="zh-HK"/>
              </w:rPr>
              <w:t xml:space="preserve">1 </w:t>
            </w:r>
          </w:p>
          <w:p w14:paraId="3216376E" w14:textId="189C1D76" w:rsidR="007909D1" w:rsidRPr="00344B25" w:rsidRDefault="007909D1" w:rsidP="007909D1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344" w:type="dxa"/>
          </w:tcPr>
          <w:p w14:paraId="195940B1" w14:textId="77777777" w:rsidR="007909D1" w:rsidRPr="00344B25" w:rsidRDefault="007909D1" w:rsidP="007909D1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344B25">
              <w:rPr>
                <w:rFonts w:ascii="Times New Roman" w:hAnsi="Times New Roman" w:cs="Times New Roman"/>
                <w:b/>
                <w:lang w:eastAsia="zh-HK"/>
              </w:rPr>
              <w:t>Concluding remark</w:t>
            </w:r>
            <w:r w:rsidR="008A6743" w:rsidRPr="00344B25">
              <w:rPr>
                <w:rFonts w:ascii="Times New Roman" w:hAnsi="Times New Roman" w:cs="Times New Roman"/>
                <w:b/>
                <w:lang w:eastAsia="zh-HK"/>
              </w:rPr>
              <w:t>s</w:t>
            </w:r>
          </w:p>
          <w:p w14:paraId="101395F4" w14:textId="23B44635" w:rsidR="007909D1" w:rsidRPr="00344B25" w:rsidRDefault="007909D1" w:rsidP="007909D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344B25">
              <w:rPr>
                <w:rFonts w:ascii="Times New Roman" w:hAnsi="Times New Roman" w:cs="Times New Roman"/>
                <w:lang w:eastAsia="zh-HK"/>
              </w:rPr>
              <w:t xml:space="preserve">We </w:t>
            </w:r>
            <w:r w:rsidR="001762BD" w:rsidRPr="00344B25">
              <w:rPr>
                <w:rFonts w:ascii="Times New Roman" w:hAnsi="Times New Roman" w:cs="Times New Roman"/>
                <w:lang w:eastAsia="zh-HK"/>
              </w:rPr>
              <w:t>learn</w:t>
            </w:r>
            <w:r w:rsidR="001762BD">
              <w:rPr>
                <w:rFonts w:ascii="Times New Roman" w:hAnsi="Times New Roman" w:cs="Times New Roman"/>
                <w:lang w:eastAsia="zh-HK"/>
              </w:rPr>
              <w:t>t</w:t>
            </w:r>
            <w:r w:rsidR="001762BD" w:rsidRPr="00344B25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D547B8" w:rsidRPr="00344B25">
              <w:rPr>
                <w:rFonts w:ascii="Times New Roman" w:hAnsi="Times New Roman" w:cs="Times New Roman"/>
                <w:lang w:eastAsia="zh-HK"/>
              </w:rPr>
              <w:t>the</w:t>
            </w:r>
            <w:r w:rsidRPr="00344B25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D547B8" w:rsidRPr="00344B25">
              <w:rPr>
                <w:rFonts w:ascii="Times New Roman" w:hAnsi="Times New Roman" w:cs="Times New Roman"/>
                <w:lang w:eastAsia="zh-HK"/>
              </w:rPr>
              <w:t>names of different kinds of snacks</w:t>
            </w:r>
            <w:r w:rsidR="001762BD">
              <w:rPr>
                <w:rFonts w:ascii="Times New Roman" w:hAnsi="Times New Roman" w:cs="Times New Roman"/>
                <w:lang w:eastAsia="zh-HK"/>
              </w:rPr>
              <w:t>.</w:t>
            </w:r>
          </w:p>
          <w:p w14:paraId="5A6C6856" w14:textId="48D9A1A0" w:rsidR="007909D1" w:rsidRPr="00344B25" w:rsidRDefault="007909D1" w:rsidP="007909D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344B25">
              <w:rPr>
                <w:rFonts w:ascii="Times New Roman" w:hAnsi="Times New Roman" w:cs="Times New Roman"/>
                <w:lang w:eastAsia="zh-HK"/>
              </w:rPr>
              <w:t xml:space="preserve">We </w:t>
            </w:r>
            <w:r w:rsidR="001762BD" w:rsidRPr="00344B25">
              <w:rPr>
                <w:rFonts w:ascii="Times New Roman" w:hAnsi="Times New Roman" w:cs="Times New Roman"/>
                <w:lang w:eastAsia="zh-HK"/>
              </w:rPr>
              <w:t>learn</w:t>
            </w:r>
            <w:r w:rsidR="001762BD">
              <w:rPr>
                <w:rFonts w:ascii="Times New Roman" w:hAnsi="Times New Roman" w:cs="Times New Roman"/>
                <w:lang w:eastAsia="zh-HK"/>
              </w:rPr>
              <w:t>t</w:t>
            </w:r>
            <w:r w:rsidR="001762BD" w:rsidRPr="00344B25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A32946" w:rsidRPr="00344B25">
              <w:rPr>
                <w:rFonts w:ascii="Times New Roman" w:hAnsi="Times New Roman" w:cs="Times New Roman"/>
                <w:lang w:eastAsia="zh-HK"/>
              </w:rPr>
              <w:t xml:space="preserve">more </w:t>
            </w:r>
            <w:r w:rsidR="00374A9B">
              <w:rPr>
                <w:rFonts w:ascii="Times New Roman" w:hAnsi="Times New Roman" w:cs="Times New Roman"/>
                <w:lang w:eastAsia="zh-HK"/>
              </w:rPr>
              <w:t xml:space="preserve">information </w:t>
            </w:r>
            <w:r w:rsidR="00A32946" w:rsidRPr="00344B25">
              <w:rPr>
                <w:rFonts w:ascii="Times New Roman" w:hAnsi="Times New Roman" w:cs="Times New Roman"/>
                <w:lang w:eastAsia="zh-HK"/>
              </w:rPr>
              <w:t>about</w:t>
            </w:r>
            <w:r w:rsidR="00A01412" w:rsidRPr="00344B25">
              <w:rPr>
                <w:rFonts w:ascii="Times New Roman" w:hAnsi="Times New Roman" w:cs="Times New Roman"/>
                <w:lang w:eastAsia="zh-HK"/>
              </w:rPr>
              <w:t xml:space="preserve"> snacks</w:t>
            </w:r>
            <w:r w:rsidR="001762BD">
              <w:rPr>
                <w:rFonts w:ascii="Times New Roman" w:hAnsi="Times New Roman" w:cs="Times New Roman"/>
                <w:lang w:eastAsia="zh-HK"/>
              </w:rPr>
              <w:t>.</w:t>
            </w:r>
          </w:p>
          <w:p w14:paraId="0BEB9C03" w14:textId="77777777" w:rsidR="007909D1" w:rsidRPr="00374A9B" w:rsidRDefault="007909D1" w:rsidP="00736193">
            <w:pPr>
              <w:pStyle w:val="ListParagraph"/>
              <w:ind w:leftChars="0" w:left="36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767" w:type="dxa"/>
          </w:tcPr>
          <w:p w14:paraId="68CCE0BA" w14:textId="77777777" w:rsidR="007909D1" w:rsidRPr="00344B25" w:rsidRDefault="007909D1" w:rsidP="008A6743">
            <w:pPr>
              <w:pStyle w:val="ListParagraph"/>
              <w:ind w:leftChars="0" w:left="36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674" w:type="dxa"/>
          </w:tcPr>
          <w:p w14:paraId="16D61DE8" w14:textId="2FCDD9B6" w:rsidR="007909D1" w:rsidRPr="00344B25" w:rsidRDefault="008A6743" w:rsidP="007E1815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344B25">
              <w:rPr>
                <w:rFonts w:ascii="Times New Roman" w:hAnsi="Times New Roman" w:cs="Times New Roman"/>
                <w:lang w:eastAsia="zh-HK"/>
              </w:rPr>
              <w:t xml:space="preserve">Homework: complete </w:t>
            </w:r>
            <w:r w:rsidR="007909D1" w:rsidRPr="00344B25">
              <w:rPr>
                <w:rFonts w:ascii="Times New Roman" w:hAnsi="Times New Roman" w:cs="Times New Roman"/>
                <w:lang w:eastAsia="zh-HK"/>
              </w:rPr>
              <w:t xml:space="preserve">p.2 Part </w:t>
            </w:r>
            <w:r w:rsidR="00D547B8" w:rsidRPr="00344B25">
              <w:rPr>
                <w:rFonts w:ascii="Times New Roman" w:hAnsi="Times New Roman" w:cs="Times New Roman"/>
                <w:lang w:eastAsia="zh-HK"/>
              </w:rPr>
              <w:t>B</w:t>
            </w:r>
            <w:r w:rsidR="007909D1" w:rsidRPr="00344B25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7100CF">
              <w:rPr>
                <w:rFonts w:ascii="Times New Roman" w:hAnsi="Times New Roman" w:cs="Times New Roman"/>
                <w:lang w:eastAsia="zh-HK"/>
              </w:rPr>
              <w:t xml:space="preserve">of the worksheet </w:t>
            </w:r>
          </w:p>
        </w:tc>
        <w:tc>
          <w:tcPr>
            <w:tcW w:w="1275" w:type="dxa"/>
          </w:tcPr>
          <w:p w14:paraId="2F461B0F" w14:textId="3822F8E8" w:rsidR="007909D1" w:rsidRPr="00344B25" w:rsidRDefault="007909D1">
            <w:pPr>
              <w:rPr>
                <w:rFonts w:ascii="Times New Roman" w:hAnsi="Times New Roman" w:cs="Times New Roman"/>
                <w:lang w:eastAsia="zh-HK"/>
              </w:rPr>
            </w:pPr>
            <w:r w:rsidRPr="00344B25">
              <w:rPr>
                <w:rFonts w:ascii="Times New Roman" w:hAnsi="Times New Roman" w:cs="Times New Roman"/>
                <w:lang w:eastAsia="zh-HK"/>
              </w:rPr>
              <w:t>1,</w:t>
            </w:r>
            <w:r w:rsidR="00960FBD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Pr="00344B25">
              <w:rPr>
                <w:rFonts w:ascii="Times New Roman" w:hAnsi="Times New Roman" w:cs="Times New Roman"/>
                <w:lang w:eastAsia="zh-HK"/>
              </w:rPr>
              <w:t>2</w:t>
            </w:r>
            <w:r w:rsidR="00736193" w:rsidRPr="00344B25">
              <w:rPr>
                <w:rFonts w:ascii="Times New Roman" w:hAnsi="Times New Roman" w:cs="Times New Roman"/>
                <w:lang w:eastAsia="zh-HK"/>
              </w:rPr>
              <w:t>,</w:t>
            </w:r>
            <w:r w:rsidR="00960FBD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736193" w:rsidRPr="00344B25">
              <w:rPr>
                <w:rFonts w:ascii="Times New Roman" w:hAnsi="Times New Roman" w:cs="Times New Roman"/>
                <w:lang w:eastAsia="zh-HK"/>
              </w:rPr>
              <w:t>3</w:t>
            </w:r>
            <w:r w:rsidR="0040352F" w:rsidRPr="00344B25">
              <w:rPr>
                <w:rFonts w:ascii="Times New Roman" w:hAnsi="Times New Roman" w:cs="Times New Roman"/>
                <w:lang w:eastAsia="zh-HK"/>
              </w:rPr>
              <w:t>,</w:t>
            </w:r>
            <w:r w:rsidR="00960FBD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153750">
              <w:rPr>
                <w:rFonts w:ascii="Times New Roman" w:hAnsi="Times New Roman" w:cs="Times New Roman"/>
                <w:lang w:eastAsia="zh-HK"/>
              </w:rPr>
              <w:t>6</w:t>
            </w:r>
          </w:p>
        </w:tc>
      </w:tr>
    </w:tbl>
    <w:p w14:paraId="2FA38ED1" w14:textId="77777777" w:rsidR="00D51696" w:rsidRPr="00955BB5" w:rsidRDefault="00D51696" w:rsidP="00A47279">
      <w:pPr>
        <w:rPr>
          <w:rFonts w:ascii="Times New Roman" w:hAnsi="Times New Roman" w:cs="Times New Roman"/>
          <w:lang w:eastAsia="zh-HK"/>
        </w:rPr>
      </w:pPr>
    </w:p>
    <w:p w14:paraId="30AAC690" w14:textId="30B3A93C" w:rsidR="00D547B8" w:rsidRPr="006F2D41" w:rsidRDefault="00D547B8">
      <w:pPr>
        <w:widowControl/>
        <w:rPr>
          <w:rFonts w:ascii="Times New Roman" w:eastAsia="SimSun" w:hAnsi="Times New Roman" w:cs="Times New Roman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5468"/>
        <w:gridCol w:w="3615"/>
        <w:gridCol w:w="2667"/>
        <w:gridCol w:w="1275"/>
      </w:tblGrid>
      <w:tr w:rsidR="00D547B8" w:rsidRPr="00AC783E" w14:paraId="13A8C991" w14:textId="77777777" w:rsidTr="00446E6F">
        <w:trPr>
          <w:trHeight w:val="924"/>
        </w:trPr>
        <w:tc>
          <w:tcPr>
            <w:tcW w:w="923" w:type="dxa"/>
          </w:tcPr>
          <w:p w14:paraId="2290459A" w14:textId="77777777" w:rsidR="00D547B8" w:rsidRPr="00AC783E" w:rsidRDefault="00D547B8" w:rsidP="009A5D4E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AC783E">
              <w:rPr>
                <w:rFonts w:ascii="Times New Roman" w:hAnsi="Times New Roman" w:cs="Times New Roman"/>
                <w:b/>
                <w:lang w:eastAsia="zh-HK"/>
              </w:rPr>
              <w:t>Lesson</w:t>
            </w:r>
          </w:p>
        </w:tc>
        <w:tc>
          <w:tcPr>
            <w:tcW w:w="5468" w:type="dxa"/>
          </w:tcPr>
          <w:p w14:paraId="13CADCC5" w14:textId="77777777" w:rsidR="00D547B8" w:rsidRPr="00AC783E" w:rsidRDefault="00D547B8" w:rsidP="009A5D4E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AC783E">
              <w:rPr>
                <w:rFonts w:ascii="Times New Roman" w:hAnsi="Times New Roman" w:cs="Times New Roman"/>
                <w:b/>
                <w:lang w:eastAsia="zh-HK"/>
              </w:rPr>
              <w:t>Learning and teaching activities</w:t>
            </w:r>
          </w:p>
        </w:tc>
        <w:tc>
          <w:tcPr>
            <w:tcW w:w="3615" w:type="dxa"/>
          </w:tcPr>
          <w:p w14:paraId="68843167" w14:textId="77777777" w:rsidR="00D547B8" w:rsidRPr="00AC783E" w:rsidRDefault="00D547B8" w:rsidP="009A5D4E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AC783E">
              <w:rPr>
                <w:rFonts w:ascii="Times New Roman" w:hAnsi="Times New Roman" w:cs="Times New Roman"/>
                <w:b/>
                <w:lang w:eastAsia="zh-HK"/>
              </w:rPr>
              <w:t>Focus</w:t>
            </w:r>
          </w:p>
          <w:p w14:paraId="32683355" w14:textId="77777777" w:rsidR="00D547B8" w:rsidRPr="00AC783E" w:rsidRDefault="00D547B8" w:rsidP="009A5D4E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AC783E">
              <w:rPr>
                <w:rFonts w:ascii="Times New Roman" w:hAnsi="Times New Roman" w:cs="Times New Roman"/>
                <w:b/>
                <w:lang w:eastAsia="zh-HK"/>
              </w:rPr>
              <w:t>( skills/ forms/ function)</w:t>
            </w:r>
          </w:p>
        </w:tc>
        <w:tc>
          <w:tcPr>
            <w:tcW w:w="2667" w:type="dxa"/>
          </w:tcPr>
          <w:p w14:paraId="62860178" w14:textId="77777777" w:rsidR="00D547B8" w:rsidRPr="00AC783E" w:rsidRDefault="00D547B8" w:rsidP="009A5D4E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AC783E">
              <w:rPr>
                <w:rFonts w:ascii="Times New Roman" w:hAnsi="Times New Roman" w:cs="Times New Roman"/>
                <w:b/>
                <w:lang w:eastAsia="zh-HK"/>
              </w:rPr>
              <w:t>Supporting materials</w:t>
            </w:r>
          </w:p>
        </w:tc>
        <w:tc>
          <w:tcPr>
            <w:tcW w:w="1275" w:type="dxa"/>
          </w:tcPr>
          <w:p w14:paraId="49F33E45" w14:textId="77777777" w:rsidR="00D547B8" w:rsidRPr="00AC783E" w:rsidRDefault="00D547B8" w:rsidP="009A5D4E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AC783E">
              <w:rPr>
                <w:rFonts w:ascii="Times New Roman" w:hAnsi="Times New Roman" w:cs="Times New Roman"/>
                <w:b/>
                <w:lang w:eastAsia="zh-HK"/>
              </w:rPr>
              <w:t>Learning objectives</w:t>
            </w:r>
          </w:p>
        </w:tc>
      </w:tr>
      <w:tr w:rsidR="006F2D41" w:rsidRPr="006F2D41" w14:paraId="6089A111" w14:textId="77777777" w:rsidTr="00446E6F">
        <w:trPr>
          <w:trHeight w:val="799"/>
        </w:trPr>
        <w:tc>
          <w:tcPr>
            <w:tcW w:w="923" w:type="dxa"/>
          </w:tcPr>
          <w:p w14:paraId="4D4973C0" w14:textId="77777777" w:rsidR="00D547B8" w:rsidRPr="006F2D41" w:rsidRDefault="00D547B8" w:rsidP="009A5D4E">
            <w:pPr>
              <w:rPr>
                <w:rFonts w:ascii="Times New Roman" w:hAnsi="Times New Roman" w:cs="Times New Roman"/>
                <w:lang w:eastAsia="zh-HK"/>
              </w:rPr>
            </w:pPr>
            <w:r w:rsidRPr="006F2D41">
              <w:rPr>
                <w:rFonts w:ascii="Times New Roman" w:hAnsi="Times New Roman" w:cs="Times New Roman"/>
                <w:lang w:eastAsia="zh-HK"/>
              </w:rPr>
              <w:lastRenderedPageBreak/>
              <w:t xml:space="preserve">2 </w:t>
            </w:r>
          </w:p>
          <w:p w14:paraId="15EA6FCF" w14:textId="083F1F69" w:rsidR="00D547B8" w:rsidRPr="006F2D41" w:rsidRDefault="00D547B8" w:rsidP="004F48F4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468" w:type="dxa"/>
          </w:tcPr>
          <w:p w14:paraId="5DD0109E" w14:textId="77777777" w:rsidR="0025202A" w:rsidRPr="006F2D41" w:rsidRDefault="0025202A" w:rsidP="0025202A">
            <w:pPr>
              <w:rPr>
                <w:rFonts w:ascii="Times New Roman" w:hAnsi="Times New Roman" w:cs="Times New Roman"/>
                <w:lang w:eastAsia="zh-HK"/>
              </w:rPr>
            </w:pPr>
            <w:r w:rsidRPr="006F2D41">
              <w:rPr>
                <w:rFonts w:ascii="Times New Roman" w:hAnsi="Times New Roman" w:cs="Times New Roman"/>
                <w:b/>
              </w:rPr>
              <w:t>Helping students to understand what are unhealthy snacks (Leaflet p.4)</w:t>
            </w:r>
          </w:p>
          <w:p w14:paraId="3ECF5740" w14:textId="0DE9CD91" w:rsidR="00374A9B" w:rsidRDefault="00374A9B" w:rsidP="0025202A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Guide students to read the heading and point form information</w:t>
            </w:r>
          </w:p>
          <w:p w14:paraId="1C06BD7E" w14:textId="78A4A368" w:rsidR="0025202A" w:rsidRPr="006F2D41" w:rsidRDefault="00374A9B" w:rsidP="0025202A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Guide students to pay attention to the “thumb</w:t>
            </w:r>
            <w:r w:rsidR="009F25C4">
              <w:rPr>
                <w:rFonts w:ascii="Times New Roman" w:hAnsi="Times New Roman" w:cs="Times New Roman"/>
                <w:lang w:eastAsia="zh-HK"/>
              </w:rPr>
              <w:t>s</w:t>
            </w:r>
            <w:r>
              <w:rPr>
                <w:rFonts w:ascii="Times New Roman" w:hAnsi="Times New Roman" w:cs="Times New Roman"/>
                <w:lang w:eastAsia="zh-HK"/>
              </w:rPr>
              <w:t xml:space="preserve"> down” symbol and illustrations (</w:t>
            </w:r>
            <w:r w:rsidR="0025202A" w:rsidRPr="006F2D41">
              <w:rPr>
                <w:rFonts w:ascii="Times New Roman" w:hAnsi="Times New Roman" w:cs="Times New Roman"/>
                <w:lang w:eastAsia="zh-HK"/>
              </w:rPr>
              <w:t>The</w:t>
            </w:r>
            <w:r w:rsidR="0025202A" w:rsidRPr="006F2D41">
              <w:rPr>
                <w:rFonts w:ascii="Times New Roman" w:hAnsi="Times New Roman" w:cs="Times New Roman"/>
                <w:b/>
                <w:lang w:eastAsia="zh-HK"/>
              </w:rPr>
              <w:t xml:space="preserve"> symbol “thumbs down”</w:t>
            </w:r>
            <w:r w:rsidR="0025202A" w:rsidRPr="006F2D41">
              <w:rPr>
                <w:rFonts w:ascii="Times New Roman" w:hAnsi="Times New Roman" w:cs="Times New Roman"/>
                <w:lang w:eastAsia="zh-HK"/>
              </w:rPr>
              <w:t xml:space="preserve"> is used to show that </w:t>
            </w:r>
            <w:r w:rsidR="0025202A" w:rsidRPr="006F2D41">
              <w:rPr>
                <w:rFonts w:ascii="Times New Roman" w:hAnsi="Times New Roman" w:cs="Times New Roman"/>
                <w:b/>
                <w:lang w:eastAsia="zh-HK"/>
              </w:rPr>
              <w:t>these food items are unhealthy</w:t>
            </w:r>
            <w:r w:rsidR="0025202A" w:rsidRPr="006F2D41">
              <w:rPr>
                <w:rFonts w:ascii="Times New Roman" w:hAnsi="Times New Roman" w:cs="Times New Roman"/>
                <w:lang w:eastAsia="zh-HK"/>
              </w:rPr>
              <w:t>. Pictures are used to make the leaflet more eye-catching.</w:t>
            </w:r>
            <w:r>
              <w:rPr>
                <w:rFonts w:ascii="Times New Roman" w:hAnsi="Times New Roman" w:cs="Times New Roman"/>
                <w:lang w:eastAsia="zh-HK"/>
              </w:rPr>
              <w:t>)</w:t>
            </w:r>
          </w:p>
          <w:p w14:paraId="49A04B5D" w14:textId="5F1DC9AF" w:rsidR="00D547B8" w:rsidRPr="006F2D41" w:rsidRDefault="00BE6A92" w:rsidP="00D36CBF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6F2D41">
              <w:rPr>
                <w:rFonts w:ascii="Times New Roman" w:hAnsi="Times New Roman" w:cs="Times New Roman"/>
                <w:lang w:eastAsia="zh-HK"/>
              </w:rPr>
              <w:t xml:space="preserve">Go through the answers </w:t>
            </w:r>
            <w:r w:rsidR="00333E0F">
              <w:rPr>
                <w:rFonts w:ascii="Times New Roman" w:hAnsi="Times New Roman" w:cs="Times New Roman"/>
                <w:lang w:eastAsia="zh-HK"/>
              </w:rPr>
              <w:t>to</w:t>
            </w:r>
            <w:r w:rsidR="00333E0F" w:rsidRPr="006F2D41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7D1D8B">
              <w:rPr>
                <w:rFonts w:ascii="Times New Roman" w:hAnsi="Times New Roman" w:cs="Times New Roman"/>
                <w:lang w:eastAsia="zh-HK"/>
              </w:rPr>
              <w:t>Part B of the</w:t>
            </w:r>
            <w:r w:rsidR="007D1D8B" w:rsidRPr="006F2D41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Pr="006F2D41">
              <w:rPr>
                <w:rFonts w:ascii="Times New Roman" w:hAnsi="Times New Roman" w:cs="Times New Roman"/>
                <w:lang w:eastAsia="zh-HK"/>
              </w:rPr>
              <w:t>worksheet with students</w:t>
            </w:r>
          </w:p>
          <w:p w14:paraId="2577F84B" w14:textId="77777777" w:rsidR="00D547B8" w:rsidRPr="006F2D41" w:rsidRDefault="00D547B8" w:rsidP="00533983">
            <w:pPr>
              <w:pStyle w:val="ListParagraph"/>
              <w:ind w:leftChars="0" w:left="36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615" w:type="dxa"/>
          </w:tcPr>
          <w:p w14:paraId="067D0FFE" w14:textId="77777777" w:rsidR="00D547B8" w:rsidRPr="006F2D41" w:rsidRDefault="00A01412" w:rsidP="009A5D4E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6F2D41">
              <w:rPr>
                <w:rFonts w:ascii="Times New Roman" w:hAnsi="Times New Roman" w:cs="Times New Roman"/>
                <w:lang w:eastAsia="zh-HK"/>
              </w:rPr>
              <w:t>Recap the key points before moving on</w:t>
            </w:r>
            <w:r w:rsidR="004F48F4" w:rsidRPr="006F2D41">
              <w:rPr>
                <w:rFonts w:ascii="Times New Roman" w:hAnsi="Times New Roman" w:cs="Times New Roman"/>
                <w:lang w:eastAsia="zh-HK"/>
              </w:rPr>
              <w:t>, e.g. ways to choose snacks and snacks to eat less</w:t>
            </w:r>
          </w:p>
          <w:p w14:paraId="06DB4657" w14:textId="77777777" w:rsidR="00D547B8" w:rsidRPr="006F2D41" w:rsidRDefault="00D547B8" w:rsidP="00185025">
            <w:pPr>
              <w:pStyle w:val="ListParagraph"/>
              <w:ind w:leftChars="0" w:left="36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667" w:type="dxa"/>
          </w:tcPr>
          <w:p w14:paraId="25261A86" w14:textId="77777777" w:rsidR="00D547B8" w:rsidRPr="006F2D41" w:rsidRDefault="0025202A" w:rsidP="004F48F4">
            <w:pPr>
              <w:rPr>
                <w:rFonts w:ascii="Times New Roman" w:hAnsi="Times New Roman" w:cs="Times New Roman"/>
                <w:lang w:eastAsia="zh-HK"/>
              </w:rPr>
            </w:pPr>
            <w:r w:rsidRPr="006F2D41">
              <w:rPr>
                <w:rFonts w:ascii="Times New Roman" w:hAnsi="Times New Roman" w:cs="Times New Roman" w:hint="eastAsia"/>
                <w:lang w:eastAsia="zh-HK"/>
              </w:rPr>
              <w:t>Leaflet p.4</w:t>
            </w:r>
          </w:p>
          <w:p w14:paraId="41D452E2" w14:textId="77777777" w:rsidR="0025202A" w:rsidRPr="006F2D41" w:rsidRDefault="0025202A" w:rsidP="004F48F4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07023E34" w14:textId="77777777" w:rsidR="0025202A" w:rsidRPr="006F2D41" w:rsidRDefault="0025202A" w:rsidP="004F48F4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7C19014A" w14:textId="77777777" w:rsidR="0025202A" w:rsidRPr="006F2D41" w:rsidRDefault="0025202A" w:rsidP="004F48F4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6653811F" w14:textId="77777777" w:rsidR="0025202A" w:rsidRPr="006F2D41" w:rsidRDefault="0025202A" w:rsidP="004F48F4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2C8D6B3D" w14:textId="77777777" w:rsidR="0025202A" w:rsidRPr="006F2D41" w:rsidRDefault="0025202A" w:rsidP="004F48F4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4857C8FE" w14:textId="20B47965" w:rsidR="0025202A" w:rsidRPr="006F2D41" w:rsidRDefault="007100CF" w:rsidP="004F48F4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W</w:t>
            </w:r>
            <w:r w:rsidR="0025202A" w:rsidRPr="006F2D41">
              <w:rPr>
                <w:rFonts w:ascii="Times New Roman" w:hAnsi="Times New Roman" w:cs="Times New Roman"/>
                <w:lang w:eastAsia="zh-HK"/>
              </w:rPr>
              <w:t>orksheet p.2 Part B Put the snacks under two groups</w:t>
            </w:r>
          </w:p>
        </w:tc>
        <w:tc>
          <w:tcPr>
            <w:tcW w:w="1275" w:type="dxa"/>
          </w:tcPr>
          <w:p w14:paraId="6AC69D33" w14:textId="14CF36FD" w:rsidR="00D547B8" w:rsidRPr="006F2D41" w:rsidRDefault="00D547B8" w:rsidP="00153750">
            <w:pPr>
              <w:rPr>
                <w:rFonts w:ascii="Times New Roman" w:hAnsi="Times New Roman" w:cs="Times New Roman"/>
                <w:lang w:eastAsia="zh-HK"/>
              </w:rPr>
            </w:pPr>
            <w:r w:rsidRPr="006F2D41">
              <w:rPr>
                <w:rFonts w:ascii="Times New Roman" w:hAnsi="Times New Roman" w:cs="Times New Roman"/>
                <w:lang w:eastAsia="zh-HK"/>
              </w:rPr>
              <w:t>1</w:t>
            </w:r>
            <w:r w:rsidR="00D17C4E" w:rsidRPr="006F2D41">
              <w:rPr>
                <w:rFonts w:ascii="Times New Roman" w:hAnsi="Times New Roman" w:cs="Times New Roman"/>
                <w:lang w:eastAsia="zh-HK"/>
              </w:rPr>
              <w:t>,</w:t>
            </w:r>
            <w:r w:rsidR="00960FBD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153750">
              <w:rPr>
                <w:rFonts w:ascii="Times New Roman" w:hAnsi="Times New Roman" w:cs="Times New Roman"/>
                <w:lang w:eastAsia="zh-HK"/>
              </w:rPr>
              <w:t>6</w:t>
            </w:r>
          </w:p>
        </w:tc>
      </w:tr>
      <w:tr w:rsidR="006F2D41" w:rsidRPr="006F2D41" w14:paraId="2348A807" w14:textId="77777777" w:rsidTr="00446E6F">
        <w:trPr>
          <w:trHeight w:val="799"/>
        </w:trPr>
        <w:tc>
          <w:tcPr>
            <w:tcW w:w="923" w:type="dxa"/>
          </w:tcPr>
          <w:p w14:paraId="1AF4E69D" w14:textId="77777777" w:rsidR="00B11EDA" w:rsidRPr="006F2D41" w:rsidRDefault="00B11EDA" w:rsidP="00B11EDA">
            <w:pPr>
              <w:rPr>
                <w:rFonts w:ascii="Times New Roman" w:hAnsi="Times New Roman" w:cs="Times New Roman"/>
                <w:lang w:eastAsia="zh-HK"/>
              </w:rPr>
            </w:pPr>
            <w:r w:rsidRPr="006F2D41">
              <w:rPr>
                <w:rFonts w:ascii="Times New Roman" w:hAnsi="Times New Roman" w:cs="Times New Roman"/>
                <w:lang w:eastAsia="zh-HK"/>
              </w:rPr>
              <w:t>2</w:t>
            </w:r>
          </w:p>
          <w:p w14:paraId="403FDBEB" w14:textId="32D401A9" w:rsidR="00B11EDA" w:rsidRPr="006F2D41" w:rsidRDefault="00B11EDA" w:rsidP="0025202A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468" w:type="dxa"/>
          </w:tcPr>
          <w:p w14:paraId="6CE499C4" w14:textId="77777777" w:rsidR="00B11EDA" w:rsidRPr="006F2D41" w:rsidRDefault="00B11EDA" w:rsidP="00B11EDA">
            <w:pPr>
              <w:rPr>
                <w:rFonts w:ascii="Times New Roman" w:hAnsi="Times New Roman" w:cs="Times New Roman"/>
                <w:b/>
              </w:rPr>
            </w:pPr>
            <w:r w:rsidRPr="006F2D41">
              <w:rPr>
                <w:rFonts w:ascii="Times New Roman" w:hAnsi="Times New Roman" w:cs="Times New Roman"/>
                <w:b/>
              </w:rPr>
              <w:t>Introducing snacks to eat more (</w:t>
            </w:r>
            <w:r w:rsidR="00736193" w:rsidRPr="006F2D41">
              <w:rPr>
                <w:rFonts w:ascii="Times New Roman" w:hAnsi="Times New Roman" w:cs="Times New Roman"/>
                <w:b/>
              </w:rPr>
              <w:t xml:space="preserve">Leaflet </w:t>
            </w:r>
            <w:r w:rsidRPr="006F2D41">
              <w:rPr>
                <w:rFonts w:ascii="Times New Roman" w:hAnsi="Times New Roman" w:cs="Times New Roman"/>
                <w:b/>
              </w:rPr>
              <w:t>p.3)</w:t>
            </w:r>
          </w:p>
          <w:p w14:paraId="18EBD46A" w14:textId="2101D7EC" w:rsidR="00FD215F" w:rsidRPr="006F2D41" w:rsidRDefault="00FD215F" w:rsidP="00FD215F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6F2D41">
              <w:rPr>
                <w:rFonts w:ascii="Times New Roman" w:hAnsi="Times New Roman" w:cs="Times New Roman"/>
                <w:lang w:eastAsia="zh-HK"/>
              </w:rPr>
              <w:t>Go through the</w:t>
            </w:r>
            <w:r w:rsidR="00D11B62" w:rsidRPr="006F2D41">
              <w:rPr>
                <w:rFonts w:ascii="Times New Roman" w:hAnsi="Times New Roman" w:cs="Times New Roman"/>
                <w:lang w:eastAsia="zh-HK"/>
              </w:rPr>
              <w:t xml:space="preserve"> five groups of</w:t>
            </w:r>
            <w:r w:rsidRPr="006F2D41">
              <w:rPr>
                <w:rFonts w:ascii="Times New Roman" w:hAnsi="Times New Roman" w:cs="Times New Roman"/>
                <w:lang w:eastAsia="zh-HK"/>
              </w:rPr>
              <w:t xml:space="preserve"> healthy snacks with reference to the food pyramid</w:t>
            </w:r>
            <w:r w:rsidR="001762BD">
              <w:rPr>
                <w:rFonts w:ascii="Times New Roman" w:hAnsi="Times New Roman" w:cs="Times New Roman"/>
                <w:lang w:eastAsia="zh-HK"/>
              </w:rPr>
              <w:t>.</w:t>
            </w:r>
          </w:p>
          <w:p w14:paraId="2A40A2AD" w14:textId="4B5319D1" w:rsidR="00833D83" w:rsidRDefault="009F25C4" w:rsidP="00FD215F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Guide</w:t>
            </w:r>
            <w:r w:rsidRPr="006F2D41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833D83" w:rsidRPr="006F2D41">
              <w:rPr>
                <w:rFonts w:ascii="Times New Roman" w:hAnsi="Times New Roman" w:cs="Times New Roman"/>
                <w:lang w:eastAsia="zh-HK"/>
              </w:rPr>
              <w:t xml:space="preserve">students to </w:t>
            </w:r>
            <w:r>
              <w:rPr>
                <w:rFonts w:ascii="Times New Roman" w:hAnsi="Times New Roman" w:cs="Times New Roman"/>
                <w:lang w:eastAsia="zh-HK"/>
              </w:rPr>
              <w:t xml:space="preserve">think about the good point of using a </w:t>
            </w:r>
            <w:r w:rsidR="00833D83" w:rsidRPr="006F2D41">
              <w:rPr>
                <w:rFonts w:ascii="Times New Roman" w:hAnsi="Times New Roman" w:cs="Times New Roman"/>
                <w:lang w:eastAsia="zh-HK"/>
              </w:rPr>
              <w:t>food pyramid</w:t>
            </w:r>
            <w:r w:rsidR="00C62FC3" w:rsidRPr="006F2D41">
              <w:rPr>
                <w:rFonts w:ascii="Times New Roman" w:hAnsi="Times New Roman" w:cs="Times New Roman"/>
                <w:lang w:eastAsia="zh-HK"/>
              </w:rPr>
              <w:t xml:space="preserve"> (a diagram)</w:t>
            </w:r>
            <w:r w:rsidR="001762BD">
              <w:rPr>
                <w:rFonts w:ascii="Times New Roman" w:hAnsi="Times New Roman" w:cs="Times New Roman"/>
                <w:lang w:eastAsia="zh-HK"/>
              </w:rPr>
              <w:t>.</w:t>
            </w:r>
          </w:p>
          <w:p w14:paraId="4927B4D8" w14:textId="43B77CAD" w:rsidR="00BD6032" w:rsidRPr="006F2D41" w:rsidRDefault="00BD6032" w:rsidP="00BD6032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BD6032">
              <w:rPr>
                <w:rFonts w:ascii="Times New Roman" w:hAnsi="Times New Roman" w:cs="Times New Roman"/>
                <w:lang w:eastAsia="zh-HK"/>
              </w:rPr>
              <w:t xml:space="preserve">Remind students that </w:t>
            </w:r>
            <w:r w:rsidRPr="00BD6032">
              <w:rPr>
                <w:rFonts w:ascii="Times New Roman" w:hAnsi="Times New Roman" w:cs="Times New Roman"/>
                <w:b/>
                <w:lang w:eastAsia="zh-HK"/>
              </w:rPr>
              <w:t>the heading/sub-headings in the leaflet are usually in bold print or a bigger font</w:t>
            </w:r>
            <w:r w:rsidRPr="00BD6032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Pr="00BD6032">
              <w:rPr>
                <w:rFonts w:ascii="Times New Roman" w:hAnsi="Times New Roman" w:cs="Times New Roman"/>
                <w:b/>
                <w:lang w:eastAsia="zh-HK"/>
              </w:rPr>
              <w:t>to attract readers’ attention</w:t>
            </w:r>
            <w:r w:rsidRPr="00BD6032">
              <w:rPr>
                <w:rFonts w:ascii="Times New Roman" w:hAnsi="Times New Roman" w:cs="Times New Roman"/>
                <w:lang w:eastAsia="zh-HK"/>
              </w:rPr>
              <w:t>.</w:t>
            </w:r>
          </w:p>
          <w:p w14:paraId="0CAD9B38" w14:textId="4875DCC0" w:rsidR="00D11B62" w:rsidRPr="006F2D41" w:rsidRDefault="00D11B62" w:rsidP="00D11B62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6F2D41">
              <w:rPr>
                <w:rFonts w:ascii="Times New Roman" w:hAnsi="Times New Roman" w:cs="Times New Roman"/>
                <w:lang w:eastAsia="zh-HK"/>
              </w:rPr>
              <w:t xml:space="preserve">Help students to elaborate </w:t>
            </w:r>
            <w:r w:rsidR="00DE6572">
              <w:rPr>
                <w:rFonts w:ascii="Times New Roman" w:hAnsi="Times New Roman" w:cs="Times New Roman"/>
                <w:lang w:eastAsia="zh-HK"/>
              </w:rPr>
              <w:t xml:space="preserve">on </w:t>
            </w:r>
            <w:r w:rsidRPr="006F2D41">
              <w:rPr>
                <w:rFonts w:ascii="Times New Roman" w:hAnsi="Times New Roman" w:cs="Times New Roman"/>
                <w:lang w:eastAsia="zh-HK"/>
              </w:rPr>
              <w:t>the benefit</w:t>
            </w:r>
            <w:r w:rsidR="007D1D8B">
              <w:rPr>
                <w:rFonts w:ascii="Times New Roman" w:hAnsi="Times New Roman" w:cs="Times New Roman"/>
                <w:lang w:eastAsia="zh-HK"/>
              </w:rPr>
              <w:t>s</w:t>
            </w:r>
            <w:r w:rsidRPr="006F2D41">
              <w:rPr>
                <w:rFonts w:ascii="Times New Roman" w:hAnsi="Times New Roman" w:cs="Times New Roman"/>
                <w:lang w:eastAsia="zh-HK"/>
              </w:rPr>
              <w:t xml:space="preserve"> of</w:t>
            </w:r>
            <w:r w:rsidR="00D1325D" w:rsidRPr="006F2D41">
              <w:rPr>
                <w:rFonts w:ascii="Times New Roman" w:hAnsi="Times New Roman" w:cs="Times New Roman"/>
                <w:lang w:eastAsia="zh-HK"/>
              </w:rPr>
              <w:t xml:space="preserve"> different</w:t>
            </w:r>
            <w:r w:rsidRPr="006F2D41">
              <w:rPr>
                <w:rFonts w:ascii="Times New Roman" w:hAnsi="Times New Roman" w:cs="Times New Roman"/>
                <w:lang w:eastAsia="zh-HK"/>
              </w:rPr>
              <w:t xml:space="preserve"> food group</w:t>
            </w:r>
            <w:r w:rsidR="00D1325D" w:rsidRPr="006F2D41">
              <w:rPr>
                <w:rFonts w:ascii="Times New Roman" w:hAnsi="Times New Roman" w:cs="Times New Roman"/>
                <w:lang w:eastAsia="zh-HK"/>
              </w:rPr>
              <w:t>s</w:t>
            </w:r>
            <w:r w:rsidR="00533983" w:rsidRPr="006F2D41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Pr="006F2D41">
              <w:rPr>
                <w:rFonts w:ascii="Times New Roman" w:hAnsi="Times New Roman" w:cs="Times New Roman"/>
                <w:lang w:eastAsia="zh-HK"/>
              </w:rPr>
              <w:t xml:space="preserve">by </w:t>
            </w:r>
            <w:r w:rsidR="0041618F" w:rsidRPr="006F2D41">
              <w:rPr>
                <w:rFonts w:ascii="Times New Roman" w:hAnsi="Times New Roman" w:cs="Times New Roman"/>
                <w:lang w:eastAsia="zh-HK"/>
              </w:rPr>
              <w:t>showing</w:t>
            </w:r>
            <w:r w:rsidRPr="006F2D41">
              <w:rPr>
                <w:rFonts w:ascii="Times New Roman" w:hAnsi="Times New Roman" w:cs="Times New Roman"/>
                <w:lang w:eastAsia="zh-HK"/>
              </w:rPr>
              <w:t xml:space="preserve"> them </w:t>
            </w:r>
            <w:r w:rsidR="0041618F" w:rsidRPr="006F2D41">
              <w:rPr>
                <w:rFonts w:ascii="Times New Roman" w:hAnsi="Times New Roman" w:cs="Times New Roman"/>
                <w:lang w:eastAsia="zh-HK"/>
              </w:rPr>
              <w:t xml:space="preserve">the </w:t>
            </w:r>
            <w:r w:rsidR="0041618F" w:rsidRPr="006F2D41">
              <w:rPr>
                <w:rFonts w:ascii="Times New Roman" w:hAnsi="Times New Roman" w:cs="Times New Roman"/>
                <w:lang w:eastAsia="zh-HK"/>
              </w:rPr>
              <w:lastRenderedPageBreak/>
              <w:t>following</w:t>
            </w:r>
            <w:r w:rsidRPr="006F2D41">
              <w:rPr>
                <w:rFonts w:ascii="Times New Roman" w:hAnsi="Times New Roman" w:cs="Times New Roman"/>
                <w:lang w:eastAsia="zh-HK"/>
              </w:rPr>
              <w:t xml:space="preserve"> examples</w:t>
            </w:r>
            <w:r w:rsidR="002566A1" w:rsidRPr="006F2D41">
              <w:rPr>
                <w:rFonts w:ascii="Times New Roman" w:hAnsi="Times New Roman" w:cs="Times New Roman"/>
                <w:lang w:eastAsia="zh-HK"/>
              </w:rPr>
              <w:t>:</w:t>
            </w:r>
          </w:p>
          <w:p w14:paraId="7B287B0C" w14:textId="77777777" w:rsidR="002566A1" w:rsidRPr="006F2D41" w:rsidRDefault="00D11B62" w:rsidP="002566A1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6F2D41">
              <w:rPr>
                <w:rFonts w:ascii="Times New Roman" w:hAnsi="Times New Roman" w:cs="Times New Roman"/>
                <w:lang w:eastAsia="zh-HK"/>
              </w:rPr>
              <w:t>M</w:t>
            </w:r>
            <w:r w:rsidR="00533983" w:rsidRPr="006F2D41">
              <w:rPr>
                <w:rFonts w:ascii="Times New Roman" w:hAnsi="Times New Roman" w:cs="Times New Roman"/>
                <w:lang w:eastAsia="zh-HK"/>
              </w:rPr>
              <w:t>ilk</w:t>
            </w:r>
            <w:r w:rsidRPr="006F2D41">
              <w:rPr>
                <w:rFonts w:ascii="Times New Roman" w:hAnsi="Times New Roman" w:cs="Times New Roman"/>
                <w:lang w:eastAsia="zh-HK"/>
              </w:rPr>
              <w:t xml:space="preserve"> is an example of dairy product. It</w:t>
            </w:r>
            <w:r w:rsidR="00533983" w:rsidRPr="006F2D41">
              <w:rPr>
                <w:rFonts w:ascii="Times New Roman" w:hAnsi="Times New Roman" w:cs="Times New Roman"/>
                <w:lang w:eastAsia="zh-HK"/>
              </w:rPr>
              <w:t xml:space="preserve"> can give you energy and calcium</w:t>
            </w:r>
            <w:r w:rsidRPr="006F2D41">
              <w:rPr>
                <w:rFonts w:ascii="Times New Roman" w:hAnsi="Times New Roman" w:cs="Times New Roman"/>
                <w:lang w:eastAsia="zh-HK"/>
              </w:rPr>
              <w:t>.</w:t>
            </w:r>
            <w:r w:rsidR="00533983" w:rsidRPr="006F2D41">
              <w:rPr>
                <w:rFonts w:ascii="Times New Roman" w:hAnsi="Times New Roman" w:cs="Times New Roman"/>
                <w:lang w:eastAsia="zh-HK"/>
              </w:rPr>
              <w:t xml:space="preserve"> </w:t>
            </w:r>
          </w:p>
          <w:p w14:paraId="5B05750B" w14:textId="4E125419" w:rsidR="002566A1" w:rsidRPr="006F2D41" w:rsidRDefault="00D11B62" w:rsidP="002566A1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6F2D41">
              <w:rPr>
                <w:rFonts w:ascii="Times New Roman" w:hAnsi="Times New Roman" w:cs="Times New Roman"/>
                <w:lang w:eastAsia="zh-HK"/>
              </w:rPr>
              <w:t>A</w:t>
            </w:r>
            <w:r w:rsidR="00533983" w:rsidRPr="006F2D41">
              <w:rPr>
                <w:rFonts w:ascii="Times New Roman" w:hAnsi="Times New Roman" w:cs="Times New Roman"/>
                <w:lang w:eastAsia="zh-HK"/>
              </w:rPr>
              <w:t xml:space="preserve"> boiled egg</w:t>
            </w:r>
            <w:r w:rsidRPr="006F2D41">
              <w:rPr>
                <w:rFonts w:ascii="Times New Roman" w:hAnsi="Times New Roman" w:cs="Times New Roman"/>
                <w:lang w:eastAsia="zh-HK"/>
              </w:rPr>
              <w:t xml:space="preserve"> belongs to the meat</w:t>
            </w:r>
            <w:r w:rsidR="00333E0F">
              <w:rPr>
                <w:rFonts w:ascii="Times New Roman" w:hAnsi="Times New Roman" w:cs="Times New Roman"/>
                <w:lang w:eastAsia="zh-HK"/>
              </w:rPr>
              <w:t>,</w:t>
            </w:r>
            <w:r w:rsidRPr="006F2D41">
              <w:rPr>
                <w:rFonts w:ascii="Times New Roman" w:hAnsi="Times New Roman" w:cs="Times New Roman"/>
                <w:lang w:eastAsia="zh-HK"/>
              </w:rPr>
              <w:t xml:space="preserve"> egg</w:t>
            </w:r>
            <w:r w:rsidR="00333E0F">
              <w:rPr>
                <w:rFonts w:ascii="Times New Roman" w:hAnsi="Times New Roman" w:cs="Times New Roman"/>
                <w:lang w:eastAsia="zh-HK"/>
              </w:rPr>
              <w:t>s</w:t>
            </w:r>
            <w:r w:rsidRPr="006F2D41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333E0F">
              <w:rPr>
                <w:rFonts w:ascii="Times New Roman" w:hAnsi="Times New Roman" w:cs="Times New Roman"/>
                <w:lang w:eastAsia="zh-HK"/>
              </w:rPr>
              <w:t xml:space="preserve">and nuts </w:t>
            </w:r>
            <w:r w:rsidRPr="006F2D41">
              <w:rPr>
                <w:rFonts w:ascii="Times New Roman" w:hAnsi="Times New Roman" w:cs="Times New Roman"/>
                <w:lang w:eastAsia="zh-HK"/>
              </w:rPr>
              <w:t>group. It</w:t>
            </w:r>
            <w:r w:rsidR="00533983" w:rsidRPr="006F2D41">
              <w:rPr>
                <w:rFonts w:ascii="Times New Roman" w:hAnsi="Times New Roman" w:cs="Times New Roman"/>
                <w:lang w:eastAsia="zh-HK"/>
              </w:rPr>
              <w:t xml:space="preserve"> c</w:t>
            </w:r>
            <w:r w:rsidR="002566A1" w:rsidRPr="006F2D41">
              <w:rPr>
                <w:rFonts w:ascii="Times New Roman" w:hAnsi="Times New Roman" w:cs="Times New Roman"/>
                <w:lang w:eastAsia="zh-HK"/>
              </w:rPr>
              <w:t xml:space="preserve">an give you protein, vitamin D and minerals such as </w:t>
            </w:r>
            <w:r w:rsidR="00533983" w:rsidRPr="006F2D41">
              <w:rPr>
                <w:rFonts w:ascii="Times New Roman" w:hAnsi="Times New Roman" w:cs="Times New Roman"/>
                <w:lang w:eastAsia="zh-HK"/>
              </w:rPr>
              <w:t>iron, copper, zinc</w:t>
            </w:r>
            <w:r w:rsidRPr="006F2D41">
              <w:rPr>
                <w:rFonts w:ascii="Times New Roman" w:hAnsi="Times New Roman" w:cs="Times New Roman"/>
                <w:lang w:eastAsia="zh-HK"/>
              </w:rPr>
              <w:t xml:space="preserve">. </w:t>
            </w:r>
            <w:r w:rsidR="0041618F" w:rsidRPr="006F2D41">
              <w:rPr>
                <w:rFonts w:ascii="Times New Roman" w:hAnsi="Times New Roman" w:cs="Times New Roman"/>
                <w:lang w:eastAsia="zh-HK"/>
              </w:rPr>
              <w:t>(The teacher may introduce the term “minerals”.)</w:t>
            </w:r>
          </w:p>
          <w:p w14:paraId="5FDDE472" w14:textId="6A9DCEDD" w:rsidR="00880804" w:rsidRPr="006F2D41" w:rsidRDefault="00880804" w:rsidP="00065B7E">
            <w:pPr>
              <w:pStyle w:val="ListParagraph"/>
              <w:ind w:leftChars="0" w:left="84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615" w:type="dxa"/>
          </w:tcPr>
          <w:p w14:paraId="5E91E3EC" w14:textId="4315F4CA" w:rsidR="00185025" w:rsidRPr="006F2D41" w:rsidRDefault="00185025" w:rsidP="00B11EDA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6F2D41">
              <w:rPr>
                <w:rFonts w:ascii="Times New Roman" w:hAnsi="Times New Roman" w:cs="Times New Roman"/>
                <w:lang w:eastAsia="zh-HK"/>
              </w:rPr>
              <w:lastRenderedPageBreak/>
              <w:t xml:space="preserve">Expose </w:t>
            </w:r>
            <w:r w:rsidR="002566A1" w:rsidRPr="006F2D41">
              <w:rPr>
                <w:rFonts w:ascii="Times New Roman" w:hAnsi="Times New Roman" w:cs="Times New Roman"/>
                <w:lang w:eastAsia="zh-HK"/>
              </w:rPr>
              <w:t xml:space="preserve">students </w:t>
            </w:r>
            <w:r w:rsidRPr="006F2D41">
              <w:rPr>
                <w:rFonts w:ascii="Times New Roman" w:hAnsi="Times New Roman" w:cs="Times New Roman"/>
                <w:lang w:eastAsia="zh-HK"/>
              </w:rPr>
              <w:t xml:space="preserve">to a wider range of </w:t>
            </w:r>
            <w:r w:rsidR="00DE6572">
              <w:rPr>
                <w:rFonts w:ascii="Times New Roman" w:hAnsi="Times New Roman" w:cs="Times New Roman"/>
                <w:lang w:eastAsia="zh-HK"/>
              </w:rPr>
              <w:t xml:space="preserve">healthy </w:t>
            </w:r>
            <w:r w:rsidRPr="006F2D41">
              <w:rPr>
                <w:rFonts w:ascii="Times New Roman" w:hAnsi="Times New Roman" w:cs="Times New Roman"/>
                <w:lang w:eastAsia="zh-HK"/>
              </w:rPr>
              <w:t>snacks</w:t>
            </w:r>
          </w:p>
          <w:p w14:paraId="1DE1ADE7" w14:textId="30310F83" w:rsidR="00B11EDA" w:rsidRPr="006F2D41" w:rsidRDefault="00185025" w:rsidP="00333E0F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6F2D41">
              <w:rPr>
                <w:rFonts w:ascii="Times New Roman" w:hAnsi="Times New Roman" w:cs="Times New Roman"/>
                <w:lang w:eastAsia="zh-HK"/>
              </w:rPr>
              <w:t>Prepare students to describe their own favourite snacks</w:t>
            </w:r>
          </w:p>
        </w:tc>
        <w:tc>
          <w:tcPr>
            <w:tcW w:w="2667" w:type="dxa"/>
          </w:tcPr>
          <w:p w14:paraId="75D9303C" w14:textId="77777777" w:rsidR="00880804" w:rsidRPr="006F2D41" w:rsidRDefault="00880804" w:rsidP="00880804">
            <w:pPr>
              <w:rPr>
                <w:rFonts w:ascii="Times New Roman" w:hAnsi="Times New Roman" w:cs="Times New Roman"/>
                <w:lang w:eastAsia="zh-HK"/>
              </w:rPr>
            </w:pPr>
            <w:r w:rsidRPr="006F2D41">
              <w:rPr>
                <w:rFonts w:ascii="Times New Roman" w:hAnsi="Times New Roman" w:cs="Times New Roman" w:hint="eastAsia"/>
                <w:lang w:eastAsia="zh-HK"/>
              </w:rPr>
              <w:t>Leaflet p.</w:t>
            </w:r>
            <w:r w:rsidRPr="006F2D41">
              <w:rPr>
                <w:rFonts w:ascii="Times New Roman" w:hAnsi="Times New Roman" w:cs="Times New Roman"/>
                <w:lang w:eastAsia="zh-HK"/>
              </w:rPr>
              <w:t>3</w:t>
            </w:r>
          </w:p>
          <w:p w14:paraId="281C6C47" w14:textId="77777777" w:rsidR="00833D83" w:rsidRPr="006F2D41" w:rsidRDefault="00833D83" w:rsidP="00E376F3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7B096763" w14:textId="77777777" w:rsidR="00880804" w:rsidRPr="006F2D41" w:rsidRDefault="00880804" w:rsidP="00E376F3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32D02CF0" w14:textId="77777777" w:rsidR="00880804" w:rsidRPr="006F2D41" w:rsidRDefault="00880804" w:rsidP="00880804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75" w:type="dxa"/>
          </w:tcPr>
          <w:p w14:paraId="7758C348" w14:textId="5FFD8E68" w:rsidR="00B11EDA" w:rsidRPr="006F2D41" w:rsidRDefault="00D17C4E" w:rsidP="00B11EDA">
            <w:pPr>
              <w:rPr>
                <w:rFonts w:ascii="Times New Roman" w:hAnsi="Times New Roman" w:cs="Times New Roman"/>
                <w:lang w:eastAsia="zh-HK"/>
              </w:rPr>
            </w:pPr>
            <w:r w:rsidRPr="006F2D41">
              <w:rPr>
                <w:rFonts w:ascii="Times New Roman" w:hAnsi="Times New Roman" w:cs="Times New Roman"/>
                <w:lang w:eastAsia="zh-HK"/>
              </w:rPr>
              <w:t>1,</w:t>
            </w:r>
            <w:r w:rsidR="00960FBD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B11EDA" w:rsidRPr="006F2D41">
              <w:rPr>
                <w:rFonts w:ascii="Times New Roman" w:hAnsi="Times New Roman" w:cs="Times New Roman"/>
                <w:lang w:eastAsia="zh-HK"/>
              </w:rPr>
              <w:t>2,</w:t>
            </w:r>
            <w:r w:rsidR="00960FBD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B11EDA" w:rsidRPr="006F2D41">
              <w:rPr>
                <w:rFonts w:ascii="Times New Roman" w:hAnsi="Times New Roman" w:cs="Times New Roman"/>
                <w:lang w:eastAsia="zh-HK"/>
              </w:rPr>
              <w:t>3</w:t>
            </w:r>
            <w:r w:rsidR="00153750">
              <w:rPr>
                <w:rFonts w:ascii="Times New Roman" w:hAnsi="Times New Roman" w:cs="Times New Roman"/>
                <w:lang w:eastAsia="zh-HK"/>
              </w:rPr>
              <w:t>,</w:t>
            </w:r>
            <w:r w:rsidR="00960FBD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153750">
              <w:rPr>
                <w:rFonts w:ascii="Times New Roman" w:hAnsi="Times New Roman" w:cs="Times New Roman"/>
                <w:lang w:eastAsia="zh-HK"/>
              </w:rPr>
              <w:t>5</w:t>
            </w:r>
          </w:p>
        </w:tc>
      </w:tr>
      <w:tr w:rsidR="006F2D41" w:rsidRPr="006F2D41" w14:paraId="730E251C" w14:textId="77777777" w:rsidTr="00446E6F">
        <w:trPr>
          <w:trHeight w:val="799"/>
        </w:trPr>
        <w:tc>
          <w:tcPr>
            <w:tcW w:w="923" w:type="dxa"/>
          </w:tcPr>
          <w:p w14:paraId="3562EC96" w14:textId="77777777" w:rsidR="002C6C6B" w:rsidRPr="006F2D41" w:rsidRDefault="002C6C6B" w:rsidP="009A5D4E">
            <w:pPr>
              <w:rPr>
                <w:rFonts w:ascii="Times New Roman" w:hAnsi="Times New Roman" w:cs="Times New Roman"/>
                <w:lang w:eastAsia="zh-HK"/>
              </w:rPr>
            </w:pPr>
            <w:r w:rsidRPr="006F2D41">
              <w:rPr>
                <w:rFonts w:ascii="Times New Roman" w:hAnsi="Times New Roman" w:cs="Times New Roman"/>
                <w:lang w:eastAsia="zh-HK"/>
              </w:rPr>
              <w:t>2</w:t>
            </w:r>
          </w:p>
          <w:p w14:paraId="2F1AFA61" w14:textId="3DE317EA" w:rsidR="002C6C6B" w:rsidRPr="006F2D41" w:rsidRDefault="002C6C6B" w:rsidP="00446E6F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468" w:type="dxa"/>
          </w:tcPr>
          <w:p w14:paraId="39042472" w14:textId="77777777" w:rsidR="002C6C6B" w:rsidRPr="006F2D41" w:rsidRDefault="002C6C6B" w:rsidP="002C6C6B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6F2D41">
              <w:rPr>
                <w:rFonts w:ascii="Times New Roman" w:hAnsi="Times New Roman" w:cs="Times New Roman"/>
                <w:b/>
                <w:lang w:eastAsia="zh-HK"/>
              </w:rPr>
              <w:t xml:space="preserve">Drawing and labeling your own </w:t>
            </w:r>
            <w:r w:rsidR="00533983" w:rsidRPr="006F2D41">
              <w:rPr>
                <w:rFonts w:ascii="Times New Roman" w:hAnsi="Times New Roman" w:cs="Times New Roman"/>
                <w:b/>
                <w:lang w:eastAsia="zh-HK"/>
              </w:rPr>
              <w:t>“</w:t>
            </w:r>
            <w:r w:rsidRPr="006F2D41">
              <w:rPr>
                <w:rFonts w:ascii="Times New Roman" w:hAnsi="Times New Roman" w:cs="Times New Roman"/>
                <w:b/>
                <w:lang w:eastAsia="zh-HK"/>
              </w:rPr>
              <w:t>snack pyramid</w:t>
            </w:r>
            <w:r w:rsidR="00533983" w:rsidRPr="006F2D41">
              <w:rPr>
                <w:rFonts w:ascii="Times New Roman" w:hAnsi="Times New Roman" w:cs="Times New Roman"/>
                <w:b/>
                <w:lang w:eastAsia="zh-HK"/>
              </w:rPr>
              <w:t>”</w:t>
            </w:r>
          </w:p>
          <w:p w14:paraId="48B0CF36" w14:textId="23CA245B" w:rsidR="00EF561F" w:rsidRDefault="00BD6032" w:rsidP="00BD6032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BD6032">
              <w:rPr>
                <w:rFonts w:ascii="Times New Roman" w:hAnsi="Times New Roman" w:cs="Times New Roman"/>
                <w:lang w:eastAsia="zh-HK"/>
              </w:rPr>
              <w:t xml:space="preserve">We usually see </w:t>
            </w:r>
            <w:r w:rsidRPr="00BD6032">
              <w:rPr>
                <w:rFonts w:ascii="Times New Roman" w:hAnsi="Times New Roman" w:cs="Times New Roman"/>
                <w:b/>
                <w:lang w:eastAsia="zh-HK"/>
              </w:rPr>
              <w:t>a table/chart with simple pictures and point form information in a leaflet</w:t>
            </w:r>
            <w:r w:rsidRPr="00BD6032">
              <w:rPr>
                <w:rFonts w:ascii="Times New Roman" w:hAnsi="Times New Roman" w:cs="Times New Roman"/>
                <w:lang w:eastAsia="zh-HK"/>
              </w:rPr>
              <w:t xml:space="preserve">. </w:t>
            </w:r>
          </w:p>
          <w:p w14:paraId="51178DED" w14:textId="4C194852" w:rsidR="00BD6032" w:rsidRDefault="00EF561F" w:rsidP="00BD6032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 xml:space="preserve">Encourage students to think about the reasons </w:t>
            </w:r>
            <w:r w:rsidR="00DE6572">
              <w:rPr>
                <w:rFonts w:ascii="Times New Roman" w:hAnsi="Times New Roman" w:cs="Times New Roman"/>
                <w:lang w:eastAsia="zh-HK"/>
              </w:rPr>
              <w:t>for</w:t>
            </w:r>
            <w:r>
              <w:rPr>
                <w:rFonts w:ascii="Times New Roman" w:hAnsi="Times New Roman" w:cs="Times New Roman"/>
                <w:lang w:eastAsia="zh-HK"/>
              </w:rPr>
              <w:t xml:space="preserve"> using a food pyramid </w:t>
            </w:r>
            <w:r w:rsidR="00263F28">
              <w:rPr>
                <w:rFonts w:ascii="Times New Roman" w:hAnsi="Times New Roman" w:cs="Times New Roman"/>
                <w:lang w:eastAsia="zh-HK"/>
              </w:rPr>
              <w:t xml:space="preserve">on </w:t>
            </w:r>
            <w:r>
              <w:rPr>
                <w:rFonts w:ascii="Times New Roman" w:hAnsi="Times New Roman" w:cs="Times New Roman"/>
                <w:lang w:eastAsia="zh-HK"/>
              </w:rPr>
              <w:t xml:space="preserve">this page. </w:t>
            </w:r>
            <w:r w:rsidR="00BD6032" w:rsidRPr="00BD6032">
              <w:rPr>
                <w:rFonts w:ascii="Times New Roman" w:hAnsi="Times New Roman" w:cs="Times New Roman"/>
                <w:lang w:eastAsia="zh-HK"/>
              </w:rPr>
              <w:t>(It is easier to remember</w:t>
            </w:r>
            <w:r w:rsidR="008A4CC4">
              <w:rPr>
                <w:rFonts w:ascii="Times New Roman" w:hAnsi="Times New Roman" w:cs="Times New Roman"/>
                <w:lang w:eastAsia="zh-HK"/>
              </w:rPr>
              <w:t xml:space="preserve"> the main points</w:t>
            </w:r>
            <w:r w:rsidR="00BD6032" w:rsidRPr="00BD6032">
              <w:rPr>
                <w:rFonts w:ascii="Times New Roman" w:hAnsi="Times New Roman" w:cs="Times New Roman"/>
                <w:lang w:eastAsia="zh-HK"/>
              </w:rPr>
              <w:t xml:space="preserve">. We can </w:t>
            </w:r>
            <w:r w:rsidR="008A4CC4">
              <w:rPr>
                <w:rFonts w:ascii="Times New Roman" w:hAnsi="Times New Roman" w:cs="Times New Roman"/>
                <w:lang w:eastAsia="zh-HK"/>
              </w:rPr>
              <w:t xml:space="preserve">also </w:t>
            </w:r>
            <w:r w:rsidR="00BD6032" w:rsidRPr="00BD6032">
              <w:rPr>
                <w:rFonts w:ascii="Times New Roman" w:hAnsi="Times New Roman" w:cs="Times New Roman"/>
                <w:lang w:eastAsia="zh-HK"/>
              </w:rPr>
              <w:t>locate the information easily.)</w:t>
            </w:r>
          </w:p>
          <w:p w14:paraId="6EF6EEA5" w14:textId="3AEC58E0" w:rsidR="002C6C6B" w:rsidRPr="006F2D41" w:rsidRDefault="00185025" w:rsidP="00BD6032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6F2D41">
              <w:rPr>
                <w:rFonts w:ascii="Times New Roman" w:hAnsi="Times New Roman" w:cs="Times New Roman"/>
                <w:lang w:eastAsia="zh-HK"/>
              </w:rPr>
              <w:t>Allow time for students to think about their own favourite snacks that are healthy and good to eat more</w:t>
            </w:r>
            <w:r w:rsidR="001762BD">
              <w:rPr>
                <w:rFonts w:ascii="Times New Roman" w:hAnsi="Times New Roman" w:cs="Times New Roman"/>
                <w:lang w:eastAsia="zh-HK"/>
              </w:rPr>
              <w:t>.</w:t>
            </w:r>
          </w:p>
          <w:p w14:paraId="157B4F90" w14:textId="00F8433E" w:rsidR="00185025" w:rsidRDefault="00333E0F" w:rsidP="0041618F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For each</w:t>
            </w:r>
            <w:r w:rsidRPr="006F2D41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185025" w:rsidRPr="006F2D41">
              <w:rPr>
                <w:rFonts w:ascii="Times New Roman" w:hAnsi="Times New Roman" w:cs="Times New Roman"/>
                <w:lang w:eastAsia="zh-HK"/>
              </w:rPr>
              <w:t xml:space="preserve">of </w:t>
            </w:r>
            <w:r>
              <w:rPr>
                <w:rFonts w:ascii="Times New Roman" w:hAnsi="Times New Roman" w:cs="Times New Roman"/>
                <w:lang w:eastAsia="zh-HK"/>
              </w:rPr>
              <w:t xml:space="preserve">the </w:t>
            </w:r>
            <w:r w:rsidR="00185025" w:rsidRPr="006F2D41">
              <w:rPr>
                <w:rFonts w:ascii="Times New Roman" w:hAnsi="Times New Roman" w:cs="Times New Roman"/>
                <w:lang w:eastAsia="zh-HK"/>
              </w:rPr>
              <w:t>5 types of food, draw 1 or 2 food items</w:t>
            </w:r>
            <w:r w:rsidR="0041618F" w:rsidRPr="006F2D41">
              <w:rPr>
                <w:rFonts w:ascii="Times New Roman" w:hAnsi="Times New Roman" w:cs="Times New Roman"/>
                <w:lang w:eastAsia="zh-HK"/>
              </w:rPr>
              <w:t xml:space="preserve">/snacks </w:t>
            </w:r>
            <w:r w:rsidR="00185025" w:rsidRPr="006F2D41">
              <w:rPr>
                <w:rFonts w:ascii="Times New Roman" w:hAnsi="Times New Roman" w:cs="Times New Roman"/>
                <w:lang w:eastAsia="zh-HK"/>
              </w:rPr>
              <w:t>and label the picture</w:t>
            </w:r>
            <w:r w:rsidR="00312B8D" w:rsidRPr="006F2D41">
              <w:rPr>
                <w:rFonts w:ascii="Times New Roman" w:hAnsi="Times New Roman" w:cs="Times New Roman"/>
                <w:lang w:eastAsia="zh-HK"/>
              </w:rPr>
              <w:t>. T</w:t>
            </w:r>
            <w:r w:rsidR="00185025" w:rsidRPr="006F2D41">
              <w:rPr>
                <w:rFonts w:ascii="Times New Roman" w:hAnsi="Times New Roman" w:cs="Times New Roman"/>
                <w:lang w:eastAsia="zh-HK"/>
              </w:rPr>
              <w:t>eacher demonstrates how to do it</w:t>
            </w:r>
            <w:r w:rsidR="00126AD2">
              <w:rPr>
                <w:rFonts w:ascii="Times New Roman" w:hAnsi="Times New Roman" w:cs="Times New Roman"/>
                <w:lang w:eastAsia="zh-HK"/>
              </w:rPr>
              <w:t>.</w:t>
            </w:r>
          </w:p>
          <w:p w14:paraId="122E29DA" w14:textId="66D014FB" w:rsidR="003E02C2" w:rsidRPr="006F2D41" w:rsidRDefault="003E02C2" w:rsidP="0041618F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lastRenderedPageBreak/>
              <w:t>Talk about the benefits of eating healthy snacks in pairs</w:t>
            </w:r>
            <w:r w:rsidR="00263F28">
              <w:rPr>
                <w:rFonts w:ascii="Times New Roman" w:hAnsi="Times New Roman" w:cs="Times New Roman"/>
                <w:lang w:eastAsia="zh-HK"/>
              </w:rPr>
              <w:t xml:space="preserve"> using the structure “My favourite snack is…”, “Milk is an example of…”, “It provides …”, “It is/They are …”</w:t>
            </w:r>
            <w:r w:rsidR="00126AD2">
              <w:rPr>
                <w:rFonts w:ascii="Times New Roman" w:hAnsi="Times New Roman" w:cs="Times New Roman"/>
                <w:lang w:eastAsia="zh-HK"/>
              </w:rPr>
              <w:t>.</w:t>
            </w:r>
          </w:p>
        </w:tc>
        <w:tc>
          <w:tcPr>
            <w:tcW w:w="3615" w:type="dxa"/>
          </w:tcPr>
          <w:p w14:paraId="1008580E" w14:textId="77777777" w:rsidR="002C6C6B" w:rsidRPr="006F2D41" w:rsidRDefault="00185025" w:rsidP="009A5D4E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6F2D41">
              <w:rPr>
                <w:rFonts w:ascii="Times New Roman" w:hAnsi="Times New Roman" w:cs="Times New Roman"/>
                <w:lang w:eastAsia="zh-HK"/>
              </w:rPr>
              <w:lastRenderedPageBreak/>
              <w:t>Connect to students</w:t>
            </w:r>
            <w:r w:rsidR="0041618F" w:rsidRPr="006F2D41">
              <w:rPr>
                <w:rFonts w:ascii="Times New Roman" w:hAnsi="Times New Roman" w:cs="Times New Roman"/>
                <w:lang w:eastAsia="zh-HK"/>
              </w:rPr>
              <w:t>’</w:t>
            </w:r>
            <w:r w:rsidRPr="006F2D41">
              <w:rPr>
                <w:rFonts w:ascii="Times New Roman" w:hAnsi="Times New Roman" w:cs="Times New Roman"/>
                <w:lang w:eastAsia="zh-HK"/>
              </w:rPr>
              <w:t xml:space="preserve"> own eating habits and experiences</w:t>
            </w:r>
          </w:p>
        </w:tc>
        <w:tc>
          <w:tcPr>
            <w:tcW w:w="2667" w:type="dxa"/>
          </w:tcPr>
          <w:p w14:paraId="2B26CBFB" w14:textId="1CE17913" w:rsidR="002C6C6B" w:rsidRPr="006F2D41" w:rsidRDefault="007100CF" w:rsidP="0041618F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W</w:t>
            </w:r>
            <w:r w:rsidR="002C6C6B" w:rsidRPr="006F2D41">
              <w:rPr>
                <w:rFonts w:ascii="Times New Roman" w:hAnsi="Times New Roman" w:cs="Times New Roman"/>
                <w:lang w:eastAsia="zh-HK"/>
              </w:rPr>
              <w:t>orksheet p.2 Part C Draw 1</w:t>
            </w:r>
            <w:r w:rsidR="0041618F" w:rsidRPr="006F2D41">
              <w:rPr>
                <w:rFonts w:ascii="Times New Roman" w:hAnsi="Times New Roman" w:cs="Times New Roman"/>
                <w:lang w:eastAsia="zh-HK"/>
              </w:rPr>
              <w:t>-2</w:t>
            </w:r>
            <w:r w:rsidR="002C6C6B" w:rsidRPr="006F2D41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41618F" w:rsidRPr="006F2D41">
              <w:rPr>
                <w:rFonts w:ascii="Times New Roman" w:hAnsi="Times New Roman" w:cs="Times New Roman"/>
                <w:lang w:eastAsia="zh-HK"/>
              </w:rPr>
              <w:t>favourite healthy snacks</w:t>
            </w:r>
            <w:r w:rsidR="002C6C6B" w:rsidRPr="006F2D41">
              <w:rPr>
                <w:rFonts w:ascii="Times New Roman" w:hAnsi="Times New Roman" w:cs="Times New Roman"/>
                <w:lang w:eastAsia="zh-HK"/>
              </w:rPr>
              <w:t xml:space="preserve"> for each type of food</w:t>
            </w:r>
          </w:p>
        </w:tc>
        <w:tc>
          <w:tcPr>
            <w:tcW w:w="1275" w:type="dxa"/>
          </w:tcPr>
          <w:p w14:paraId="0A6C2D2F" w14:textId="7A438833" w:rsidR="002C6C6B" w:rsidRPr="00263F28" w:rsidRDefault="00D1325D" w:rsidP="009A5D4E">
            <w:pPr>
              <w:rPr>
                <w:rFonts w:ascii="Times New Roman" w:hAnsi="Times New Roman" w:cs="Times New Roman"/>
                <w:lang w:eastAsia="zh-HK"/>
              </w:rPr>
            </w:pPr>
            <w:r w:rsidRPr="00952E8F">
              <w:rPr>
                <w:rFonts w:ascii="Times New Roman" w:eastAsia="SimSun" w:hAnsi="Times New Roman" w:cs="Times New Roman"/>
                <w:lang w:eastAsia="zh-CN"/>
              </w:rPr>
              <w:t>4</w:t>
            </w:r>
            <w:r w:rsidR="00263F28" w:rsidRPr="00952E8F">
              <w:rPr>
                <w:rFonts w:ascii="Times New Roman" w:eastAsia="SimSun" w:hAnsi="Times New Roman" w:cs="Times New Roman"/>
                <w:lang w:eastAsia="zh-CN"/>
              </w:rPr>
              <w:t>,</w:t>
            </w:r>
            <w:r w:rsidR="00960FBD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263F28" w:rsidRPr="00952E8F">
              <w:rPr>
                <w:rFonts w:ascii="Times New Roman" w:eastAsia="SimSun" w:hAnsi="Times New Roman" w:cs="Times New Roman"/>
                <w:lang w:eastAsia="zh-CN"/>
              </w:rPr>
              <w:t>5</w:t>
            </w:r>
          </w:p>
        </w:tc>
      </w:tr>
      <w:tr w:rsidR="006F2D41" w:rsidRPr="006F2D41" w14:paraId="245BFC06" w14:textId="77777777" w:rsidTr="00446E6F">
        <w:trPr>
          <w:trHeight w:val="799"/>
        </w:trPr>
        <w:tc>
          <w:tcPr>
            <w:tcW w:w="923" w:type="dxa"/>
          </w:tcPr>
          <w:p w14:paraId="00B2967E" w14:textId="77777777" w:rsidR="00D60E27" w:rsidRPr="006F2D41" w:rsidRDefault="00D60E27" w:rsidP="009A5D4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6F2D41">
              <w:rPr>
                <w:rFonts w:ascii="Times New Roman" w:eastAsia="SimSun" w:hAnsi="Times New Roman" w:cs="Times New Roman" w:hint="eastAsia"/>
                <w:lang w:eastAsia="zh-CN"/>
              </w:rPr>
              <w:t>2</w:t>
            </w:r>
          </w:p>
          <w:p w14:paraId="5E4401DD" w14:textId="4F383FA5" w:rsidR="00D60E27" w:rsidRPr="006F2D41" w:rsidRDefault="00D60E27" w:rsidP="009A5D4E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468" w:type="dxa"/>
          </w:tcPr>
          <w:p w14:paraId="72086DED" w14:textId="77777777" w:rsidR="00D60E27" w:rsidRPr="006F2D41" w:rsidRDefault="001673B0" w:rsidP="002C6C6B">
            <w:pPr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6F2D41">
              <w:rPr>
                <w:rFonts w:ascii="Times New Roman" w:eastAsia="SimSun" w:hAnsi="Times New Roman" w:cs="Times New Roman" w:hint="eastAsia"/>
                <w:b/>
                <w:lang w:eastAsia="zh-CN"/>
              </w:rPr>
              <w:t>Concluding remark</w:t>
            </w:r>
            <w:r w:rsidR="000E0723" w:rsidRPr="006F2D41">
              <w:rPr>
                <w:rFonts w:ascii="Times New Roman" w:eastAsia="SimSun" w:hAnsi="Times New Roman" w:cs="Times New Roman"/>
                <w:b/>
                <w:lang w:eastAsia="zh-CN"/>
              </w:rPr>
              <w:t>s</w:t>
            </w:r>
          </w:p>
          <w:p w14:paraId="486DFEF4" w14:textId="181A6E4E" w:rsidR="000E0723" w:rsidRPr="006F2D41" w:rsidRDefault="000E0723" w:rsidP="001673B0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eastAsia="SimSun" w:hAnsi="Times New Roman" w:cs="Times New Roman"/>
                <w:lang w:eastAsia="zh-CN"/>
              </w:rPr>
            </w:pPr>
            <w:r w:rsidRPr="006F2D41">
              <w:rPr>
                <w:rFonts w:ascii="Times New Roman" w:eastAsia="SimSun" w:hAnsi="Times New Roman" w:cs="Times New Roman"/>
                <w:lang w:eastAsia="zh-CN"/>
              </w:rPr>
              <w:t>We learnt examples of different healthy snacks</w:t>
            </w:r>
            <w:r w:rsidR="001762BD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14:paraId="3EDAB92C" w14:textId="443FAF0C" w:rsidR="001673B0" w:rsidRPr="006F2D41" w:rsidRDefault="001673B0" w:rsidP="001673B0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eastAsia="SimSun" w:hAnsi="Times New Roman" w:cs="Times New Roman"/>
                <w:lang w:eastAsia="zh-CN"/>
              </w:rPr>
            </w:pPr>
            <w:r w:rsidRPr="006F2D41">
              <w:rPr>
                <w:rFonts w:ascii="Times New Roman" w:eastAsia="SimSun" w:hAnsi="Times New Roman" w:cs="Times New Roman"/>
                <w:lang w:eastAsia="zh-CN"/>
              </w:rPr>
              <w:t>Invite a few students to s</w:t>
            </w:r>
            <w:r w:rsidRPr="006F2D41">
              <w:rPr>
                <w:rFonts w:ascii="Times New Roman" w:eastAsia="SimSun" w:hAnsi="Times New Roman" w:cs="Times New Roman" w:hint="eastAsia"/>
                <w:lang w:eastAsia="zh-CN"/>
              </w:rPr>
              <w:t>hare</w:t>
            </w:r>
            <w:r w:rsidRPr="006F2D41">
              <w:rPr>
                <w:rFonts w:ascii="Times New Roman" w:eastAsia="SimSun" w:hAnsi="Times New Roman" w:cs="Times New Roman"/>
                <w:lang w:eastAsia="zh-CN"/>
              </w:rPr>
              <w:t xml:space="preserve"> their food pyramid</w:t>
            </w:r>
            <w:r w:rsidR="007E1815">
              <w:rPr>
                <w:rFonts w:ascii="Times New Roman" w:eastAsia="SimSun" w:hAnsi="Times New Roman" w:cs="Times New Roman"/>
                <w:lang w:eastAsia="zh-CN"/>
              </w:rPr>
              <w:t>s</w:t>
            </w:r>
            <w:r w:rsidRPr="006F2D41">
              <w:rPr>
                <w:rFonts w:ascii="Times New Roman" w:eastAsia="SimSun" w:hAnsi="Times New Roman" w:cs="Times New Roman"/>
                <w:lang w:eastAsia="zh-CN"/>
              </w:rPr>
              <w:t xml:space="preserve"> with the whole class</w:t>
            </w:r>
            <w:r w:rsidR="001762BD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3615" w:type="dxa"/>
          </w:tcPr>
          <w:p w14:paraId="67FEA15A" w14:textId="77777777" w:rsidR="00D60E27" w:rsidRPr="007E1815" w:rsidRDefault="00D60E27" w:rsidP="00D1325D">
            <w:pPr>
              <w:pStyle w:val="ListParagraph"/>
              <w:ind w:leftChars="0" w:left="36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667" w:type="dxa"/>
          </w:tcPr>
          <w:p w14:paraId="2E80E7C4" w14:textId="77777777" w:rsidR="001673B0" w:rsidRPr="006F2D41" w:rsidRDefault="001673B0" w:rsidP="009A5D4E">
            <w:pPr>
              <w:rPr>
                <w:rFonts w:ascii="Times New Roman" w:hAnsi="Times New Roman" w:cs="Times New Roman"/>
                <w:lang w:eastAsia="zh-HK"/>
              </w:rPr>
            </w:pPr>
            <w:r w:rsidRPr="006F2D41">
              <w:rPr>
                <w:rFonts w:ascii="Times New Roman" w:hAnsi="Times New Roman" w:cs="Times New Roman"/>
                <w:lang w:eastAsia="zh-HK"/>
              </w:rPr>
              <w:t>Homework:</w:t>
            </w:r>
          </w:p>
          <w:p w14:paraId="22481D87" w14:textId="77777777" w:rsidR="00D60E27" w:rsidRPr="006F2D41" w:rsidRDefault="001673B0" w:rsidP="001673B0">
            <w:pPr>
              <w:rPr>
                <w:rFonts w:ascii="Times New Roman" w:hAnsi="Times New Roman" w:cs="Times New Roman"/>
                <w:lang w:eastAsia="zh-HK"/>
              </w:rPr>
            </w:pPr>
            <w:r w:rsidRPr="006F2D41">
              <w:rPr>
                <w:rFonts w:ascii="Times New Roman" w:hAnsi="Times New Roman" w:cs="Times New Roman"/>
                <w:lang w:eastAsia="zh-HK"/>
              </w:rPr>
              <w:t>Complete the snack pyramid</w:t>
            </w:r>
          </w:p>
        </w:tc>
        <w:tc>
          <w:tcPr>
            <w:tcW w:w="1275" w:type="dxa"/>
          </w:tcPr>
          <w:p w14:paraId="43A176EB" w14:textId="77777777" w:rsidR="00D60E27" w:rsidRPr="006F2D41" w:rsidRDefault="00D1325D" w:rsidP="009A5D4E">
            <w:pPr>
              <w:rPr>
                <w:rFonts w:ascii="Times New Roman" w:hAnsi="Times New Roman" w:cs="Times New Roman"/>
                <w:lang w:eastAsia="zh-HK"/>
              </w:rPr>
            </w:pPr>
            <w:r w:rsidRPr="006F2D41">
              <w:rPr>
                <w:rFonts w:ascii="SimSun" w:eastAsia="SimSun" w:hAnsi="SimSun" w:cs="Times New Roman" w:hint="eastAsia"/>
                <w:lang w:eastAsia="zh-CN"/>
              </w:rPr>
              <w:t>4</w:t>
            </w:r>
          </w:p>
        </w:tc>
      </w:tr>
    </w:tbl>
    <w:p w14:paraId="77E0462C" w14:textId="77777777" w:rsidR="00D547B8" w:rsidRPr="00AC783E" w:rsidRDefault="00D547B8" w:rsidP="00D547B8">
      <w:pPr>
        <w:rPr>
          <w:rFonts w:ascii="Times New Roman" w:hAnsi="Times New Roman" w:cs="Times New Roman"/>
          <w:lang w:eastAsia="zh-HK"/>
        </w:rPr>
      </w:pPr>
    </w:p>
    <w:p w14:paraId="5F5A08D2" w14:textId="3BEE7788" w:rsidR="00D547B8" w:rsidRPr="006F2D41" w:rsidRDefault="00D547B8" w:rsidP="00065B7E">
      <w:pPr>
        <w:widowControl/>
        <w:rPr>
          <w:rFonts w:ascii="Times New Roman" w:eastAsia="SimSun" w:hAnsi="Times New Roman" w:cs="Times New Roman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5467"/>
        <w:gridCol w:w="3616"/>
        <w:gridCol w:w="2667"/>
        <w:gridCol w:w="1275"/>
      </w:tblGrid>
      <w:tr w:rsidR="006F2D41" w:rsidRPr="006F2D41" w14:paraId="0D1FCDCA" w14:textId="77777777" w:rsidTr="00446E6F">
        <w:trPr>
          <w:trHeight w:val="924"/>
        </w:trPr>
        <w:tc>
          <w:tcPr>
            <w:tcW w:w="888" w:type="dxa"/>
          </w:tcPr>
          <w:p w14:paraId="1C1148E4" w14:textId="77777777" w:rsidR="00446E6F" w:rsidRPr="006F2D41" w:rsidRDefault="00446E6F" w:rsidP="0093350E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6F2D41">
              <w:rPr>
                <w:rFonts w:ascii="Times New Roman" w:hAnsi="Times New Roman" w:cs="Times New Roman"/>
                <w:b/>
                <w:lang w:eastAsia="zh-HK"/>
              </w:rPr>
              <w:t>Lesson</w:t>
            </w:r>
          </w:p>
        </w:tc>
        <w:tc>
          <w:tcPr>
            <w:tcW w:w="5486" w:type="dxa"/>
          </w:tcPr>
          <w:p w14:paraId="5E261C2E" w14:textId="77777777" w:rsidR="00446E6F" w:rsidRPr="006F2D41" w:rsidRDefault="00446E6F" w:rsidP="0093350E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6F2D41">
              <w:rPr>
                <w:rFonts w:ascii="Times New Roman" w:hAnsi="Times New Roman" w:cs="Times New Roman"/>
                <w:b/>
                <w:lang w:eastAsia="zh-HK"/>
              </w:rPr>
              <w:t>Learning and teaching activities</w:t>
            </w:r>
          </w:p>
        </w:tc>
        <w:tc>
          <w:tcPr>
            <w:tcW w:w="3625" w:type="dxa"/>
          </w:tcPr>
          <w:p w14:paraId="77140A3E" w14:textId="77777777" w:rsidR="00446E6F" w:rsidRPr="006F2D41" w:rsidRDefault="00446E6F" w:rsidP="0093350E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6F2D41">
              <w:rPr>
                <w:rFonts w:ascii="Times New Roman" w:hAnsi="Times New Roman" w:cs="Times New Roman"/>
                <w:b/>
                <w:lang w:eastAsia="zh-HK"/>
              </w:rPr>
              <w:t>Focus</w:t>
            </w:r>
          </w:p>
          <w:p w14:paraId="56D9DE30" w14:textId="77777777" w:rsidR="00446E6F" w:rsidRPr="006F2D41" w:rsidRDefault="00446E6F" w:rsidP="0093350E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6F2D41">
              <w:rPr>
                <w:rFonts w:ascii="Times New Roman" w:hAnsi="Times New Roman" w:cs="Times New Roman"/>
                <w:b/>
                <w:lang w:eastAsia="zh-HK"/>
              </w:rPr>
              <w:t>( skills/ forms/ function)</w:t>
            </w:r>
          </w:p>
        </w:tc>
        <w:tc>
          <w:tcPr>
            <w:tcW w:w="2674" w:type="dxa"/>
          </w:tcPr>
          <w:p w14:paraId="7F2DC667" w14:textId="77777777" w:rsidR="00446E6F" w:rsidRPr="006F2D41" w:rsidRDefault="00446E6F" w:rsidP="0093350E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6F2D41">
              <w:rPr>
                <w:rFonts w:ascii="Times New Roman" w:hAnsi="Times New Roman" w:cs="Times New Roman"/>
                <w:b/>
                <w:lang w:eastAsia="zh-HK"/>
              </w:rPr>
              <w:t>Supporting materials</w:t>
            </w:r>
          </w:p>
        </w:tc>
        <w:tc>
          <w:tcPr>
            <w:tcW w:w="1275" w:type="dxa"/>
          </w:tcPr>
          <w:p w14:paraId="1A215DFF" w14:textId="77777777" w:rsidR="00446E6F" w:rsidRPr="006F2D41" w:rsidRDefault="00446E6F" w:rsidP="0093350E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6F2D41">
              <w:rPr>
                <w:rFonts w:ascii="Times New Roman" w:hAnsi="Times New Roman" w:cs="Times New Roman"/>
                <w:b/>
                <w:lang w:eastAsia="zh-HK"/>
              </w:rPr>
              <w:t>Learning objectives</w:t>
            </w:r>
          </w:p>
        </w:tc>
      </w:tr>
      <w:tr w:rsidR="006F2D41" w:rsidRPr="006F2D41" w14:paraId="43EC258D" w14:textId="77777777" w:rsidTr="0093350E">
        <w:trPr>
          <w:trHeight w:val="799"/>
        </w:trPr>
        <w:tc>
          <w:tcPr>
            <w:tcW w:w="888" w:type="dxa"/>
          </w:tcPr>
          <w:p w14:paraId="1826832B" w14:textId="77777777" w:rsidR="00446E6F" w:rsidRPr="006F2D41" w:rsidRDefault="009C0FB2" w:rsidP="0093350E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F2D41">
              <w:rPr>
                <w:rFonts w:ascii="Times New Roman" w:hAnsi="Times New Roman" w:cs="Times New Roman"/>
                <w:szCs w:val="24"/>
                <w:lang w:eastAsia="zh-HK"/>
              </w:rPr>
              <w:t>3</w:t>
            </w:r>
          </w:p>
          <w:p w14:paraId="1882D8B9" w14:textId="1E8A38CF" w:rsidR="00446E6F" w:rsidRPr="006F2D41" w:rsidRDefault="00446E6F" w:rsidP="009C0FB2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5486" w:type="dxa"/>
          </w:tcPr>
          <w:p w14:paraId="6EC0EB59" w14:textId="37B218B1" w:rsidR="00446E6F" w:rsidRPr="006F2D41" w:rsidRDefault="00691CCB" w:rsidP="0093350E">
            <w:pPr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/>
                <w:b/>
                <w:lang w:eastAsia="zh-HK"/>
              </w:rPr>
              <w:t>Reading the description</w:t>
            </w:r>
            <w:r w:rsidR="00A06A31">
              <w:rPr>
                <w:rFonts w:ascii="Times New Roman" w:hAnsi="Times New Roman" w:cs="Times New Roman"/>
                <w:b/>
                <w:lang w:eastAsia="zh-HK"/>
              </w:rPr>
              <w:t>s</w:t>
            </w:r>
          </w:p>
          <w:p w14:paraId="7A11B3BC" w14:textId="77777777" w:rsidR="00446E6F" w:rsidRPr="006F2D41" w:rsidRDefault="00446E6F" w:rsidP="0093350E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6F2D41">
              <w:rPr>
                <w:rFonts w:ascii="Times New Roman" w:hAnsi="Times New Roman" w:cs="Times New Roman"/>
                <w:lang w:eastAsia="zh-HK"/>
              </w:rPr>
              <w:t>Share read the two descriptions with students</w:t>
            </w:r>
          </w:p>
          <w:p w14:paraId="08622D03" w14:textId="02D90435" w:rsidR="00446E6F" w:rsidRPr="006F2D41" w:rsidRDefault="00446E6F" w:rsidP="006F2D4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b/>
                <w:lang w:eastAsia="zh-HK"/>
              </w:rPr>
            </w:pPr>
            <w:r w:rsidRPr="006F2D41">
              <w:rPr>
                <w:rFonts w:ascii="Times New Roman" w:hAnsi="Times New Roman" w:cs="Times New Roman"/>
                <w:b/>
                <w:lang w:eastAsia="zh-HK"/>
              </w:rPr>
              <w:t>Analyse the four sentences using “What”, “Why”, “When” and “How”</w:t>
            </w:r>
          </w:p>
        </w:tc>
        <w:tc>
          <w:tcPr>
            <w:tcW w:w="3625" w:type="dxa"/>
          </w:tcPr>
          <w:p w14:paraId="3965942C" w14:textId="77777777" w:rsidR="00446E6F" w:rsidRPr="006F2D41" w:rsidRDefault="00446E6F" w:rsidP="0093350E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6F2D41">
              <w:rPr>
                <w:rFonts w:ascii="Times New Roman" w:hAnsi="Times New Roman" w:cs="Times New Roman"/>
                <w:lang w:eastAsia="zh-HK"/>
              </w:rPr>
              <w:t>Model on the sample writing and draft points for their own writing</w:t>
            </w:r>
          </w:p>
          <w:p w14:paraId="08F22BC9" w14:textId="77777777" w:rsidR="00446E6F" w:rsidRPr="006F2D41" w:rsidRDefault="00446E6F" w:rsidP="0093350E">
            <w:pPr>
              <w:pStyle w:val="ListParagraph"/>
              <w:ind w:leftChars="0" w:left="36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674" w:type="dxa"/>
          </w:tcPr>
          <w:p w14:paraId="4D8682A7" w14:textId="6F4C5D96" w:rsidR="00446E6F" w:rsidRPr="006F2D41" w:rsidRDefault="007D1D8B" w:rsidP="007D1D8B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W</w:t>
            </w:r>
            <w:r w:rsidR="00446E6F" w:rsidRPr="006F2D41">
              <w:rPr>
                <w:rFonts w:ascii="Times New Roman" w:hAnsi="Times New Roman" w:cs="Times New Roman"/>
                <w:lang w:eastAsia="zh-HK"/>
              </w:rPr>
              <w:t>orksheet p.3</w:t>
            </w:r>
            <w:r w:rsidR="00F02A3A" w:rsidRPr="006F2D41">
              <w:rPr>
                <w:rFonts w:ascii="Times New Roman" w:hAnsi="Times New Roman" w:cs="Times New Roman"/>
                <w:lang w:eastAsia="zh-HK"/>
              </w:rPr>
              <w:t xml:space="preserve"> Part D </w:t>
            </w:r>
          </w:p>
        </w:tc>
        <w:tc>
          <w:tcPr>
            <w:tcW w:w="1275" w:type="dxa"/>
          </w:tcPr>
          <w:p w14:paraId="3C4F2932" w14:textId="1D4D0F83" w:rsidR="00446E6F" w:rsidRPr="006F2D41" w:rsidRDefault="00FF7D34" w:rsidP="0093350E">
            <w:pPr>
              <w:rPr>
                <w:rFonts w:ascii="Times New Roman" w:hAnsi="Times New Roman" w:cs="Times New Roman"/>
                <w:lang w:eastAsia="zh-HK"/>
              </w:rPr>
            </w:pPr>
            <w:r w:rsidRPr="00065B7E">
              <w:rPr>
                <w:rFonts w:ascii="Times New Roman" w:eastAsia="SimSun" w:hAnsi="Times New Roman" w:cs="Times New Roman"/>
                <w:lang w:eastAsia="zh-CN"/>
              </w:rPr>
              <w:t>3</w:t>
            </w:r>
            <w:r w:rsidR="00D17C4E" w:rsidRPr="006F2D41">
              <w:rPr>
                <w:rFonts w:ascii="Times New Roman" w:hAnsi="Times New Roman" w:cs="Times New Roman"/>
                <w:lang w:eastAsia="zh-HK"/>
              </w:rPr>
              <w:t>,</w:t>
            </w:r>
            <w:r w:rsidR="00960FBD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446E6F" w:rsidRPr="006F2D41">
              <w:rPr>
                <w:rFonts w:ascii="Times New Roman" w:hAnsi="Times New Roman" w:cs="Times New Roman"/>
                <w:lang w:eastAsia="zh-HK"/>
              </w:rPr>
              <w:t>4</w:t>
            </w:r>
          </w:p>
        </w:tc>
      </w:tr>
      <w:tr w:rsidR="006F2D41" w:rsidRPr="006F2D41" w14:paraId="41AE54F4" w14:textId="77777777" w:rsidTr="0093350E">
        <w:trPr>
          <w:trHeight w:val="799"/>
        </w:trPr>
        <w:tc>
          <w:tcPr>
            <w:tcW w:w="888" w:type="dxa"/>
          </w:tcPr>
          <w:p w14:paraId="55696983" w14:textId="77777777" w:rsidR="009C0FB2" w:rsidRPr="006F2D41" w:rsidRDefault="009C0FB2" w:rsidP="0093350E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6F2D41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3</w:t>
            </w:r>
          </w:p>
          <w:p w14:paraId="4801B7E2" w14:textId="466A20AE" w:rsidR="009C0FB2" w:rsidRPr="006F2D41" w:rsidRDefault="009C0FB2" w:rsidP="0093350E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</w:p>
        </w:tc>
        <w:tc>
          <w:tcPr>
            <w:tcW w:w="5486" w:type="dxa"/>
          </w:tcPr>
          <w:p w14:paraId="04F82528" w14:textId="77777777" w:rsidR="009C0FB2" w:rsidRPr="006F2D41" w:rsidRDefault="009C0FB2" w:rsidP="0093350E">
            <w:pPr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6F2D41">
              <w:rPr>
                <w:rFonts w:ascii="Times New Roman" w:eastAsia="SimSun" w:hAnsi="Times New Roman" w:cs="Times New Roman" w:hint="eastAsia"/>
                <w:b/>
                <w:lang w:eastAsia="zh-CN"/>
              </w:rPr>
              <w:t>Writing about your healthy snack</w:t>
            </w:r>
          </w:p>
          <w:p w14:paraId="3EB63105" w14:textId="452B3CAD" w:rsidR="009C0FB2" w:rsidRPr="006F2D41" w:rsidRDefault="00EF561F" w:rsidP="009C0FB2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proofErr w:type="spellStart"/>
            <w:r>
              <w:rPr>
                <w:rFonts w:ascii="Times New Roman" w:hAnsi="Times New Roman" w:cs="Times New Roman"/>
                <w:lang w:eastAsia="zh-HK"/>
              </w:rPr>
              <w:t>Students</w:t>
            </w:r>
            <w:r w:rsidR="00691CCB">
              <w:rPr>
                <w:rFonts w:ascii="Times New Roman" w:hAnsi="Times New Roman" w:cs="Times New Roman"/>
                <w:lang w:eastAsia="zh-HK"/>
              </w:rPr>
              <w:t>think</w:t>
            </w:r>
            <w:proofErr w:type="spellEnd"/>
            <w:r w:rsidR="009C0FB2" w:rsidRPr="006F2D41">
              <w:rPr>
                <w:rFonts w:ascii="Times New Roman" w:hAnsi="Times New Roman" w:cs="Times New Roman"/>
                <w:lang w:eastAsia="zh-HK"/>
              </w:rPr>
              <w:t xml:space="preserve"> about their own favourite snacks using the “</w:t>
            </w:r>
            <w:proofErr w:type="spellStart"/>
            <w:r w:rsidR="009C0FB2" w:rsidRPr="006F2D41">
              <w:rPr>
                <w:rFonts w:ascii="Times New Roman" w:hAnsi="Times New Roman" w:cs="Times New Roman"/>
                <w:lang w:eastAsia="zh-HK"/>
              </w:rPr>
              <w:t>Wh</w:t>
            </w:r>
            <w:proofErr w:type="spellEnd"/>
            <w:r w:rsidR="009C0FB2" w:rsidRPr="006F2D41">
              <w:rPr>
                <w:rFonts w:ascii="Times New Roman" w:hAnsi="Times New Roman" w:cs="Times New Roman"/>
                <w:lang w:eastAsia="zh-HK"/>
              </w:rPr>
              <w:t>” words</w:t>
            </w:r>
          </w:p>
          <w:p w14:paraId="6E835D36" w14:textId="60B98183" w:rsidR="00FF7D34" w:rsidRPr="006F2D41" w:rsidRDefault="007D1D8B" w:rsidP="00FF7D34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D</w:t>
            </w:r>
            <w:r w:rsidR="00FF7D34" w:rsidRPr="006F2D41">
              <w:rPr>
                <w:rFonts w:ascii="Times New Roman" w:hAnsi="Times New Roman" w:cs="Times New Roman"/>
                <w:lang w:eastAsia="zh-HK"/>
              </w:rPr>
              <w:t>emonstrate how to use the checklist to do peer assessment</w:t>
            </w:r>
          </w:p>
          <w:p w14:paraId="409BDD00" w14:textId="77777777" w:rsidR="00FF7D34" w:rsidRPr="006F2D41" w:rsidRDefault="00FF7D34" w:rsidP="00FF7D34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6F2D41">
              <w:rPr>
                <w:rFonts w:ascii="Times New Roman" w:hAnsi="Times New Roman" w:cs="Times New Roman"/>
                <w:lang w:eastAsia="zh-HK"/>
              </w:rPr>
              <w:t xml:space="preserve">Ask students to </w:t>
            </w:r>
            <w:r w:rsidR="009C0FB2" w:rsidRPr="006F2D41">
              <w:rPr>
                <w:rFonts w:ascii="Times New Roman" w:hAnsi="Times New Roman" w:cs="Times New Roman"/>
                <w:lang w:eastAsia="zh-HK"/>
              </w:rPr>
              <w:t>conduct peer assessment</w:t>
            </w:r>
          </w:p>
          <w:p w14:paraId="367A108F" w14:textId="77777777" w:rsidR="009C0FB2" w:rsidRPr="006F2D41" w:rsidRDefault="009C0FB2" w:rsidP="00FF7D34">
            <w:pPr>
              <w:pStyle w:val="ListParagraph"/>
              <w:ind w:leftChars="0" w:left="360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3625" w:type="dxa"/>
          </w:tcPr>
          <w:p w14:paraId="03DA0356" w14:textId="6280566A" w:rsidR="00FF7D34" w:rsidRPr="006F2D41" w:rsidRDefault="00FF7D34" w:rsidP="009C0FB2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6F2D41">
              <w:rPr>
                <w:rFonts w:ascii="Times New Roman" w:hAnsi="Times New Roman" w:cs="Times New Roman"/>
                <w:lang w:eastAsia="zh-HK"/>
              </w:rPr>
              <w:lastRenderedPageBreak/>
              <w:t>Write a short description for consolidation</w:t>
            </w:r>
            <w:r w:rsidRPr="006F2D41">
              <w:rPr>
                <w:rFonts w:ascii="Times New Roman" w:eastAsia="SimSun" w:hAnsi="Times New Roman" w:cs="Times New Roman" w:hint="eastAsia"/>
                <w:lang w:eastAsia="zh-CN"/>
              </w:rPr>
              <w:t xml:space="preserve"> </w:t>
            </w:r>
            <w:r w:rsidR="00EE767E" w:rsidRPr="006F2D41">
              <w:rPr>
                <w:rFonts w:ascii="Times New Roman" w:eastAsia="SimSun" w:hAnsi="Times New Roman" w:cs="Times New Roman"/>
                <w:lang w:eastAsia="zh-CN"/>
              </w:rPr>
              <w:t>– introduce healthy snacks using the simple present tense and describe their taste</w:t>
            </w:r>
            <w:r w:rsidR="009B55D4">
              <w:rPr>
                <w:rFonts w:ascii="Times New Roman" w:eastAsia="SimSun" w:hAnsi="Times New Roman" w:cs="Times New Roman"/>
                <w:lang w:eastAsia="zh-CN"/>
              </w:rPr>
              <w:t>s</w:t>
            </w:r>
            <w:r w:rsidR="00EE767E" w:rsidRPr="006F2D41">
              <w:rPr>
                <w:rFonts w:ascii="Times New Roman" w:eastAsia="SimSun" w:hAnsi="Times New Roman" w:cs="Times New Roman"/>
                <w:lang w:eastAsia="zh-CN"/>
              </w:rPr>
              <w:t xml:space="preserve"> using adjectives</w:t>
            </w:r>
          </w:p>
          <w:p w14:paraId="5DBEB55C" w14:textId="589319A2" w:rsidR="009C0FB2" w:rsidRPr="006F2D41" w:rsidRDefault="009C0FB2" w:rsidP="00D65B2D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6F2D41">
              <w:rPr>
                <w:rFonts w:ascii="Times New Roman" w:eastAsia="SimSun" w:hAnsi="Times New Roman" w:cs="Times New Roman" w:hint="eastAsia"/>
                <w:lang w:eastAsia="zh-CN"/>
              </w:rPr>
              <w:lastRenderedPageBreak/>
              <w:t xml:space="preserve">Help students to </w:t>
            </w:r>
            <w:r w:rsidRPr="006F2D41">
              <w:rPr>
                <w:rFonts w:ascii="Times New Roman" w:eastAsia="SimSun" w:hAnsi="Times New Roman" w:cs="Times New Roman"/>
                <w:lang w:eastAsia="zh-CN"/>
              </w:rPr>
              <w:t>evaluate peer work</w:t>
            </w:r>
            <w:r w:rsidRPr="006F2D41">
              <w:rPr>
                <w:rFonts w:ascii="Times New Roman" w:eastAsia="SimSun" w:hAnsi="Times New Roman" w:cs="Times New Roman" w:hint="eastAsia"/>
                <w:lang w:eastAsia="zh-CN"/>
              </w:rPr>
              <w:t xml:space="preserve"> using the four </w:t>
            </w:r>
            <w:r w:rsidRPr="006F2D41">
              <w:rPr>
                <w:rFonts w:ascii="Times New Roman" w:eastAsia="SimSun" w:hAnsi="Times New Roman" w:cs="Times New Roman"/>
                <w:lang w:eastAsia="zh-CN"/>
              </w:rPr>
              <w:t>“</w:t>
            </w:r>
            <w:proofErr w:type="spellStart"/>
            <w:r w:rsidR="00D65B2D" w:rsidRPr="006F2D41">
              <w:rPr>
                <w:rFonts w:ascii="Times New Roman" w:eastAsia="SimSun" w:hAnsi="Times New Roman" w:cs="Times New Roman"/>
                <w:lang w:eastAsia="zh-CN"/>
              </w:rPr>
              <w:t>Wh</w:t>
            </w:r>
            <w:proofErr w:type="spellEnd"/>
            <w:r w:rsidRPr="006F2D41">
              <w:rPr>
                <w:rFonts w:ascii="Times New Roman" w:eastAsia="SimSun" w:hAnsi="Times New Roman" w:cs="Times New Roman"/>
                <w:lang w:eastAsia="zh-CN"/>
              </w:rPr>
              <w:t>” words</w:t>
            </w:r>
          </w:p>
        </w:tc>
        <w:tc>
          <w:tcPr>
            <w:tcW w:w="2674" w:type="dxa"/>
          </w:tcPr>
          <w:p w14:paraId="78407052" w14:textId="5E8E7543" w:rsidR="009C0FB2" w:rsidRPr="006F2D41" w:rsidRDefault="007D1D8B" w:rsidP="0093350E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lastRenderedPageBreak/>
              <w:t>W</w:t>
            </w:r>
            <w:r w:rsidR="009C0FB2" w:rsidRPr="006F2D41">
              <w:rPr>
                <w:rFonts w:ascii="Times New Roman" w:hAnsi="Times New Roman" w:cs="Times New Roman"/>
                <w:lang w:eastAsia="zh-HK"/>
              </w:rPr>
              <w:t>orksheet p.4</w:t>
            </w:r>
            <w:r w:rsidR="00FF7D34" w:rsidRPr="006F2D41">
              <w:rPr>
                <w:rFonts w:ascii="Times New Roman" w:hAnsi="Times New Roman" w:cs="Times New Roman"/>
                <w:lang w:eastAsia="zh-HK"/>
              </w:rPr>
              <w:t xml:space="preserve"> Part E Write about your favourite </w:t>
            </w:r>
            <w:r w:rsidR="001F57D8">
              <w:rPr>
                <w:rFonts w:ascii="Times New Roman" w:hAnsi="Times New Roman" w:cs="Times New Roman"/>
                <w:lang w:eastAsia="zh-HK"/>
              </w:rPr>
              <w:t xml:space="preserve">healthy </w:t>
            </w:r>
            <w:r w:rsidR="00FF7D34" w:rsidRPr="006F2D41">
              <w:rPr>
                <w:rFonts w:ascii="Times New Roman" w:hAnsi="Times New Roman" w:cs="Times New Roman"/>
                <w:lang w:eastAsia="zh-HK"/>
              </w:rPr>
              <w:t>snack</w:t>
            </w:r>
          </w:p>
        </w:tc>
        <w:tc>
          <w:tcPr>
            <w:tcW w:w="1275" w:type="dxa"/>
          </w:tcPr>
          <w:p w14:paraId="5B21FB30" w14:textId="5E78EA78" w:rsidR="009C0FB2" w:rsidRPr="006F2D41" w:rsidRDefault="00D17C4E" w:rsidP="0093350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6F2D41">
              <w:rPr>
                <w:rFonts w:ascii="Times New Roman" w:eastAsia="SimSun" w:hAnsi="Times New Roman" w:cs="Times New Roman" w:hint="eastAsia"/>
                <w:lang w:eastAsia="zh-CN"/>
              </w:rPr>
              <w:t>3,</w:t>
            </w:r>
            <w:r w:rsidR="00960FBD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9C0FB2" w:rsidRPr="006F2D41">
              <w:rPr>
                <w:rFonts w:ascii="Times New Roman" w:eastAsia="SimSun" w:hAnsi="Times New Roman" w:cs="Times New Roman" w:hint="eastAsia"/>
                <w:lang w:eastAsia="zh-CN"/>
              </w:rPr>
              <w:t>4</w:t>
            </w:r>
            <w:r w:rsidR="00A70350" w:rsidRPr="006F2D41">
              <w:rPr>
                <w:rFonts w:ascii="Times New Roman" w:eastAsia="SimSun" w:hAnsi="Times New Roman" w:cs="Times New Roman"/>
                <w:lang w:eastAsia="zh-CN"/>
              </w:rPr>
              <w:t>,</w:t>
            </w:r>
            <w:r w:rsidR="00960FBD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A70350" w:rsidRPr="006F2D41">
              <w:rPr>
                <w:rFonts w:ascii="Times New Roman" w:eastAsia="SimSun" w:hAnsi="Times New Roman" w:cs="Times New Roman"/>
                <w:lang w:eastAsia="zh-CN"/>
              </w:rPr>
              <w:t>5</w:t>
            </w:r>
            <w:r w:rsidR="00153750">
              <w:rPr>
                <w:rFonts w:ascii="Times New Roman" w:eastAsia="SimSun" w:hAnsi="Times New Roman" w:cs="Times New Roman"/>
                <w:lang w:eastAsia="zh-CN"/>
              </w:rPr>
              <w:t>,</w:t>
            </w:r>
            <w:r w:rsidR="00960FBD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153750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</w:tr>
      <w:tr w:rsidR="006F2D41" w:rsidRPr="006F2D41" w14:paraId="0277E0CE" w14:textId="77777777" w:rsidTr="0093350E">
        <w:trPr>
          <w:trHeight w:val="799"/>
        </w:trPr>
        <w:tc>
          <w:tcPr>
            <w:tcW w:w="888" w:type="dxa"/>
          </w:tcPr>
          <w:p w14:paraId="57FDD96C" w14:textId="77777777" w:rsidR="00446E6F" w:rsidRPr="006F2D41" w:rsidRDefault="009C0FB2" w:rsidP="0093350E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F2D41">
              <w:rPr>
                <w:rFonts w:ascii="Times New Roman" w:hAnsi="Times New Roman" w:cs="Times New Roman"/>
                <w:szCs w:val="24"/>
                <w:lang w:eastAsia="zh-HK"/>
              </w:rPr>
              <w:t>3</w:t>
            </w:r>
          </w:p>
          <w:p w14:paraId="408AFAB2" w14:textId="26C38B7F" w:rsidR="00446E6F" w:rsidRPr="006F2D41" w:rsidRDefault="00446E6F" w:rsidP="0093350E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5486" w:type="dxa"/>
          </w:tcPr>
          <w:p w14:paraId="2EC05F2C" w14:textId="77777777" w:rsidR="00446E6F" w:rsidRPr="006F2D41" w:rsidRDefault="00446E6F" w:rsidP="0093350E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6F2D41">
              <w:rPr>
                <w:rFonts w:ascii="Times New Roman" w:hAnsi="Times New Roman" w:cs="Times New Roman"/>
                <w:b/>
                <w:lang w:eastAsia="zh-HK"/>
              </w:rPr>
              <w:t>Concluding remark</w:t>
            </w:r>
            <w:r w:rsidR="000E0723" w:rsidRPr="006F2D41">
              <w:rPr>
                <w:rFonts w:ascii="Times New Roman" w:hAnsi="Times New Roman" w:cs="Times New Roman"/>
                <w:b/>
                <w:lang w:eastAsia="zh-HK"/>
              </w:rPr>
              <w:t>s</w:t>
            </w:r>
            <w:r w:rsidRPr="006F2D41">
              <w:rPr>
                <w:rFonts w:ascii="Times New Roman" w:hAnsi="Times New Roman" w:cs="Times New Roman"/>
                <w:b/>
                <w:lang w:eastAsia="zh-HK"/>
              </w:rPr>
              <w:t xml:space="preserve"> </w:t>
            </w:r>
          </w:p>
          <w:p w14:paraId="250FF307" w14:textId="6F064F00" w:rsidR="00446E6F" w:rsidRPr="006F2D41" w:rsidRDefault="00446E6F" w:rsidP="0093350E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6F2D41">
              <w:rPr>
                <w:rFonts w:ascii="Times New Roman" w:hAnsi="Times New Roman" w:cs="Times New Roman"/>
                <w:lang w:eastAsia="zh-HK"/>
              </w:rPr>
              <w:t xml:space="preserve">We </w:t>
            </w:r>
            <w:r w:rsidR="001762BD" w:rsidRPr="006F2D41">
              <w:rPr>
                <w:rFonts w:ascii="Times New Roman" w:hAnsi="Times New Roman" w:cs="Times New Roman"/>
                <w:lang w:eastAsia="zh-HK"/>
              </w:rPr>
              <w:t>learn</w:t>
            </w:r>
            <w:r w:rsidR="001762BD">
              <w:rPr>
                <w:rFonts w:ascii="Times New Roman" w:hAnsi="Times New Roman" w:cs="Times New Roman"/>
                <w:lang w:eastAsia="zh-HK"/>
              </w:rPr>
              <w:t>t</w:t>
            </w:r>
            <w:r w:rsidR="001762BD" w:rsidRPr="006F2D41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Pr="006F2D41">
              <w:rPr>
                <w:rFonts w:ascii="Times New Roman" w:hAnsi="Times New Roman" w:cs="Times New Roman"/>
                <w:lang w:eastAsia="zh-HK"/>
              </w:rPr>
              <w:t>to describe our favourite snacks and use the four “</w:t>
            </w:r>
            <w:proofErr w:type="spellStart"/>
            <w:r w:rsidRPr="006F2D41">
              <w:rPr>
                <w:rFonts w:ascii="Times New Roman" w:hAnsi="Times New Roman" w:cs="Times New Roman"/>
                <w:lang w:eastAsia="zh-HK"/>
              </w:rPr>
              <w:t>Wh</w:t>
            </w:r>
            <w:proofErr w:type="spellEnd"/>
            <w:r w:rsidRPr="006F2D41">
              <w:rPr>
                <w:rFonts w:ascii="Times New Roman" w:hAnsi="Times New Roman" w:cs="Times New Roman"/>
                <w:lang w:eastAsia="zh-HK"/>
              </w:rPr>
              <w:t xml:space="preserve">” words to </w:t>
            </w:r>
            <w:proofErr w:type="spellStart"/>
            <w:r w:rsidRPr="006F2D41">
              <w:rPr>
                <w:rFonts w:ascii="Times New Roman" w:hAnsi="Times New Roman" w:cs="Times New Roman"/>
                <w:lang w:eastAsia="zh-HK"/>
              </w:rPr>
              <w:t>organise</w:t>
            </w:r>
            <w:proofErr w:type="spellEnd"/>
            <w:r w:rsidRPr="006F2D41">
              <w:rPr>
                <w:rFonts w:ascii="Times New Roman" w:hAnsi="Times New Roman" w:cs="Times New Roman"/>
                <w:lang w:eastAsia="zh-HK"/>
              </w:rPr>
              <w:t xml:space="preserve"> ideas</w:t>
            </w:r>
            <w:r w:rsidR="001762BD">
              <w:rPr>
                <w:rFonts w:ascii="Times New Roman" w:hAnsi="Times New Roman" w:cs="Times New Roman"/>
                <w:lang w:eastAsia="zh-HK"/>
              </w:rPr>
              <w:t>.</w:t>
            </w:r>
          </w:p>
          <w:p w14:paraId="28EEA02B" w14:textId="3FE8F511" w:rsidR="00446E6F" w:rsidRPr="006F2D41" w:rsidRDefault="00282C66" w:rsidP="006F2D4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6F2D41">
              <w:rPr>
                <w:rFonts w:ascii="Times New Roman" w:hAnsi="Times New Roman" w:cs="Times New Roman"/>
                <w:lang w:eastAsia="zh-HK"/>
              </w:rPr>
              <w:t>We know more examples of healthy snacks and their benefits</w:t>
            </w:r>
            <w:r w:rsidR="001762BD">
              <w:rPr>
                <w:rFonts w:ascii="Times New Roman" w:hAnsi="Times New Roman" w:cs="Times New Roman"/>
                <w:lang w:eastAsia="zh-HK"/>
              </w:rPr>
              <w:t>.</w:t>
            </w:r>
          </w:p>
        </w:tc>
        <w:tc>
          <w:tcPr>
            <w:tcW w:w="3625" w:type="dxa"/>
          </w:tcPr>
          <w:p w14:paraId="658356EE" w14:textId="77777777" w:rsidR="00446E6F" w:rsidRPr="00065B7E" w:rsidRDefault="00446E6F" w:rsidP="00065B7E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674" w:type="dxa"/>
          </w:tcPr>
          <w:p w14:paraId="7AAAC2F9" w14:textId="77777777" w:rsidR="00FF7D34" w:rsidRPr="006F2D41" w:rsidRDefault="00FF7D34" w:rsidP="00FF7D34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6F2D41">
              <w:rPr>
                <w:rFonts w:ascii="Times New Roman" w:eastAsia="SimSun" w:hAnsi="Times New Roman" w:cs="Times New Roman" w:hint="eastAsia"/>
                <w:lang w:eastAsia="zh-CN"/>
              </w:rPr>
              <w:t>Homework:</w:t>
            </w:r>
          </w:p>
          <w:p w14:paraId="0406B47C" w14:textId="77777777" w:rsidR="00446E6F" w:rsidRPr="006F2D41" w:rsidRDefault="00FF7D34" w:rsidP="00FF7D34">
            <w:pPr>
              <w:rPr>
                <w:rFonts w:ascii="Times New Roman" w:hAnsi="Times New Roman" w:cs="Times New Roman"/>
                <w:lang w:eastAsia="zh-HK"/>
              </w:rPr>
            </w:pPr>
            <w:r w:rsidRPr="006F2D41">
              <w:rPr>
                <w:rFonts w:ascii="Times New Roman" w:hAnsi="Times New Roman" w:cs="Times New Roman"/>
                <w:lang w:eastAsia="zh-HK"/>
              </w:rPr>
              <w:t>Complete the description and drawing at home</w:t>
            </w:r>
            <w:r w:rsidR="00446E6F" w:rsidRPr="006F2D41">
              <w:rPr>
                <w:rFonts w:ascii="Times New Roman" w:hAnsi="Times New Roman" w:cs="Times New Roman"/>
                <w:lang w:eastAsia="zh-HK"/>
              </w:rPr>
              <w:t xml:space="preserve"> </w:t>
            </w:r>
          </w:p>
        </w:tc>
        <w:tc>
          <w:tcPr>
            <w:tcW w:w="1275" w:type="dxa"/>
          </w:tcPr>
          <w:p w14:paraId="1046AD6D" w14:textId="13976CDB" w:rsidR="00446E6F" w:rsidRPr="006F2D41" w:rsidRDefault="00446E6F" w:rsidP="0093350E">
            <w:pPr>
              <w:rPr>
                <w:rFonts w:ascii="Times New Roman" w:hAnsi="Times New Roman" w:cs="Times New Roman"/>
                <w:lang w:eastAsia="zh-HK"/>
              </w:rPr>
            </w:pPr>
            <w:r w:rsidRPr="006F2D41">
              <w:rPr>
                <w:rFonts w:ascii="Times New Roman" w:hAnsi="Times New Roman" w:cs="Times New Roman"/>
                <w:lang w:eastAsia="zh-HK"/>
              </w:rPr>
              <w:t>4</w:t>
            </w:r>
            <w:r w:rsidR="00A70350" w:rsidRPr="006F2D41">
              <w:rPr>
                <w:rFonts w:ascii="Times New Roman" w:hAnsi="Times New Roman" w:cs="Times New Roman"/>
                <w:lang w:eastAsia="zh-HK"/>
              </w:rPr>
              <w:t>,</w:t>
            </w:r>
            <w:r w:rsidR="00960FBD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A70350" w:rsidRPr="006F2D41">
              <w:rPr>
                <w:rFonts w:ascii="Times New Roman" w:hAnsi="Times New Roman" w:cs="Times New Roman"/>
                <w:lang w:eastAsia="zh-HK"/>
              </w:rPr>
              <w:t>5</w:t>
            </w:r>
            <w:r w:rsidR="00153750">
              <w:rPr>
                <w:rFonts w:ascii="Times New Roman" w:hAnsi="Times New Roman" w:cs="Times New Roman"/>
                <w:lang w:eastAsia="zh-HK"/>
              </w:rPr>
              <w:t>,</w:t>
            </w:r>
            <w:r w:rsidR="00960FBD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153750">
              <w:rPr>
                <w:rFonts w:ascii="Times New Roman" w:hAnsi="Times New Roman" w:cs="Times New Roman"/>
                <w:lang w:eastAsia="zh-HK"/>
              </w:rPr>
              <w:t>6</w:t>
            </w:r>
          </w:p>
        </w:tc>
      </w:tr>
    </w:tbl>
    <w:p w14:paraId="4BF7E6C6" w14:textId="4F7200C9" w:rsidR="00554D4F" w:rsidRPr="0033044F" w:rsidRDefault="00554D4F" w:rsidP="006F2D41">
      <w:pPr>
        <w:tabs>
          <w:tab w:val="left" w:pos="10485"/>
        </w:tabs>
        <w:rPr>
          <w:lang w:eastAsia="zh-HK"/>
        </w:rPr>
      </w:pPr>
    </w:p>
    <w:sectPr w:rsidR="00554D4F" w:rsidRPr="0033044F" w:rsidSect="00D51696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E57E1" w14:textId="77777777" w:rsidR="006C3E54" w:rsidRDefault="006C3E54" w:rsidP="00E30FF7">
      <w:r>
        <w:separator/>
      </w:r>
    </w:p>
  </w:endnote>
  <w:endnote w:type="continuationSeparator" w:id="0">
    <w:p w14:paraId="1BF4519D" w14:textId="77777777" w:rsidR="006C3E54" w:rsidRDefault="006C3E54" w:rsidP="00E3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F1C05" w14:textId="77777777" w:rsidR="006C3E54" w:rsidRDefault="006C3E54" w:rsidP="00E30FF7">
      <w:r>
        <w:separator/>
      </w:r>
    </w:p>
  </w:footnote>
  <w:footnote w:type="continuationSeparator" w:id="0">
    <w:p w14:paraId="69158FB3" w14:textId="77777777" w:rsidR="006C3E54" w:rsidRDefault="006C3E54" w:rsidP="00E30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5C0"/>
    <w:multiLevelType w:val="hybridMultilevel"/>
    <w:tmpl w:val="D5DAA752"/>
    <w:lvl w:ilvl="0" w:tplc="CE1CBF3C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" w15:restartNumberingAfterBreak="0">
    <w:nsid w:val="0CD043D4"/>
    <w:multiLevelType w:val="hybridMultilevel"/>
    <w:tmpl w:val="9FF279A4"/>
    <w:lvl w:ilvl="0" w:tplc="607E4496">
      <w:numFmt w:val="bullet"/>
      <w:lvlText w:val="-"/>
      <w:lvlJc w:val="left"/>
      <w:pPr>
        <w:ind w:left="480" w:hanging="48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C72241"/>
    <w:multiLevelType w:val="hybridMultilevel"/>
    <w:tmpl w:val="A34C29B8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28F50AB7"/>
    <w:multiLevelType w:val="hybridMultilevel"/>
    <w:tmpl w:val="A0BCE39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75335A0"/>
    <w:multiLevelType w:val="hybridMultilevel"/>
    <w:tmpl w:val="E3885494"/>
    <w:lvl w:ilvl="0" w:tplc="607E4496">
      <w:numFmt w:val="bullet"/>
      <w:lvlText w:val="-"/>
      <w:lvlJc w:val="left"/>
      <w:pPr>
        <w:ind w:left="1680" w:hanging="48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5" w15:restartNumberingAfterBreak="0">
    <w:nsid w:val="46031A01"/>
    <w:multiLevelType w:val="hybridMultilevel"/>
    <w:tmpl w:val="AC769F4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D3C4CAD"/>
    <w:multiLevelType w:val="hybridMultilevel"/>
    <w:tmpl w:val="BEC070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517080B"/>
    <w:multiLevelType w:val="hybridMultilevel"/>
    <w:tmpl w:val="591AC654"/>
    <w:lvl w:ilvl="0" w:tplc="1624B6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6484695D"/>
    <w:multiLevelType w:val="hybridMultilevel"/>
    <w:tmpl w:val="E43A0F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ED77F5"/>
    <w:multiLevelType w:val="hybridMultilevel"/>
    <w:tmpl w:val="EAB6E5DE"/>
    <w:lvl w:ilvl="0" w:tplc="0F5C9C04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DF568B3"/>
    <w:multiLevelType w:val="hybridMultilevel"/>
    <w:tmpl w:val="EDFC6DBA"/>
    <w:lvl w:ilvl="0" w:tplc="1624B68A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96"/>
    <w:rsid w:val="000023DD"/>
    <w:rsid w:val="00023065"/>
    <w:rsid w:val="000334A8"/>
    <w:rsid w:val="00034DB5"/>
    <w:rsid w:val="0004033C"/>
    <w:rsid w:val="00043E3C"/>
    <w:rsid w:val="00065B7E"/>
    <w:rsid w:val="000931C5"/>
    <w:rsid w:val="000A04AC"/>
    <w:rsid w:val="000A3DED"/>
    <w:rsid w:val="000B5208"/>
    <w:rsid w:val="000D629E"/>
    <w:rsid w:val="000E0723"/>
    <w:rsid w:val="00126AD2"/>
    <w:rsid w:val="00137A88"/>
    <w:rsid w:val="00153750"/>
    <w:rsid w:val="001601C7"/>
    <w:rsid w:val="0016293B"/>
    <w:rsid w:val="001673B0"/>
    <w:rsid w:val="00167662"/>
    <w:rsid w:val="001762BD"/>
    <w:rsid w:val="0018205E"/>
    <w:rsid w:val="00185025"/>
    <w:rsid w:val="0019156D"/>
    <w:rsid w:val="00196BE6"/>
    <w:rsid w:val="001B7EEB"/>
    <w:rsid w:val="001F57D8"/>
    <w:rsid w:val="001F5B56"/>
    <w:rsid w:val="001F5E67"/>
    <w:rsid w:val="0020136F"/>
    <w:rsid w:val="00206200"/>
    <w:rsid w:val="0023409C"/>
    <w:rsid w:val="0025202A"/>
    <w:rsid w:val="00255515"/>
    <w:rsid w:val="002566A1"/>
    <w:rsid w:val="00260700"/>
    <w:rsid w:val="00261103"/>
    <w:rsid w:val="00263F28"/>
    <w:rsid w:val="00265FB2"/>
    <w:rsid w:val="0027048A"/>
    <w:rsid w:val="00270ECC"/>
    <w:rsid w:val="0027596A"/>
    <w:rsid w:val="00282C66"/>
    <w:rsid w:val="002A6950"/>
    <w:rsid w:val="002C6C6B"/>
    <w:rsid w:val="002F1FD2"/>
    <w:rsid w:val="00312B8D"/>
    <w:rsid w:val="00322CAF"/>
    <w:rsid w:val="0033044F"/>
    <w:rsid w:val="00333E0F"/>
    <w:rsid w:val="00343C1C"/>
    <w:rsid w:val="00344B25"/>
    <w:rsid w:val="00372C33"/>
    <w:rsid w:val="00374A9B"/>
    <w:rsid w:val="003824B0"/>
    <w:rsid w:val="003860A8"/>
    <w:rsid w:val="00387308"/>
    <w:rsid w:val="003911C1"/>
    <w:rsid w:val="003923FF"/>
    <w:rsid w:val="003945AD"/>
    <w:rsid w:val="003A2177"/>
    <w:rsid w:val="003A251E"/>
    <w:rsid w:val="003B6A19"/>
    <w:rsid w:val="003C2179"/>
    <w:rsid w:val="003E02C2"/>
    <w:rsid w:val="003E1877"/>
    <w:rsid w:val="003F111D"/>
    <w:rsid w:val="003F23CE"/>
    <w:rsid w:val="0040352F"/>
    <w:rsid w:val="00406C00"/>
    <w:rsid w:val="0041618F"/>
    <w:rsid w:val="00446E6F"/>
    <w:rsid w:val="004649E9"/>
    <w:rsid w:val="00474CDC"/>
    <w:rsid w:val="00490E87"/>
    <w:rsid w:val="004946B8"/>
    <w:rsid w:val="004A41A2"/>
    <w:rsid w:val="004C2108"/>
    <w:rsid w:val="004F0FA8"/>
    <w:rsid w:val="004F29F6"/>
    <w:rsid w:val="004F48F4"/>
    <w:rsid w:val="00531E3E"/>
    <w:rsid w:val="00533983"/>
    <w:rsid w:val="00554D4F"/>
    <w:rsid w:val="00593B27"/>
    <w:rsid w:val="005B19D2"/>
    <w:rsid w:val="005B2C96"/>
    <w:rsid w:val="005C0FE3"/>
    <w:rsid w:val="005D7A59"/>
    <w:rsid w:val="006023A7"/>
    <w:rsid w:val="00611D5C"/>
    <w:rsid w:val="00624B26"/>
    <w:rsid w:val="00691CCB"/>
    <w:rsid w:val="006945B8"/>
    <w:rsid w:val="00697192"/>
    <w:rsid w:val="006978DD"/>
    <w:rsid w:val="006C3E54"/>
    <w:rsid w:val="006D2DE8"/>
    <w:rsid w:val="006E23E1"/>
    <w:rsid w:val="006F1699"/>
    <w:rsid w:val="006F2D41"/>
    <w:rsid w:val="00710047"/>
    <w:rsid w:val="007100CF"/>
    <w:rsid w:val="00736193"/>
    <w:rsid w:val="00751A40"/>
    <w:rsid w:val="007524F4"/>
    <w:rsid w:val="007530AE"/>
    <w:rsid w:val="00754EE3"/>
    <w:rsid w:val="00763D8B"/>
    <w:rsid w:val="007909D1"/>
    <w:rsid w:val="00792B04"/>
    <w:rsid w:val="007B18DE"/>
    <w:rsid w:val="007B4064"/>
    <w:rsid w:val="007C79B6"/>
    <w:rsid w:val="007D1D8B"/>
    <w:rsid w:val="007D1FB7"/>
    <w:rsid w:val="007D4433"/>
    <w:rsid w:val="007D5028"/>
    <w:rsid w:val="007E1815"/>
    <w:rsid w:val="007E636A"/>
    <w:rsid w:val="007F58EC"/>
    <w:rsid w:val="00803CD3"/>
    <w:rsid w:val="00815964"/>
    <w:rsid w:val="00817E8D"/>
    <w:rsid w:val="00833D83"/>
    <w:rsid w:val="0087627A"/>
    <w:rsid w:val="00880804"/>
    <w:rsid w:val="00893282"/>
    <w:rsid w:val="008A4CC4"/>
    <w:rsid w:val="008A5F6A"/>
    <w:rsid w:val="008A6743"/>
    <w:rsid w:val="008A6EA9"/>
    <w:rsid w:val="008B16A0"/>
    <w:rsid w:val="008C0761"/>
    <w:rsid w:val="008D65E5"/>
    <w:rsid w:val="008E36BF"/>
    <w:rsid w:val="008E3789"/>
    <w:rsid w:val="0092023F"/>
    <w:rsid w:val="0092129E"/>
    <w:rsid w:val="00947247"/>
    <w:rsid w:val="00950C8E"/>
    <w:rsid w:val="00952E8F"/>
    <w:rsid w:val="00955BB5"/>
    <w:rsid w:val="009561CC"/>
    <w:rsid w:val="00960FBD"/>
    <w:rsid w:val="009A26EA"/>
    <w:rsid w:val="009A575D"/>
    <w:rsid w:val="009B314B"/>
    <w:rsid w:val="009B55D4"/>
    <w:rsid w:val="009C0FB2"/>
    <w:rsid w:val="009E1D59"/>
    <w:rsid w:val="009F25C4"/>
    <w:rsid w:val="009F4FF9"/>
    <w:rsid w:val="00A01412"/>
    <w:rsid w:val="00A06A31"/>
    <w:rsid w:val="00A268A9"/>
    <w:rsid w:val="00A30EC0"/>
    <w:rsid w:val="00A32946"/>
    <w:rsid w:val="00A33F76"/>
    <w:rsid w:val="00A47279"/>
    <w:rsid w:val="00A6171B"/>
    <w:rsid w:val="00A62FCB"/>
    <w:rsid w:val="00A70350"/>
    <w:rsid w:val="00A81AAB"/>
    <w:rsid w:val="00A87720"/>
    <w:rsid w:val="00AB6DB2"/>
    <w:rsid w:val="00AC783E"/>
    <w:rsid w:val="00B07309"/>
    <w:rsid w:val="00B07E3A"/>
    <w:rsid w:val="00B1187B"/>
    <w:rsid w:val="00B11EDA"/>
    <w:rsid w:val="00B24E2E"/>
    <w:rsid w:val="00B3329D"/>
    <w:rsid w:val="00B44E91"/>
    <w:rsid w:val="00B5727C"/>
    <w:rsid w:val="00B60D5F"/>
    <w:rsid w:val="00B66B37"/>
    <w:rsid w:val="00B727A5"/>
    <w:rsid w:val="00BA73B7"/>
    <w:rsid w:val="00BB191E"/>
    <w:rsid w:val="00BB2238"/>
    <w:rsid w:val="00BB263F"/>
    <w:rsid w:val="00BD6032"/>
    <w:rsid w:val="00BD707C"/>
    <w:rsid w:val="00BE6282"/>
    <w:rsid w:val="00BE6A92"/>
    <w:rsid w:val="00BF5D90"/>
    <w:rsid w:val="00C30B08"/>
    <w:rsid w:val="00C32EAC"/>
    <w:rsid w:val="00C5174B"/>
    <w:rsid w:val="00C52D43"/>
    <w:rsid w:val="00C55B1B"/>
    <w:rsid w:val="00C56965"/>
    <w:rsid w:val="00C60803"/>
    <w:rsid w:val="00C61725"/>
    <w:rsid w:val="00C62FC3"/>
    <w:rsid w:val="00C74401"/>
    <w:rsid w:val="00C75BD8"/>
    <w:rsid w:val="00C810AB"/>
    <w:rsid w:val="00C87FA6"/>
    <w:rsid w:val="00CA481F"/>
    <w:rsid w:val="00CA6994"/>
    <w:rsid w:val="00CA7965"/>
    <w:rsid w:val="00CF4D4A"/>
    <w:rsid w:val="00D000F6"/>
    <w:rsid w:val="00D11B62"/>
    <w:rsid w:val="00D1325D"/>
    <w:rsid w:val="00D13E76"/>
    <w:rsid w:val="00D1741B"/>
    <w:rsid w:val="00D17C4E"/>
    <w:rsid w:val="00D3358C"/>
    <w:rsid w:val="00D36CBF"/>
    <w:rsid w:val="00D406E4"/>
    <w:rsid w:val="00D51696"/>
    <w:rsid w:val="00D53B50"/>
    <w:rsid w:val="00D547B8"/>
    <w:rsid w:val="00D55F16"/>
    <w:rsid w:val="00D60E27"/>
    <w:rsid w:val="00D64A6F"/>
    <w:rsid w:val="00D65B2D"/>
    <w:rsid w:val="00D719D4"/>
    <w:rsid w:val="00D81C55"/>
    <w:rsid w:val="00DA7D50"/>
    <w:rsid w:val="00DB3F4C"/>
    <w:rsid w:val="00DC62AC"/>
    <w:rsid w:val="00DE6572"/>
    <w:rsid w:val="00DE775F"/>
    <w:rsid w:val="00E0146A"/>
    <w:rsid w:val="00E1303D"/>
    <w:rsid w:val="00E20668"/>
    <w:rsid w:val="00E2302D"/>
    <w:rsid w:val="00E30FF7"/>
    <w:rsid w:val="00E34DBE"/>
    <w:rsid w:val="00E36AC8"/>
    <w:rsid w:val="00E376F3"/>
    <w:rsid w:val="00E70CC8"/>
    <w:rsid w:val="00E84AB6"/>
    <w:rsid w:val="00E96E76"/>
    <w:rsid w:val="00EA4BC0"/>
    <w:rsid w:val="00EC2173"/>
    <w:rsid w:val="00EE767E"/>
    <w:rsid w:val="00EF3571"/>
    <w:rsid w:val="00EF561F"/>
    <w:rsid w:val="00F02A3A"/>
    <w:rsid w:val="00F06175"/>
    <w:rsid w:val="00F17B41"/>
    <w:rsid w:val="00F31BB7"/>
    <w:rsid w:val="00F40EDF"/>
    <w:rsid w:val="00F51E89"/>
    <w:rsid w:val="00F61993"/>
    <w:rsid w:val="00F63C79"/>
    <w:rsid w:val="00F7725F"/>
    <w:rsid w:val="00F77933"/>
    <w:rsid w:val="00FC6CFD"/>
    <w:rsid w:val="00FD215F"/>
    <w:rsid w:val="00FF340B"/>
    <w:rsid w:val="00FF74A8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85BB3"/>
  <w15:docId w15:val="{7624F5AB-CEE9-42EB-A6C6-A2B32398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1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1696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E30F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30FF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0F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30FF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23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87B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0E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E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E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E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E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AAB9-5857-40F0-A0A8-52E7BA7E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3</Words>
  <Characters>6405</Characters>
  <Application>Microsoft Office Word</Application>
  <DocSecurity>0</DocSecurity>
  <Lines>53</Lines>
  <Paragraphs>15</Paragraphs>
  <ScaleCrop>false</ScaleCrop>
  <Company>Hewlett-Packard Company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, Hau-ying</dc:creator>
  <cp:lastModifiedBy>HUNG, Bik-ha Isabella</cp:lastModifiedBy>
  <cp:revision>3</cp:revision>
  <cp:lastPrinted>2019-01-28T06:21:00Z</cp:lastPrinted>
  <dcterms:created xsi:type="dcterms:W3CDTF">2019-08-16T07:16:00Z</dcterms:created>
  <dcterms:modified xsi:type="dcterms:W3CDTF">2019-11-21T08:38:00Z</dcterms:modified>
</cp:coreProperties>
</file>